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30" w:rsidRPr="002A1630" w:rsidRDefault="002A1630" w:rsidP="002A163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A1630">
        <w:rPr>
          <w:b/>
        </w:rPr>
        <w:t xml:space="preserve">ПАСПОРТ МУНИЦИПАЛЬНОЙ ПРОГРАММЫ </w:t>
      </w:r>
    </w:p>
    <w:p w:rsidR="003D5454" w:rsidRDefault="002A1630" w:rsidP="002A1630">
      <w:pPr>
        <w:tabs>
          <w:tab w:val="left" w:pos="851"/>
        </w:tabs>
        <w:suppressAutoHyphens/>
        <w:ind w:firstLine="851"/>
        <w:jc w:val="center"/>
        <w:rPr>
          <w:b/>
        </w:rPr>
      </w:pPr>
      <w:r w:rsidRPr="002A1630">
        <w:rPr>
          <w:b/>
        </w:rPr>
        <w:t>МУНИЦИПАЛЬНОГО ОКРУГА «ИНТА» РЕСПУБЛИКИ КОМИ</w:t>
      </w:r>
    </w:p>
    <w:p w:rsidR="002A1630" w:rsidRPr="002A1630" w:rsidRDefault="002A1630" w:rsidP="002A1630">
      <w:pPr>
        <w:tabs>
          <w:tab w:val="left" w:pos="851"/>
        </w:tabs>
        <w:suppressAutoHyphens/>
        <w:ind w:firstLine="851"/>
        <w:jc w:val="center"/>
        <w:rPr>
          <w:rFonts w:eastAsia="Calibri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850"/>
        <w:gridCol w:w="1702"/>
        <w:gridCol w:w="2125"/>
        <w:gridCol w:w="1560"/>
        <w:gridCol w:w="1417"/>
      </w:tblGrid>
      <w:tr w:rsidR="00577D86" w:rsidRPr="002A1630" w:rsidTr="006E3497">
        <w:trPr>
          <w:trHeight w:val="516"/>
        </w:trPr>
        <w:tc>
          <w:tcPr>
            <w:tcW w:w="425" w:type="dxa"/>
            <w:shd w:val="clear" w:color="auto" w:fill="auto"/>
          </w:tcPr>
          <w:p w:rsidR="00C8752C" w:rsidRPr="002A1630" w:rsidRDefault="00410D71" w:rsidP="002A1630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A1630">
              <w:rPr>
                <w:rFonts w:eastAsia="Calibri"/>
                <w:lang w:eastAsia="en-US"/>
              </w:rPr>
              <w:t>№</w:t>
            </w:r>
          </w:p>
          <w:p w:rsidR="00410D71" w:rsidRPr="002A1630" w:rsidRDefault="00410D71" w:rsidP="002A1630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proofErr w:type="gramStart"/>
            <w:r w:rsidRPr="002A1630">
              <w:rPr>
                <w:rFonts w:eastAsia="Calibri"/>
                <w:lang w:eastAsia="en-US"/>
              </w:rPr>
              <w:t>п</w:t>
            </w:r>
            <w:proofErr w:type="gramEnd"/>
            <w:r w:rsidRPr="002A1630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9498" w:type="dxa"/>
            <w:gridSpan w:val="6"/>
            <w:vAlign w:val="center"/>
          </w:tcPr>
          <w:p w:rsidR="00410D71" w:rsidRPr="002A1630" w:rsidRDefault="00FD73C6" w:rsidP="002A1630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right="-108" w:firstLine="711"/>
              <w:jc w:val="center"/>
            </w:pPr>
            <w:r w:rsidRPr="002A1630">
              <w:rPr>
                <w:rFonts w:eastAsia="Calibri"/>
                <w:lang w:eastAsia="en-US"/>
              </w:rPr>
              <w:t>«</w:t>
            </w:r>
            <w:r w:rsidR="00410D71" w:rsidRPr="002A1630">
              <w:rPr>
                <w:rFonts w:eastAsia="Calibri"/>
                <w:lang w:eastAsia="en-US"/>
              </w:rPr>
              <w:t>Жилищно-коммунальное хозяйство и развитие транспортной системы</w:t>
            </w:r>
            <w:r w:rsidRPr="002A1630">
              <w:rPr>
                <w:rFonts w:eastAsia="Calibri"/>
                <w:lang w:eastAsia="en-US"/>
              </w:rPr>
              <w:t>»</w:t>
            </w:r>
          </w:p>
        </w:tc>
      </w:tr>
      <w:tr w:rsidR="00577D86" w:rsidRPr="002A1630" w:rsidTr="008A705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410D71" w:rsidRPr="002A1630" w:rsidRDefault="00410D71" w:rsidP="002A1630">
            <w:pPr>
              <w:numPr>
                <w:ilvl w:val="0"/>
                <w:numId w:val="2"/>
              </w:num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108" w:firstLine="0"/>
              <w:jc w:val="right"/>
              <w:rPr>
                <w:rFonts w:eastAsia="Calibri"/>
              </w:rPr>
            </w:pPr>
          </w:p>
        </w:tc>
        <w:tc>
          <w:tcPr>
            <w:tcW w:w="1844" w:type="dxa"/>
            <w:shd w:val="clear" w:color="auto" w:fill="auto"/>
          </w:tcPr>
          <w:p w:rsidR="00410D71" w:rsidRPr="002A1630" w:rsidRDefault="00410D71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2" w:right="-102"/>
              <w:rPr>
                <w:rFonts w:eastAsia="Calibri"/>
              </w:rPr>
            </w:pPr>
            <w:r w:rsidRPr="002A1630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CD45DC" w:rsidRPr="002A1630" w:rsidRDefault="00CD45DC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91"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 xml:space="preserve">Администрация муниципального округа «Инта» Республики Коми </w:t>
            </w:r>
          </w:p>
          <w:p w:rsidR="00410D71" w:rsidRPr="002A1630" w:rsidRDefault="00CD45DC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91"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(в лице отдела промышленности, транспорта, связи и жилищно-коммунальной сферы)</w:t>
            </w:r>
          </w:p>
        </w:tc>
      </w:tr>
      <w:tr w:rsidR="00577D86" w:rsidRPr="002A1630" w:rsidTr="008A7052">
        <w:tblPrEx>
          <w:tblLook w:val="04A0" w:firstRow="1" w:lastRow="0" w:firstColumn="1" w:lastColumn="0" w:noHBand="0" w:noVBand="1"/>
        </w:tblPrEx>
        <w:trPr>
          <w:trHeight w:val="999"/>
        </w:trPr>
        <w:tc>
          <w:tcPr>
            <w:tcW w:w="425" w:type="dxa"/>
            <w:shd w:val="clear" w:color="auto" w:fill="auto"/>
          </w:tcPr>
          <w:p w:rsidR="00410D71" w:rsidRPr="002A1630" w:rsidRDefault="00410D71" w:rsidP="002A1630">
            <w:pPr>
              <w:numPr>
                <w:ilvl w:val="0"/>
                <w:numId w:val="2"/>
              </w:num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shd w:val="clear" w:color="auto" w:fill="auto"/>
          </w:tcPr>
          <w:p w:rsidR="00410D71" w:rsidRPr="002A1630" w:rsidRDefault="00410D71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2" w:right="-102"/>
              <w:rPr>
                <w:rFonts w:eastAsia="Calibri"/>
              </w:rPr>
            </w:pPr>
            <w:r w:rsidRPr="002A1630">
              <w:rPr>
                <w:rFonts w:eastAsia="Calibri"/>
              </w:rPr>
              <w:t>Соисполнители муниципальной программы</w:t>
            </w:r>
          </w:p>
          <w:p w:rsidR="00410D71" w:rsidRPr="002A1630" w:rsidRDefault="00410D71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2" w:right="-102"/>
              <w:rPr>
                <w:rFonts w:eastAsia="Calibri"/>
              </w:rPr>
            </w:pPr>
          </w:p>
        </w:tc>
        <w:tc>
          <w:tcPr>
            <w:tcW w:w="7654" w:type="dxa"/>
            <w:gridSpan w:val="5"/>
            <w:shd w:val="clear" w:color="auto" w:fill="auto"/>
          </w:tcPr>
          <w:p w:rsidR="00262830" w:rsidRPr="002A1630" w:rsidRDefault="00262830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91"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 xml:space="preserve">Администрация муниципального округа «Инта» Республики Коми </w:t>
            </w:r>
          </w:p>
          <w:p w:rsidR="00EA3D42" w:rsidRPr="002A1630" w:rsidRDefault="00262830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91"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(в лице отдела по предоставлению жилищных субсидий, учету и распределению жилья, отдела бюджетного анализа, прогнозирования доходов и налоговой политики</w:t>
            </w:r>
            <w:r w:rsidR="00EA3D42" w:rsidRPr="002A1630">
              <w:rPr>
                <w:rFonts w:eastAsia="Calibri"/>
              </w:rPr>
              <w:t>)</w:t>
            </w:r>
            <w:r w:rsidR="00855F03" w:rsidRPr="002A1630">
              <w:rPr>
                <w:rFonts w:eastAsia="Calibri"/>
              </w:rPr>
              <w:t>,</w:t>
            </w:r>
          </w:p>
          <w:p w:rsidR="00410D71" w:rsidRPr="002A1630" w:rsidRDefault="007A1F53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91"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О</w:t>
            </w:r>
            <w:r w:rsidR="00262830" w:rsidRPr="002A1630">
              <w:rPr>
                <w:rFonts w:eastAsia="Calibri"/>
              </w:rPr>
              <w:t>тдел по управлению муниципальным имуществом администрации муниципального округа «Инта»</w:t>
            </w:r>
            <w:r w:rsidR="00855F03" w:rsidRPr="002A1630">
              <w:rPr>
                <w:rFonts w:eastAsia="Calibri"/>
              </w:rPr>
              <w:t>.</w:t>
            </w:r>
          </w:p>
        </w:tc>
      </w:tr>
      <w:tr w:rsidR="001505AC" w:rsidRPr="002A1630" w:rsidTr="008A7052">
        <w:tblPrEx>
          <w:tblLook w:val="04A0" w:firstRow="1" w:lastRow="0" w:firstColumn="1" w:lastColumn="0" w:noHBand="0" w:noVBand="1"/>
        </w:tblPrEx>
        <w:trPr>
          <w:trHeight w:val="999"/>
        </w:trPr>
        <w:tc>
          <w:tcPr>
            <w:tcW w:w="425" w:type="dxa"/>
            <w:shd w:val="clear" w:color="auto" w:fill="auto"/>
          </w:tcPr>
          <w:p w:rsidR="001505AC" w:rsidRPr="002A1630" w:rsidRDefault="001505AC" w:rsidP="002A1630">
            <w:pPr>
              <w:numPr>
                <w:ilvl w:val="0"/>
                <w:numId w:val="2"/>
              </w:num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shd w:val="clear" w:color="auto" w:fill="auto"/>
          </w:tcPr>
          <w:p w:rsidR="001505AC" w:rsidRPr="002A1630" w:rsidRDefault="001505AC" w:rsidP="002A1630">
            <w:pPr>
              <w:autoSpaceDE w:val="0"/>
              <w:autoSpaceDN w:val="0"/>
              <w:adjustRightInd w:val="0"/>
              <w:ind w:left="-107"/>
              <w:jc w:val="both"/>
              <w:rPr>
                <w:rFonts w:eastAsia="Calibri"/>
              </w:rPr>
            </w:pPr>
            <w:r w:rsidRPr="002A1630">
              <w:t>Подпрограммы муниципальной программы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1505AC" w:rsidRPr="002A1630" w:rsidRDefault="001505AC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7" w:right="-91"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Муниципальная программа не предусматривает наличие подпрограмм</w:t>
            </w:r>
          </w:p>
        </w:tc>
      </w:tr>
      <w:tr w:rsidR="00577D86" w:rsidRPr="002A1630" w:rsidTr="008A705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410D71" w:rsidRPr="002A1630" w:rsidRDefault="00410D71" w:rsidP="002A1630">
            <w:pPr>
              <w:numPr>
                <w:ilvl w:val="0"/>
                <w:numId w:val="2"/>
              </w:num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shd w:val="clear" w:color="auto" w:fill="auto"/>
          </w:tcPr>
          <w:p w:rsidR="00410D71" w:rsidRPr="002A1630" w:rsidRDefault="00B075FB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2" w:right="-102"/>
              <w:rPr>
                <w:rFonts w:eastAsia="Calibri"/>
              </w:rPr>
            </w:pPr>
            <w:r w:rsidRPr="002A1630">
              <w:rPr>
                <w:rFonts w:eastAsia="Calibri"/>
              </w:rPr>
              <w:t xml:space="preserve">Цель </w:t>
            </w:r>
            <w:r w:rsidR="00410D71" w:rsidRPr="002A1630">
              <w:rPr>
                <w:rFonts w:eastAsia="Calibri"/>
              </w:rPr>
              <w:t>муниципальной программы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410D71" w:rsidRPr="002A1630" w:rsidRDefault="001F7A1C" w:rsidP="002A1630">
            <w:pPr>
              <w:autoSpaceDE w:val="0"/>
              <w:autoSpaceDN w:val="0"/>
              <w:adjustRightInd w:val="0"/>
              <w:ind w:left="-91" w:right="-91"/>
              <w:jc w:val="both"/>
              <w:rPr>
                <w:rFonts w:eastAsia="Calibri"/>
              </w:rPr>
            </w:pPr>
            <w:r w:rsidRPr="002A1630">
              <w:t xml:space="preserve">Создание комфортных условий для жизнедеятельности населения и экономики на территории </w:t>
            </w:r>
            <w:r w:rsidR="00254F39" w:rsidRPr="002A1630">
              <w:rPr>
                <w:rFonts w:eastAsia="Calibri"/>
              </w:rPr>
              <w:t>муниципального округа «Инта» Республики Коми</w:t>
            </w:r>
          </w:p>
        </w:tc>
      </w:tr>
      <w:tr w:rsidR="00577D86" w:rsidRPr="002A1630" w:rsidTr="008A705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410D71" w:rsidRPr="002A1630" w:rsidRDefault="00410D71" w:rsidP="002A1630">
            <w:pPr>
              <w:numPr>
                <w:ilvl w:val="0"/>
                <w:numId w:val="2"/>
              </w:num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shd w:val="clear" w:color="auto" w:fill="auto"/>
          </w:tcPr>
          <w:p w:rsidR="00410D71" w:rsidRPr="002A1630" w:rsidRDefault="00410D71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2" w:right="-102"/>
              <w:rPr>
                <w:rFonts w:eastAsia="Calibri"/>
              </w:rPr>
            </w:pPr>
            <w:r w:rsidRPr="002A1630">
              <w:rPr>
                <w:rFonts w:eastAsia="Calibri"/>
              </w:rPr>
              <w:t>Задачи муниципальной программы</w:t>
            </w:r>
          </w:p>
          <w:p w:rsidR="00410D71" w:rsidRPr="002A1630" w:rsidRDefault="00410D71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2" w:right="-102"/>
              <w:rPr>
                <w:rFonts w:eastAsia="Calibri"/>
              </w:rPr>
            </w:pPr>
          </w:p>
        </w:tc>
        <w:tc>
          <w:tcPr>
            <w:tcW w:w="7654" w:type="dxa"/>
            <w:gridSpan w:val="5"/>
            <w:shd w:val="clear" w:color="auto" w:fill="auto"/>
          </w:tcPr>
          <w:p w:rsidR="005D6172" w:rsidRPr="002A1630" w:rsidRDefault="005D6172" w:rsidP="002A1630">
            <w:pPr>
              <w:numPr>
                <w:ilvl w:val="0"/>
                <w:numId w:val="1"/>
              </w:numPr>
              <w:tabs>
                <w:tab w:val="left" w:pos="57"/>
                <w:tab w:val="left" w:pos="176"/>
                <w:tab w:val="left" w:pos="851"/>
              </w:tabs>
              <w:autoSpaceDE w:val="0"/>
              <w:autoSpaceDN w:val="0"/>
              <w:adjustRightInd w:val="0"/>
              <w:ind w:left="-91" w:right="-91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 xml:space="preserve">Развитие на территории муниципального округа </w:t>
            </w:r>
            <w:r w:rsidR="00FD73C6" w:rsidRPr="002A1630">
              <w:rPr>
                <w:rFonts w:eastAsia="Calibri"/>
              </w:rPr>
              <w:t>«</w:t>
            </w:r>
            <w:r w:rsidRPr="002A1630">
              <w:rPr>
                <w:rFonts w:eastAsia="Calibri"/>
              </w:rPr>
              <w:t>Инта</w:t>
            </w:r>
            <w:r w:rsidR="00FD73C6" w:rsidRPr="002A1630">
              <w:rPr>
                <w:rFonts w:eastAsia="Calibri"/>
              </w:rPr>
              <w:t>»</w:t>
            </w:r>
            <w:r w:rsidRPr="002A1630">
              <w:rPr>
                <w:rFonts w:eastAsia="Calibri"/>
              </w:rPr>
              <w:t xml:space="preserve"> </w:t>
            </w:r>
            <w:r w:rsidR="002D290B" w:rsidRPr="002A1630">
              <w:rPr>
                <w:rFonts w:eastAsia="Calibri"/>
              </w:rPr>
              <w:t xml:space="preserve">Республики Коми </w:t>
            </w:r>
            <w:r w:rsidRPr="002A1630">
              <w:rPr>
                <w:rFonts w:eastAsia="Calibri"/>
              </w:rPr>
              <w:t xml:space="preserve">качественной дорожной сети и обеспечение потребностей населения и экономики </w:t>
            </w:r>
            <w:r w:rsidR="00193A65" w:rsidRPr="002A1630">
              <w:rPr>
                <w:rFonts w:eastAsia="Calibri"/>
              </w:rPr>
              <w:t>муниципального</w:t>
            </w:r>
            <w:r w:rsidRPr="002A1630">
              <w:rPr>
                <w:rFonts w:eastAsia="Calibri"/>
              </w:rPr>
              <w:t xml:space="preserve"> округа в качественных, доступных и безопасных транспортных услугах;</w:t>
            </w:r>
          </w:p>
          <w:p w:rsidR="005D6172" w:rsidRPr="002A1630" w:rsidRDefault="005D6172" w:rsidP="002A1630">
            <w:pPr>
              <w:numPr>
                <w:ilvl w:val="0"/>
                <w:numId w:val="1"/>
              </w:numPr>
              <w:tabs>
                <w:tab w:val="left" w:pos="57"/>
                <w:tab w:val="left" w:pos="176"/>
                <w:tab w:val="left" w:pos="851"/>
              </w:tabs>
              <w:autoSpaceDE w:val="0"/>
              <w:autoSpaceDN w:val="0"/>
              <w:adjustRightInd w:val="0"/>
              <w:ind w:left="-91" w:right="-91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Обеспечение населения качественным жильем и жилищно-коммунальными услугами, повышение уровня благоустройства и качества городской среды;</w:t>
            </w:r>
          </w:p>
          <w:p w:rsidR="005D6172" w:rsidRPr="002A1630" w:rsidRDefault="005D6172" w:rsidP="002A1630">
            <w:pPr>
              <w:numPr>
                <w:ilvl w:val="0"/>
                <w:numId w:val="1"/>
              </w:numPr>
              <w:tabs>
                <w:tab w:val="left" w:pos="57"/>
                <w:tab w:val="left" w:pos="176"/>
                <w:tab w:val="left" w:pos="851"/>
              </w:tabs>
              <w:autoSpaceDE w:val="0"/>
              <w:autoSpaceDN w:val="0"/>
              <w:adjustRightInd w:val="0"/>
              <w:ind w:left="-91" w:right="-91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Повышение эффективности, устойчивости и надежности функционирования коммунальных систем жизнеобеспечения, снижение уровня износа объектов коммунальной инфраструктуры;</w:t>
            </w:r>
          </w:p>
          <w:p w:rsidR="00410D71" w:rsidRPr="002A1630" w:rsidRDefault="00923F2E" w:rsidP="002A1630">
            <w:pPr>
              <w:numPr>
                <w:ilvl w:val="0"/>
                <w:numId w:val="1"/>
              </w:numPr>
              <w:tabs>
                <w:tab w:val="left" w:pos="57"/>
                <w:tab w:val="left" w:pos="176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91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Обеспечение реализации муниципальной программы</w:t>
            </w:r>
            <w:r w:rsidR="000B7A28" w:rsidRPr="002A1630">
              <w:rPr>
                <w:rFonts w:eastAsia="Calibri"/>
              </w:rPr>
              <w:t>.</w:t>
            </w:r>
          </w:p>
        </w:tc>
      </w:tr>
      <w:tr w:rsidR="009E470F" w:rsidRPr="002A1630" w:rsidTr="008A705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9E470F" w:rsidRPr="002A1630" w:rsidRDefault="009E470F" w:rsidP="002A1630">
            <w:pPr>
              <w:numPr>
                <w:ilvl w:val="0"/>
                <w:numId w:val="2"/>
              </w:num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shd w:val="clear" w:color="auto" w:fill="auto"/>
          </w:tcPr>
          <w:p w:rsidR="009E470F" w:rsidRPr="002A1630" w:rsidRDefault="009E470F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2" w:right="-102"/>
              <w:rPr>
                <w:rFonts w:eastAsia="Calibri"/>
              </w:rPr>
            </w:pPr>
            <w:r w:rsidRPr="002A1630">
              <w:rPr>
                <w:rFonts w:eastAsia="Calibri"/>
              </w:rPr>
              <w:t>Целевые индикаторы и показатели муниципальной программы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6E3497" w:rsidRPr="002A1630" w:rsidRDefault="006E3497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  <w:proofErr w:type="gramStart"/>
            <w:r w:rsidRPr="002A1630">
              <w:rPr>
                <w:rFonts w:eastAsia="Calibri"/>
              </w:rPr>
              <w:t>, %;</w:t>
            </w:r>
            <w:proofErr w:type="gramEnd"/>
          </w:p>
          <w:p w:rsidR="006E3497" w:rsidRPr="002A1630" w:rsidRDefault="006E3497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Количество реализованных проектов в сфере дорожной деятельности, ед.;</w:t>
            </w:r>
          </w:p>
          <w:p w:rsidR="006E3497" w:rsidRPr="002A1630" w:rsidRDefault="006E3497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Транспортная подвижность населения на автомобильном и воздушном транспорте, чел.;</w:t>
            </w:r>
          </w:p>
          <w:p w:rsidR="006E3497" w:rsidRPr="002A1630" w:rsidRDefault="006E3497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 xml:space="preserve">Количество пассажирских рейсов, выполненных в соответствии с транспортной схемой </w:t>
            </w:r>
            <w:proofErr w:type="spellStart"/>
            <w:r w:rsidRPr="002A1630">
              <w:rPr>
                <w:rFonts w:eastAsia="Calibri"/>
              </w:rPr>
              <w:t>внутримуниципальных</w:t>
            </w:r>
            <w:proofErr w:type="spellEnd"/>
            <w:r w:rsidRPr="002A1630">
              <w:rPr>
                <w:rFonts w:eastAsia="Calibri"/>
              </w:rPr>
              <w:t xml:space="preserve"> пассажирских перевозок воздушным транспортом в труднодоступные населенные пункты </w:t>
            </w:r>
            <w:r w:rsidR="00AF320C" w:rsidRPr="002A1630">
              <w:rPr>
                <w:color w:val="000000"/>
              </w:rPr>
              <w:t>муниципального округа «Инта» Республики Коми</w:t>
            </w:r>
            <w:r w:rsidRPr="002A1630">
              <w:rPr>
                <w:rFonts w:eastAsia="Calibri"/>
              </w:rPr>
              <w:t>, шт.;</w:t>
            </w:r>
          </w:p>
          <w:p w:rsidR="006E3497" w:rsidRPr="002A1630" w:rsidRDefault="006E3497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Количество муниципальных круглогодичных маршрутов регулярных перевозок пассажиров и багажа автомобильным транспортом, шт.;</w:t>
            </w:r>
          </w:p>
          <w:p w:rsidR="006E3497" w:rsidRPr="002A1630" w:rsidRDefault="006E3497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Доля выполненных рейсов от установленных контрактами рейсов по муниципальным маршрутам регулярных перевозок пассажиров и багажа автомобильным транспортом по регулируемым тарифам, подтверждённых данными Единой региональной системы по управлению пассажирским автомобильным транспортом Республики Коми</w:t>
            </w:r>
            <w:proofErr w:type="gramStart"/>
            <w:r w:rsidRPr="002A1630">
              <w:rPr>
                <w:rFonts w:eastAsia="Calibri"/>
              </w:rPr>
              <w:t>, %;</w:t>
            </w:r>
            <w:proofErr w:type="gramEnd"/>
          </w:p>
          <w:p w:rsidR="006E3497" w:rsidRPr="002A1630" w:rsidRDefault="006E3497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 xml:space="preserve">Доля транспортных средств, на которых осуществляется  прием платы за проезд и провоз багажа с использованием бесконтактных материальных носителей, совместимых с платежными системами безналичной оплаты, от общего количества транспортных средств, </w:t>
            </w:r>
            <w:r w:rsidRPr="002A1630">
              <w:rPr>
                <w:rFonts w:eastAsia="Calibri"/>
              </w:rPr>
              <w:lastRenderedPageBreak/>
              <w:t>осуществляющих перевозку пассажиров и багажа по муниципальным маршрутам регулярных перевозок по регулируемым тарифам</w:t>
            </w:r>
            <w:proofErr w:type="gramStart"/>
            <w:r w:rsidRPr="002A1630">
              <w:rPr>
                <w:rFonts w:eastAsia="Calibri"/>
              </w:rPr>
              <w:t>, %;</w:t>
            </w:r>
            <w:proofErr w:type="gramEnd"/>
          </w:p>
          <w:p w:rsidR="006E3497" w:rsidRPr="002A1630" w:rsidRDefault="006E3497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Доля муниципальных маршрутов регулярных перевозок пассажиров и багажа автомобильным транспортом по регулируемым тарифам в городском и пригородном сообщении  в муниципальных образованиях от общего числа муниципальных маршрутов регулярных перевозок пассажиров и багажа автомобильным транспортом в городском и пригородном сообщении в муниципальных образованиях</w:t>
            </w:r>
            <w:proofErr w:type="gramStart"/>
            <w:r w:rsidRPr="002A1630">
              <w:rPr>
                <w:rFonts w:eastAsia="Calibri"/>
              </w:rPr>
              <w:t>, %;</w:t>
            </w:r>
            <w:proofErr w:type="gramEnd"/>
          </w:p>
          <w:p w:rsidR="006E3497" w:rsidRPr="002A1630" w:rsidRDefault="006E3497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Доля детей-сирот и детей, оставшихся без попечения роди</w:t>
            </w:r>
            <w:r w:rsidR="009F11AF">
              <w:rPr>
                <w:rFonts w:eastAsia="Calibri"/>
              </w:rPr>
              <w:t>телей, лиц из числа детей-сирот</w:t>
            </w:r>
            <w:r w:rsidRPr="002A1630">
              <w:rPr>
                <w:rFonts w:eastAsia="Calibri"/>
              </w:rPr>
              <w:t xml:space="preserve"> и детей, оставшихся без попечения родителей, обеспеченных жилыми помещениями, в общей численности соответствующей категории граждан, нуждающихся в обеспечении жилыми помещениями специализированного муниципального жилищного фонда</w:t>
            </w:r>
            <w:proofErr w:type="gramStart"/>
            <w:r w:rsidRPr="002A1630">
              <w:rPr>
                <w:rFonts w:eastAsia="Calibri"/>
              </w:rPr>
              <w:t>, %;</w:t>
            </w:r>
            <w:proofErr w:type="gramEnd"/>
          </w:p>
          <w:p w:rsidR="006E3497" w:rsidRPr="002A1630" w:rsidRDefault="006E3497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Количество граждан, переселенных из аварийного жилищного фонда, тыс.</w:t>
            </w:r>
            <w:r w:rsidR="00F04839" w:rsidRPr="002A1630">
              <w:rPr>
                <w:rFonts w:eastAsia="Calibri"/>
              </w:rPr>
              <w:t xml:space="preserve"> </w:t>
            </w:r>
            <w:r w:rsidRPr="002A1630">
              <w:rPr>
                <w:rFonts w:eastAsia="Calibri"/>
              </w:rPr>
              <w:t>чел.;</w:t>
            </w:r>
          </w:p>
          <w:p w:rsidR="006E3497" w:rsidRPr="002A1630" w:rsidRDefault="006E3497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Количество созданных (отремонтированных) муниципальных объектов благоустройства (общественных пространств), ед.;</w:t>
            </w:r>
          </w:p>
          <w:p w:rsidR="006E3497" w:rsidRPr="002A1630" w:rsidRDefault="006E3497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Количество отловленных животных без владельцев, голов;</w:t>
            </w:r>
          </w:p>
          <w:p w:rsidR="006E3497" w:rsidRPr="002A1630" w:rsidRDefault="006E3497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Степень достижения планового объема отпуска гражданам топлива твердого, реализованного по регулируемым ценам</w:t>
            </w:r>
            <w:r w:rsidR="003118DE" w:rsidRPr="002A1630">
              <w:rPr>
                <w:rFonts w:eastAsia="Calibri"/>
              </w:rPr>
              <w:t xml:space="preserve"> (</w:t>
            </w:r>
            <w:r w:rsidR="00345B8A" w:rsidRPr="002A1630">
              <w:t>плот</w:t>
            </w:r>
            <w:r w:rsidR="003118DE" w:rsidRPr="002A1630">
              <w:t>.</w:t>
            </w:r>
            <w:r w:rsidR="00345B8A" w:rsidRPr="002A1630">
              <w:t xml:space="preserve"> </w:t>
            </w:r>
            <w:proofErr w:type="spellStart"/>
            <w:r w:rsidR="00345B8A" w:rsidRPr="002A1630">
              <w:t>куб</w:t>
            </w:r>
            <w:proofErr w:type="gramStart"/>
            <w:r w:rsidR="00345B8A" w:rsidRPr="002A1630">
              <w:t>.м</w:t>
            </w:r>
            <w:proofErr w:type="gramEnd"/>
            <w:r w:rsidR="003118DE" w:rsidRPr="002A1630">
              <w:t>,</w:t>
            </w:r>
            <w:r w:rsidR="00345B8A" w:rsidRPr="002A1630">
              <w:t>тонн</w:t>
            </w:r>
            <w:proofErr w:type="spellEnd"/>
            <w:r w:rsidR="00345B8A" w:rsidRPr="002A1630">
              <w:t>)</w:t>
            </w:r>
            <w:r w:rsidRPr="002A1630">
              <w:rPr>
                <w:rFonts w:eastAsia="Calibri"/>
              </w:rPr>
              <w:t>;</w:t>
            </w:r>
          </w:p>
          <w:p w:rsidR="006E3497" w:rsidRPr="002A1630" w:rsidRDefault="006E3497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Количество контейнеров для раздельного накопления отходов, приобретенных в отчетном году, ед.;</w:t>
            </w:r>
          </w:p>
          <w:p w:rsidR="006E3497" w:rsidRPr="002A1630" w:rsidRDefault="006E3497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Количество контейнерных площадок для накопления твердых коммунальных отходов, в том числе раздельного накопления отходов, обустроенных в отчетном году, ед.;</w:t>
            </w:r>
          </w:p>
          <w:p w:rsidR="006E3497" w:rsidRPr="002A1630" w:rsidRDefault="006E3497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Количество введенных в эксплуатацию объектов водоснабжения, 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, ед.;</w:t>
            </w:r>
          </w:p>
          <w:p w:rsidR="006E3497" w:rsidRPr="002A1630" w:rsidRDefault="006E3497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Количество реализованных народных проектов по обустройству источников холодного водоснабжения, прошедших отбор в рамках проекта «Народный бюджет», ед.;</w:t>
            </w:r>
          </w:p>
          <w:p w:rsidR="00B55690" w:rsidRPr="002A1630" w:rsidRDefault="00552672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Протяженность замененных инженерных сетей</w:t>
            </w:r>
            <w:r w:rsidR="003605A1" w:rsidRPr="002A1630">
              <w:rPr>
                <w:rFonts w:eastAsia="Calibri"/>
              </w:rPr>
              <w:t xml:space="preserve">, </w:t>
            </w:r>
            <w:proofErr w:type="gramStart"/>
            <w:r w:rsidR="003605A1" w:rsidRPr="002A1630">
              <w:rPr>
                <w:rFonts w:eastAsia="Calibri"/>
              </w:rPr>
              <w:t>км</w:t>
            </w:r>
            <w:proofErr w:type="gramEnd"/>
            <w:r w:rsidR="000539EE" w:rsidRPr="002A1630">
              <w:rPr>
                <w:rFonts w:eastAsia="Calibri"/>
              </w:rPr>
              <w:t>.</w:t>
            </w:r>
            <w:r w:rsidRPr="002A1630">
              <w:rPr>
                <w:rFonts w:eastAsia="Calibri"/>
              </w:rPr>
              <w:t>;</w:t>
            </w:r>
          </w:p>
          <w:p w:rsidR="006E3497" w:rsidRPr="002A1630" w:rsidRDefault="006E3497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Уровень удовлетворенности населения жилищно-коммунальными услугами</w:t>
            </w:r>
            <w:proofErr w:type="gramStart"/>
            <w:r w:rsidRPr="002A1630">
              <w:rPr>
                <w:rFonts w:eastAsia="Calibri"/>
              </w:rPr>
              <w:t>, %;</w:t>
            </w:r>
            <w:proofErr w:type="gramEnd"/>
          </w:p>
          <w:p w:rsidR="006E3497" w:rsidRPr="002A1630" w:rsidRDefault="006E3497" w:rsidP="002A1630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288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Уровень ежегодного достижения показателей (индикаторов) муниципальной программы</w:t>
            </w:r>
            <w:proofErr w:type="gramStart"/>
            <w:r w:rsidRPr="002A1630">
              <w:rPr>
                <w:rFonts w:eastAsia="Calibri"/>
              </w:rPr>
              <w:t>, %;</w:t>
            </w:r>
            <w:proofErr w:type="gramEnd"/>
          </w:p>
          <w:p w:rsidR="009D70D6" w:rsidRPr="00336F17" w:rsidRDefault="006E3497" w:rsidP="00336F17">
            <w:pPr>
              <w:numPr>
                <w:ilvl w:val="0"/>
                <w:numId w:val="5"/>
              </w:numPr>
              <w:tabs>
                <w:tab w:val="left" w:pos="-250"/>
                <w:tab w:val="left" w:pos="176"/>
                <w:tab w:val="left" w:pos="317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57" w:firstLine="0"/>
              <w:contextualSpacing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Уровень освоенных средств, выделенных на реализацию муниципальной программы, %</w:t>
            </w:r>
            <w:r w:rsidR="00336F17">
              <w:rPr>
                <w:rFonts w:eastAsia="Calibri"/>
              </w:rPr>
              <w:t>.</w:t>
            </w:r>
          </w:p>
        </w:tc>
      </w:tr>
      <w:tr w:rsidR="009E470F" w:rsidRPr="002A1630" w:rsidTr="008A7052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9E470F" w:rsidRPr="002A1630" w:rsidRDefault="009E470F" w:rsidP="002A1630">
            <w:pPr>
              <w:numPr>
                <w:ilvl w:val="0"/>
                <w:numId w:val="2"/>
              </w:num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shd w:val="clear" w:color="auto" w:fill="auto"/>
          </w:tcPr>
          <w:p w:rsidR="009E470F" w:rsidRPr="002A1630" w:rsidRDefault="009E470F" w:rsidP="009F11AF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2" w:right="-102"/>
              <w:rPr>
                <w:rFonts w:eastAsia="Calibri"/>
              </w:rPr>
            </w:pPr>
            <w:r w:rsidRPr="002A1630">
              <w:rPr>
                <w:rFonts w:eastAsia="Calibri"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F96D0D" w:rsidRPr="00F96D0D" w:rsidRDefault="00F96D0D" w:rsidP="00F96D0D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91"/>
              <w:jc w:val="both"/>
              <w:rPr>
                <w:rFonts w:eastAsia="Calibri"/>
              </w:rPr>
            </w:pPr>
            <w:r w:rsidRPr="00F96D0D">
              <w:rPr>
                <w:rFonts w:eastAsia="Calibri"/>
              </w:rPr>
              <w:t>Сроки реализации: 2025 - 2030 годы;</w:t>
            </w:r>
          </w:p>
          <w:p w:rsidR="009E470F" w:rsidRPr="002A1630" w:rsidRDefault="00F96D0D" w:rsidP="00F96D0D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91" w:right="-91"/>
              <w:jc w:val="both"/>
              <w:rPr>
                <w:rFonts w:eastAsia="Calibri"/>
              </w:rPr>
            </w:pPr>
            <w:r w:rsidRPr="00F96D0D">
              <w:rPr>
                <w:rFonts w:eastAsia="Calibri"/>
              </w:rPr>
              <w:t>этапы реализации не выделяются.</w:t>
            </w:r>
          </w:p>
        </w:tc>
      </w:tr>
      <w:tr w:rsidR="009E470F" w:rsidRPr="002A1630" w:rsidTr="008A7052">
        <w:tblPrEx>
          <w:tblLook w:val="04A0" w:firstRow="1" w:lastRow="0" w:firstColumn="1" w:lastColumn="0" w:noHBand="0" w:noVBand="1"/>
        </w:tblPrEx>
        <w:trPr>
          <w:trHeight w:val="1194"/>
        </w:trPr>
        <w:tc>
          <w:tcPr>
            <w:tcW w:w="425" w:type="dxa"/>
            <w:vMerge w:val="restart"/>
            <w:shd w:val="clear" w:color="auto" w:fill="auto"/>
          </w:tcPr>
          <w:p w:rsidR="009E470F" w:rsidRPr="002A1630" w:rsidRDefault="009E470F" w:rsidP="002A1630">
            <w:pPr>
              <w:numPr>
                <w:ilvl w:val="0"/>
                <w:numId w:val="2"/>
              </w:num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9E470F" w:rsidRPr="002A1630" w:rsidRDefault="009E470F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2" w:right="-102"/>
              <w:rPr>
                <w:rFonts w:eastAsia="Calibri"/>
              </w:rPr>
            </w:pPr>
            <w:r w:rsidRPr="002A1630">
              <w:rPr>
                <w:rFonts w:eastAsia="Calibri"/>
              </w:rPr>
              <w:t>Объем финансирования муниципальной программы</w:t>
            </w:r>
          </w:p>
        </w:tc>
        <w:tc>
          <w:tcPr>
            <w:tcW w:w="850" w:type="dxa"/>
            <w:shd w:val="clear" w:color="auto" w:fill="auto"/>
          </w:tcPr>
          <w:p w:rsidR="009E470F" w:rsidRPr="002A1630" w:rsidRDefault="009E470F" w:rsidP="002A1630">
            <w:pPr>
              <w:ind w:left="-91" w:right="-91"/>
              <w:jc w:val="center"/>
            </w:pPr>
            <w:r w:rsidRPr="002A1630">
              <w:t>Год</w:t>
            </w:r>
          </w:p>
        </w:tc>
        <w:tc>
          <w:tcPr>
            <w:tcW w:w="1702" w:type="dxa"/>
            <w:shd w:val="clear" w:color="auto" w:fill="auto"/>
          </w:tcPr>
          <w:p w:rsidR="009E470F" w:rsidRPr="002A1630" w:rsidRDefault="009E470F" w:rsidP="002A1630">
            <w:pPr>
              <w:ind w:left="-108" w:right="-107"/>
              <w:jc w:val="center"/>
            </w:pPr>
            <w:r w:rsidRPr="002A1630">
              <w:t>Средства федерального бюджета,</w:t>
            </w:r>
          </w:p>
          <w:p w:rsidR="009E470F" w:rsidRPr="002A1630" w:rsidRDefault="009E470F" w:rsidP="002A1630">
            <w:pPr>
              <w:ind w:left="-108" w:right="-107"/>
              <w:jc w:val="center"/>
            </w:pPr>
            <w:r w:rsidRPr="002A1630">
              <w:t>тыс. руб.</w:t>
            </w:r>
          </w:p>
        </w:tc>
        <w:tc>
          <w:tcPr>
            <w:tcW w:w="2125" w:type="dxa"/>
            <w:shd w:val="clear" w:color="auto" w:fill="auto"/>
          </w:tcPr>
          <w:p w:rsidR="009E470F" w:rsidRPr="002A1630" w:rsidRDefault="009E470F" w:rsidP="002A1630">
            <w:pPr>
              <w:ind w:left="-108" w:right="-107"/>
              <w:jc w:val="center"/>
            </w:pPr>
            <w:r w:rsidRPr="002A1630">
              <w:t>Средства республиканского бюджета Республики Коми,</w:t>
            </w:r>
          </w:p>
          <w:p w:rsidR="009E470F" w:rsidRPr="002A1630" w:rsidRDefault="009E470F" w:rsidP="002A1630">
            <w:pPr>
              <w:ind w:left="-108" w:right="-107"/>
              <w:jc w:val="center"/>
            </w:pPr>
            <w:r w:rsidRPr="002A1630">
              <w:t>тыс. руб.</w:t>
            </w:r>
          </w:p>
        </w:tc>
        <w:tc>
          <w:tcPr>
            <w:tcW w:w="1560" w:type="dxa"/>
            <w:shd w:val="clear" w:color="auto" w:fill="auto"/>
          </w:tcPr>
          <w:p w:rsidR="009E470F" w:rsidRPr="002A1630" w:rsidRDefault="009E470F" w:rsidP="002A1630">
            <w:pPr>
              <w:ind w:left="-108" w:right="-107"/>
              <w:jc w:val="center"/>
            </w:pPr>
            <w:r w:rsidRPr="002A1630">
              <w:t>Средства местного бюджета,</w:t>
            </w:r>
          </w:p>
          <w:p w:rsidR="009E470F" w:rsidRPr="002A1630" w:rsidRDefault="009E470F" w:rsidP="002A1630">
            <w:pPr>
              <w:ind w:left="-108" w:right="-107"/>
              <w:jc w:val="center"/>
            </w:pPr>
            <w:r w:rsidRPr="002A1630"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9E470F" w:rsidRPr="002A1630" w:rsidRDefault="009E470F" w:rsidP="002A1630">
            <w:pPr>
              <w:ind w:left="-108" w:right="-107"/>
              <w:jc w:val="center"/>
            </w:pPr>
            <w:r w:rsidRPr="002A1630">
              <w:t>Всего,</w:t>
            </w:r>
          </w:p>
          <w:p w:rsidR="009E470F" w:rsidRPr="002A1630" w:rsidRDefault="009E470F" w:rsidP="002A1630">
            <w:pPr>
              <w:ind w:left="-108" w:right="-107"/>
              <w:jc w:val="center"/>
            </w:pPr>
            <w:r w:rsidRPr="002A1630">
              <w:t>тыс. руб.</w:t>
            </w:r>
          </w:p>
        </w:tc>
      </w:tr>
      <w:tr w:rsidR="009F11AF" w:rsidRPr="002A1630" w:rsidTr="008A7052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5" w:type="dxa"/>
            <w:vMerge/>
            <w:shd w:val="clear" w:color="auto" w:fill="auto"/>
          </w:tcPr>
          <w:p w:rsidR="009F11AF" w:rsidRPr="002A1630" w:rsidRDefault="009F11AF" w:rsidP="002A1630">
            <w:pPr>
              <w:numPr>
                <w:ilvl w:val="0"/>
                <w:numId w:val="2"/>
              </w:num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F11AF" w:rsidRPr="002A1630" w:rsidRDefault="009F11AF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2" w:right="-102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9F11AF" w:rsidRPr="002A1630" w:rsidRDefault="009F11AF" w:rsidP="002A1630">
            <w:pPr>
              <w:jc w:val="center"/>
            </w:pPr>
            <w:r w:rsidRPr="002A1630">
              <w:t>2025</w:t>
            </w:r>
          </w:p>
        </w:tc>
        <w:tc>
          <w:tcPr>
            <w:tcW w:w="1702" w:type="dxa"/>
            <w:shd w:val="clear" w:color="auto" w:fill="auto"/>
          </w:tcPr>
          <w:p w:rsidR="009F11AF" w:rsidRPr="002A1630" w:rsidRDefault="009F11AF" w:rsidP="009F11AF">
            <w:pPr>
              <w:jc w:val="right"/>
            </w:pPr>
            <w:r>
              <w:t>0,0</w:t>
            </w:r>
          </w:p>
        </w:tc>
        <w:tc>
          <w:tcPr>
            <w:tcW w:w="2125" w:type="dxa"/>
            <w:shd w:val="clear" w:color="auto" w:fill="auto"/>
          </w:tcPr>
          <w:p w:rsidR="009F11AF" w:rsidRPr="002A1630" w:rsidRDefault="009F11AF" w:rsidP="000F1634">
            <w:pPr>
              <w:jc w:val="right"/>
            </w:pPr>
            <w:r>
              <w:t>669 04</w:t>
            </w:r>
            <w:r w:rsidR="000F1634">
              <w:t>5</w:t>
            </w:r>
            <w:r>
              <w:t>,3</w:t>
            </w:r>
          </w:p>
        </w:tc>
        <w:tc>
          <w:tcPr>
            <w:tcW w:w="1560" w:type="dxa"/>
            <w:shd w:val="clear" w:color="auto" w:fill="auto"/>
          </w:tcPr>
          <w:p w:rsidR="009F11AF" w:rsidRPr="002A1630" w:rsidRDefault="009F11AF" w:rsidP="00BB3700">
            <w:pPr>
              <w:jc w:val="right"/>
            </w:pPr>
            <w:r>
              <w:t>184</w:t>
            </w:r>
            <w:r w:rsidRPr="002A1630">
              <w:t> </w:t>
            </w:r>
            <w:r>
              <w:t>041</w:t>
            </w:r>
            <w:r w:rsidRPr="002A1630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9F11AF" w:rsidRPr="002A1630" w:rsidRDefault="009F11AF" w:rsidP="00BB3700">
            <w:pPr>
              <w:jc w:val="right"/>
            </w:pPr>
            <w:r>
              <w:t>853 086,3</w:t>
            </w:r>
          </w:p>
        </w:tc>
      </w:tr>
      <w:tr w:rsidR="002C266A" w:rsidRPr="002A1630" w:rsidTr="008A7052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5" w:type="dxa"/>
            <w:vMerge/>
            <w:shd w:val="clear" w:color="auto" w:fill="auto"/>
          </w:tcPr>
          <w:p w:rsidR="002C266A" w:rsidRPr="002A1630" w:rsidRDefault="002C266A" w:rsidP="002A1630">
            <w:pPr>
              <w:numPr>
                <w:ilvl w:val="0"/>
                <w:numId w:val="2"/>
              </w:num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2C266A" w:rsidRPr="002A1630" w:rsidRDefault="002C266A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2" w:right="-102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2C266A" w:rsidRPr="002A1630" w:rsidRDefault="002C266A" w:rsidP="002A1630">
            <w:pPr>
              <w:jc w:val="center"/>
            </w:pPr>
            <w:r w:rsidRPr="002A1630">
              <w:t>2026</w:t>
            </w:r>
            <w:bookmarkStart w:id="0" w:name="_GoBack"/>
            <w:bookmarkEnd w:id="0"/>
          </w:p>
        </w:tc>
        <w:tc>
          <w:tcPr>
            <w:tcW w:w="1702" w:type="dxa"/>
            <w:shd w:val="clear" w:color="auto" w:fill="auto"/>
          </w:tcPr>
          <w:p w:rsidR="002C266A" w:rsidRPr="002A1630" w:rsidRDefault="009F11AF" w:rsidP="009F11AF">
            <w:pPr>
              <w:jc w:val="right"/>
            </w:pPr>
            <w:r>
              <w:t>0</w:t>
            </w:r>
            <w:r w:rsidR="00101CBF" w:rsidRPr="002A1630">
              <w:t>,</w:t>
            </w:r>
            <w:r>
              <w:t>0</w:t>
            </w:r>
          </w:p>
        </w:tc>
        <w:tc>
          <w:tcPr>
            <w:tcW w:w="2125" w:type="dxa"/>
            <w:shd w:val="clear" w:color="auto" w:fill="auto"/>
          </w:tcPr>
          <w:p w:rsidR="002C266A" w:rsidRPr="00886724" w:rsidRDefault="00B91284" w:rsidP="00886724">
            <w:pPr>
              <w:jc w:val="right"/>
              <w:rPr>
                <w:color w:val="000000" w:themeColor="text1"/>
              </w:rPr>
            </w:pPr>
            <w:r w:rsidRPr="00886724">
              <w:rPr>
                <w:color w:val="000000" w:themeColor="text1"/>
              </w:rPr>
              <w:t>804 109,</w:t>
            </w:r>
            <w:r w:rsidR="00886724" w:rsidRPr="00886724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C266A" w:rsidRPr="00886724" w:rsidRDefault="000F1634" w:rsidP="009F11AF">
            <w:pPr>
              <w:jc w:val="right"/>
              <w:rPr>
                <w:color w:val="000000" w:themeColor="text1"/>
              </w:rPr>
            </w:pPr>
            <w:r w:rsidRPr="00886724">
              <w:rPr>
                <w:color w:val="000000" w:themeColor="text1"/>
              </w:rPr>
              <w:t>184 631,0</w:t>
            </w:r>
          </w:p>
        </w:tc>
        <w:tc>
          <w:tcPr>
            <w:tcW w:w="1417" w:type="dxa"/>
            <w:shd w:val="clear" w:color="auto" w:fill="auto"/>
          </w:tcPr>
          <w:p w:rsidR="002C266A" w:rsidRPr="00886724" w:rsidRDefault="009F11AF" w:rsidP="00401B71">
            <w:pPr>
              <w:jc w:val="right"/>
              <w:rPr>
                <w:color w:val="000000" w:themeColor="text1"/>
                <w:lang w:val="en-US"/>
              </w:rPr>
            </w:pPr>
            <w:r w:rsidRPr="00886724">
              <w:rPr>
                <w:color w:val="000000" w:themeColor="text1"/>
              </w:rPr>
              <w:t>988 740,</w:t>
            </w:r>
            <w:r w:rsidR="00401B71" w:rsidRPr="00886724">
              <w:rPr>
                <w:color w:val="000000" w:themeColor="text1"/>
                <w:lang w:val="en-US"/>
              </w:rPr>
              <w:t>3</w:t>
            </w:r>
          </w:p>
        </w:tc>
      </w:tr>
      <w:tr w:rsidR="00451867" w:rsidRPr="002A1630" w:rsidTr="008A7052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5" w:type="dxa"/>
            <w:vMerge/>
            <w:shd w:val="clear" w:color="auto" w:fill="auto"/>
          </w:tcPr>
          <w:p w:rsidR="00451867" w:rsidRPr="002A1630" w:rsidRDefault="00451867" w:rsidP="002A1630">
            <w:pPr>
              <w:numPr>
                <w:ilvl w:val="0"/>
                <w:numId w:val="2"/>
              </w:num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51867" w:rsidRPr="002A1630" w:rsidRDefault="00451867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2" w:right="-102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451867" w:rsidRPr="002A1630" w:rsidRDefault="00451867" w:rsidP="002A1630">
            <w:pPr>
              <w:jc w:val="center"/>
            </w:pPr>
            <w:r w:rsidRPr="002A1630">
              <w:t>2027</w:t>
            </w:r>
          </w:p>
        </w:tc>
        <w:tc>
          <w:tcPr>
            <w:tcW w:w="1702" w:type="dxa"/>
            <w:shd w:val="clear" w:color="auto" w:fill="auto"/>
          </w:tcPr>
          <w:p w:rsidR="00451867" w:rsidRPr="002A1630" w:rsidRDefault="000F1634" w:rsidP="009F11AF">
            <w:pPr>
              <w:jc w:val="right"/>
            </w:pPr>
            <w:r>
              <w:t>0,0</w:t>
            </w:r>
          </w:p>
        </w:tc>
        <w:tc>
          <w:tcPr>
            <w:tcW w:w="2125" w:type="dxa"/>
            <w:shd w:val="clear" w:color="auto" w:fill="auto"/>
          </w:tcPr>
          <w:p w:rsidR="00451867" w:rsidRPr="00886724" w:rsidRDefault="00B91284" w:rsidP="009F11AF">
            <w:pPr>
              <w:jc w:val="right"/>
              <w:rPr>
                <w:color w:val="000000" w:themeColor="text1"/>
              </w:rPr>
            </w:pPr>
            <w:r w:rsidRPr="00886724">
              <w:rPr>
                <w:color w:val="000000" w:themeColor="text1"/>
              </w:rPr>
              <w:t>22 318,2</w:t>
            </w:r>
          </w:p>
        </w:tc>
        <w:tc>
          <w:tcPr>
            <w:tcW w:w="1560" w:type="dxa"/>
            <w:shd w:val="clear" w:color="auto" w:fill="auto"/>
          </w:tcPr>
          <w:p w:rsidR="00451867" w:rsidRPr="00886724" w:rsidRDefault="000F1634" w:rsidP="00886724">
            <w:pPr>
              <w:jc w:val="right"/>
              <w:rPr>
                <w:color w:val="000000" w:themeColor="text1"/>
              </w:rPr>
            </w:pPr>
            <w:r w:rsidRPr="00886724">
              <w:rPr>
                <w:color w:val="000000" w:themeColor="text1"/>
              </w:rPr>
              <w:t>87 955,</w:t>
            </w:r>
            <w:r w:rsidR="00886724" w:rsidRPr="00886724">
              <w:rPr>
                <w:color w:val="000000" w:themeColor="text1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51867" w:rsidRPr="00886724" w:rsidRDefault="009F11AF" w:rsidP="00401B71">
            <w:pPr>
              <w:jc w:val="right"/>
              <w:rPr>
                <w:color w:val="000000" w:themeColor="text1"/>
                <w:lang w:val="en-US"/>
              </w:rPr>
            </w:pPr>
            <w:r w:rsidRPr="00886724">
              <w:rPr>
                <w:color w:val="000000" w:themeColor="text1"/>
              </w:rPr>
              <w:t>110 274,</w:t>
            </w:r>
            <w:r w:rsidR="00401B71" w:rsidRPr="00886724">
              <w:rPr>
                <w:color w:val="000000" w:themeColor="text1"/>
                <w:lang w:val="en-US"/>
              </w:rPr>
              <w:t>0</w:t>
            </w:r>
          </w:p>
        </w:tc>
      </w:tr>
      <w:tr w:rsidR="00451867" w:rsidRPr="002A1630" w:rsidTr="008A7052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5" w:type="dxa"/>
            <w:vMerge/>
            <w:shd w:val="clear" w:color="auto" w:fill="auto"/>
          </w:tcPr>
          <w:p w:rsidR="00451867" w:rsidRPr="002A1630" w:rsidRDefault="00451867" w:rsidP="002A1630">
            <w:pPr>
              <w:numPr>
                <w:ilvl w:val="0"/>
                <w:numId w:val="2"/>
              </w:num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51867" w:rsidRPr="002A1630" w:rsidRDefault="00451867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2" w:right="-102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451867" w:rsidRPr="002A1630" w:rsidRDefault="00451867" w:rsidP="002A1630">
            <w:pPr>
              <w:jc w:val="center"/>
            </w:pPr>
            <w:r w:rsidRPr="002A1630">
              <w:t>2028</w:t>
            </w:r>
          </w:p>
        </w:tc>
        <w:tc>
          <w:tcPr>
            <w:tcW w:w="1702" w:type="dxa"/>
            <w:shd w:val="clear" w:color="auto" w:fill="auto"/>
          </w:tcPr>
          <w:p w:rsidR="00451867" w:rsidRPr="002A1630" w:rsidRDefault="00C07851" w:rsidP="009F11AF">
            <w:pPr>
              <w:jc w:val="right"/>
            </w:pPr>
            <w:r w:rsidRPr="002A1630">
              <w:t>0,0</w:t>
            </w:r>
          </w:p>
        </w:tc>
        <w:tc>
          <w:tcPr>
            <w:tcW w:w="2125" w:type="dxa"/>
            <w:shd w:val="clear" w:color="auto" w:fill="auto"/>
          </w:tcPr>
          <w:p w:rsidR="00451867" w:rsidRPr="00886724" w:rsidRDefault="000F1634" w:rsidP="000F1634">
            <w:pPr>
              <w:jc w:val="right"/>
              <w:rPr>
                <w:color w:val="000000" w:themeColor="text1"/>
              </w:rPr>
            </w:pPr>
            <w:r w:rsidRPr="00886724">
              <w:rPr>
                <w:color w:val="000000" w:themeColor="text1"/>
              </w:rPr>
              <w:t>22 812,2</w:t>
            </w:r>
          </w:p>
        </w:tc>
        <w:tc>
          <w:tcPr>
            <w:tcW w:w="1560" w:type="dxa"/>
            <w:shd w:val="clear" w:color="auto" w:fill="auto"/>
          </w:tcPr>
          <w:p w:rsidR="00C07851" w:rsidRPr="00886724" w:rsidRDefault="000F1634" w:rsidP="00886724">
            <w:pPr>
              <w:jc w:val="right"/>
              <w:rPr>
                <w:color w:val="000000" w:themeColor="text1"/>
              </w:rPr>
            </w:pPr>
            <w:r w:rsidRPr="00886724">
              <w:rPr>
                <w:color w:val="000000" w:themeColor="text1"/>
              </w:rPr>
              <w:t>90 853,</w:t>
            </w:r>
            <w:r w:rsidR="00886724" w:rsidRPr="00886724"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51867" w:rsidRPr="00886724" w:rsidRDefault="009F11AF" w:rsidP="00401B71">
            <w:pPr>
              <w:jc w:val="right"/>
              <w:rPr>
                <w:color w:val="000000" w:themeColor="text1"/>
                <w:lang w:val="en-US"/>
              </w:rPr>
            </w:pPr>
            <w:r w:rsidRPr="00886724">
              <w:rPr>
                <w:color w:val="000000" w:themeColor="text1"/>
              </w:rPr>
              <w:t>113 66</w:t>
            </w:r>
            <w:r w:rsidR="00401B71" w:rsidRPr="00886724">
              <w:rPr>
                <w:color w:val="000000" w:themeColor="text1"/>
                <w:lang w:val="en-US"/>
              </w:rPr>
              <w:t>5</w:t>
            </w:r>
            <w:r w:rsidRPr="00886724">
              <w:rPr>
                <w:color w:val="000000" w:themeColor="text1"/>
              </w:rPr>
              <w:t>,</w:t>
            </w:r>
            <w:r w:rsidR="00401B71" w:rsidRPr="00886724">
              <w:rPr>
                <w:color w:val="000000" w:themeColor="text1"/>
                <w:lang w:val="en-US"/>
              </w:rPr>
              <w:t>9</w:t>
            </w:r>
          </w:p>
        </w:tc>
      </w:tr>
      <w:tr w:rsidR="00451867" w:rsidRPr="002A1630" w:rsidTr="008A7052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425" w:type="dxa"/>
            <w:shd w:val="clear" w:color="auto" w:fill="auto"/>
          </w:tcPr>
          <w:p w:rsidR="00451867" w:rsidRPr="002A1630" w:rsidRDefault="00451867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2A1630">
              <w:rPr>
                <w:rFonts w:eastAsia="Calibri"/>
              </w:rPr>
              <w:lastRenderedPageBreak/>
              <w:t>9.</w:t>
            </w:r>
          </w:p>
        </w:tc>
        <w:tc>
          <w:tcPr>
            <w:tcW w:w="1844" w:type="dxa"/>
            <w:shd w:val="clear" w:color="auto" w:fill="auto"/>
          </w:tcPr>
          <w:p w:rsidR="00451867" w:rsidRPr="002A1630" w:rsidRDefault="00451867" w:rsidP="002A1630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2" w:right="-102"/>
              <w:rPr>
                <w:rFonts w:eastAsia="Calibri"/>
              </w:rPr>
            </w:pPr>
            <w:r w:rsidRPr="002A1630">
              <w:rPr>
                <w:rFonts w:eastAsia="Calibri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451867" w:rsidRPr="002A1630" w:rsidRDefault="00451867" w:rsidP="002A1630">
            <w:pPr>
              <w:tabs>
                <w:tab w:val="left" w:pos="34"/>
                <w:tab w:val="left" w:pos="415"/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A1630">
              <w:rPr>
                <w:rFonts w:eastAsia="Calibri"/>
              </w:rPr>
              <w:t>Реализация программы позволит к 2030 году создать благоприятные условия для жизнедеятельности населения и развития экономики на территории муниципального округа «Инта» Республики Коми и достичь следующих результатов: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 xml:space="preserve">Увеличение доли протяженности автомобильных дорог общего пользования местного значения, отвечающих нормативным требованиям, до </w:t>
            </w:r>
            <w:r w:rsidR="00C07851" w:rsidRPr="002A1630">
              <w:rPr>
                <w:rFonts w:ascii="Times New Roman" w:hAnsi="Times New Roman"/>
                <w:sz w:val="24"/>
                <w:szCs w:val="24"/>
              </w:rPr>
              <w:t>9</w:t>
            </w:r>
            <w:r w:rsidRPr="002A1630">
              <w:rPr>
                <w:rFonts w:ascii="Times New Roman" w:hAnsi="Times New Roman"/>
                <w:sz w:val="24"/>
                <w:szCs w:val="24"/>
              </w:rPr>
              <w:t>2,00 % в общей протяженности автомобильных дорог общего пользования местного значения;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 xml:space="preserve"> Ежегодная реализация не менее одного проекта в сфере дорожной деятельности;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>Сохранение транспортной подвижности населения на автомобильном и воздушном транспорте на уровне 1,0 тыс. чел. за год;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пассажирских рейсов, выполненных в соответствии с транспортной схемой </w:t>
            </w:r>
            <w:proofErr w:type="spellStart"/>
            <w:r w:rsidRPr="002A1630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2A1630">
              <w:rPr>
                <w:rFonts w:ascii="Times New Roman" w:hAnsi="Times New Roman"/>
                <w:sz w:val="24"/>
                <w:szCs w:val="24"/>
              </w:rPr>
              <w:t xml:space="preserve"> пассажирских перевозок воздушным транспортом в труднодоступные населенные пункты муниципального округа «Инта» Республики Коми в количестве 22 рейсов в год;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>Ежегодное обеспечение муниципальными круглогодичными маршрутами регулярных перевозок пассажиров и багажа автомобильным транспортом в количестве 4 шт.;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>Обеспечение достижения запланированной доли выполненных рейсов от установленных контрактами рейсов по муниципальным маршрутам регулярных перевозок пассажиров и багажа по регулируемым тарифам, подтверждённых данными Единой региональной системы по управлению пассажирским автомобильным транспортом Республики Коми на уровне 85%;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>Увеличение доли транспортных средств, на которых осуществляется  прием платы за проезд и провоз багажа с использованием бесконтактных материальных носителей, совместимых с платежными системами безналичной оплаты, до 95 % от общего количества транспортных средств, осуществляющих перевозку пассажиров и багажа по муниципальным маршрутам регулярных перевозок по регулируемым тарифам;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>Увеличение доли муниципальных маршрутов регулярных перевозок пассажиров и багажа автомобильным транспортом по регулируемым тарифам в городском и пригородном сообщении в муниципальных образованиях до 95 % от общего числа муниципальных маршрутов регулярных перевозок пассажиров и багажа автомобильным транспортом в городском и пригородном сообщении в муниципальных образованиях;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й численности соответствующей категории граждан, нуждающихся в обеспечении жилыми помещениями специализированного муниципального жилищного фонда, до 7 %;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>Ежегодное переселение граждан из аварийного жилого фонда не менее 30 чел. в год;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>Ежегодное создание (ремонт) одного муниципального объекта благоустройства (общественного пространства), ед.;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>Сохранение количества отловленных животных без владельцев на уровне 46 голов;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>Обеспечение граждан топливом твердым по регулируемым ценам в объеме не менее 30 тонн;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-250"/>
                <w:tab w:val="left" w:pos="317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>Обеспечение приобретения контейнеров для раздельного накопления отходов в отчетном году, ед.;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обустройства контейнерных площадок для накопления твердых коммунальных отходов, в том числе раздельного накопления отходов, в отчетном году, ед.;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>Ввод в эксплуатацию 2-ух объектов коммунальной инфраструктуры;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>Ежегодная реализация не менее одного народного проекта по обустройству источников холодного водоснабжения, прошедших отбор в рамках проекта «Народный бюджет»;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>Увеличение протяженности замененных инженерных сетей до 20 км</w:t>
            </w:r>
            <w:proofErr w:type="gramStart"/>
            <w:r w:rsidRPr="002A1630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населения жилищно-коммунальными услугами составит </w:t>
            </w:r>
            <w:r w:rsidR="00554B15" w:rsidRPr="002A1630">
              <w:rPr>
                <w:rFonts w:ascii="Times New Roman" w:hAnsi="Times New Roman"/>
                <w:sz w:val="24"/>
                <w:szCs w:val="24"/>
              </w:rPr>
              <w:t>58</w:t>
            </w:r>
            <w:r w:rsidRPr="002A1630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>Обеспечение уровня ежегодного достижения показателей (индикаторов) муниципальной программы не менее 95 %;</w:t>
            </w:r>
          </w:p>
          <w:p w:rsidR="00451867" w:rsidRPr="002A1630" w:rsidRDefault="00451867" w:rsidP="002A1630">
            <w:pPr>
              <w:pStyle w:val="a6"/>
              <w:numPr>
                <w:ilvl w:val="0"/>
                <w:numId w:val="30"/>
              </w:numPr>
              <w:tabs>
                <w:tab w:val="left" w:pos="317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0">
              <w:rPr>
                <w:rFonts w:ascii="Times New Roman" w:hAnsi="Times New Roman"/>
                <w:sz w:val="24"/>
                <w:szCs w:val="24"/>
              </w:rPr>
              <w:t>Обеспечение уровня освоенных средств, выделенных на реализацию муниципальной программы, не менее 96 %</w:t>
            </w:r>
            <w:r w:rsidR="00336F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3D93" w:rsidRPr="00336F17" w:rsidRDefault="00863D93" w:rsidP="00336F17">
            <w:pPr>
              <w:tabs>
                <w:tab w:val="left" w:pos="317"/>
                <w:tab w:val="left" w:pos="459"/>
              </w:tabs>
              <w:suppressAutoHyphens/>
              <w:autoSpaceDE w:val="0"/>
              <w:autoSpaceDN w:val="0"/>
              <w:adjustRightInd w:val="0"/>
              <w:ind w:left="34"/>
              <w:jc w:val="both"/>
            </w:pPr>
          </w:p>
        </w:tc>
      </w:tr>
    </w:tbl>
    <w:p w:rsidR="002C1BB5" w:rsidRPr="002A1630" w:rsidRDefault="002C1BB5" w:rsidP="002A163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709"/>
        <w:jc w:val="right"/>
      </w:pPr>
    </w:p>
    <w:p w:rsidR="00F565AD" w:rsidRPr="002A1630" w:rsidRDefault="00F565AD" w:rsidP="002A1630">
      <w:pPr>
        <w:jc w:val="right"/>
      </w:pPr>
    </w:p>
    <w:sectPr w:rsidR="00F565AD" w:rsidRPr="002A1630" w:rsidSect="009F11AF">
      <w:endnotePr>
        <w:numFmt w:val="decimal"/>
      </w:endnotePr>
      <w:pgSz w:w="11907" w:h="16840" w:code="9"/>
      <w:pgMar w:top="567" w:right="567" w:bottom="567" w:left="1418" w:header="720" w:footer="720" w:gutter="0"/>
      <w:pgNumType w:start="15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7A" w:rsidRDefault="002D1E7A" w:rsidP="00576374">
      <w:r>
        <w:separator/>
      </w:r>
    </w:p>
  </w:endnote>
  <w:endnote w:type="continuationSeparator" w:id="0">
    <w:p w:rsidR="002D1E7A" w:rsidRDefault="002D1E7A" w:rsidP="005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7A" w:rsidRDefault="002D1E7A" w:rsidP="00576374">
      <w:r>
        <w:separator/>
      </w:r>
    </w:p>
  </w:footnote>
  <w:footnote w:type="continuationSeparator" w:id="0">
    <w:p w:rsidR="002D1E7A" w:rsidRDefault="002D1E7A" w:rsidP="00576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C37A2F"/>
    <w:multiLevelType w:val="hybridMultilevel"/>
    <w:tmpl w:val="6DA8637C"/>
    <w:lvl w:ilvl="0" w:tplc="FF20FE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23F6"/>
    <w:multiLevelType w:val="hybridMultilevel"/>
    <w:tmpl w:val="DC5897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C007C3"/>
    <w:multiLevelType w:val="singleLevel"/>
    <w:tmpl w:val="C366CF86"/>
    <w:lvl w:ilvl="0">
      <w:start w:val="2"/>
      <w:numFmt w:val="decimal"/>
      <w:lvlText w:val="%1. "/>
      <w:legacy w:legacy="1" w:legacySpace="0" w:legacyIndent="283"/>
      <w:lvlJc w:val="left"/>
      <w:pPr>
        <w:ind w:left="113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17165A23"/>
    <w:multiLevelType w:val="singleLevel"/>
    <w:tmpl w:val="701C694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05"/>
      </w:pPr>
      <w:rPr>
        <w:rFonts w:hint="default"/>
        <w:u w:val="none"/>
      </w:rPr>
    </w:lvl>
  </w:abstractNum>
  <w:abstractNum w:abstractNumId="5">
    <w:nsid w:val="1E5D0DD2"/>
    <w:multiLevelType w:val="hybridMultilevel"/>
    <w:tmpl w:val="6DA8637C"/>
    <w:lvl w:ilvl="0" w:tplc="FF20FE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73C9B"/>
    <w:multiLevelType w:val="singleLevel"/>
    <w:tmpl w:val="7C8099E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7">
    <w:nsid w:val="20B27EB6"/>
    <w:multiLevelType w:val="singleLevel"/>
    <w:tmpl w:val="D91824D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8">
    <w:nsid w:val="23CC0745"/>
    <w:multiLevelType w:val="hybridMultilevel"/>
    <w:tmpl w:val="2AB6D36C"/>
    <w:lvl w:ilvl="0" w:tplc="BB6249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8E2A0B"/>
    <w:multiLevelType w:val="singleLevel"/>
    <w:tmpl w:val="23BAE97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D803107"/>
    <w:multiLevelType w:val="multilevel"/>
    <w:tmpl w:val="1A245F66"/>
    <w:lvl w:ilvl="0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328669D9"/>
    <w:multiLevelType w:val="hybridMultilevel"/>
    <w:tmpl w:val="C4BE2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A0E79"/>
    <w:multiLevelType w:val="multilevel"/>
    <w:tmpl w:val="94F4E6A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3">
    <w:nsid w:val="358459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C41948"/>
    <w:multiLevelType w:val="hybridMultilevel"/>
    <w:tmpl w:val="A744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A074B"/>
    <w:multiLevelType w:val="singleLevel"/>
    <w:tmpl w:val="29F2A1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3F431B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F7E07A1"/>
    <w:multiLevelType w:val="hybridMultilevel"/>
    <w:tmpl w:val="E3168034"/>
    <w:lvl w:ilvl="0" w:tplc="BB6249FE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4AEA42F5"/>
    <w:multiLevelType w:val="hybridMultilevel"/>
    <w:tmpl w:val="DC5897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1E457DA"/>
    <w:multiLevelType w:val="singleLevel"/>
    <w:tmpl w:val="28E093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859272E"/>
    <w:multiLevelType w:val="singleLevel"/>
    <w:tmpl w:val="7318F20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7A75F1"/>
    <w:multiLevelType w:val="hybridMultilevel"/>
    <w:tmpl w:val="94B2F63A"/>
    <w:lvl w:ilvl="0" w:tplc="519C363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A03E8C"/>
    <w:multiLevelType w:val="hybridMultilevel"/>
    <w:tmpl w:val="66343BA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FE8101C"/>
    <w:multiLevelType w:val="hybridMultilevel"/>
    <w:tmpl w:val="CAFA8B2E"/>
    <w:lvl w:ilvl="0" w:tplc="E07E048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AC5780"/>
    <w:multiLevelType w:val="singleLevel"/>
    <w:tmpl w:val="4042B1F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6A0802A4"/>
    <w:multiLevelType w:val="multilevel"/>
    <w:tmpl w:val="EE165B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abstractNum w:abstractNumId="26">
    <w:nsid w:val="6B184CF3"/>
    <w:multiLevelType w:val="hybridMultilevel"/>
    <w:tmpl w:val="8610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97795"/>
    <w:multiLevelType w:val="hybridMultilevel"/>
    <w:tmpl w:val="DC5897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B5B53FF"/>
    <w:multiLevelType w:val="hybridMultilevel"/>
    <w:tmpl w:val="F56A8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033204"/>
    <w:multiLevelType w:val="hybridMultilevel"/>
    <w:tmpl w:val="DECCB1CC"/>
    <w:lvl w:ilvl="0" w:tplc="6254AB02">
      <w:start w:val="1"/>
      <w:numFmt w:val="decimal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8E74B0"/>
    <w:multiLevelType w:val="hybridMultilevel"/>
    <w:tmpl w:val="8B641450"/>
    <w:lvl w:ilvl="0" w:tplc="B076480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25C87"/>
    <w:multiLevelType w:val="multilevel"/>
    <w:tmpl w:val="98D490AC"/>
    <w:lvl w:ilvl="0">
      <w:start w:val="1"/>
      <w:numFmt w:val="russianLower"/>
      <w:lvlText w:val="%1)"/>
      <w:lvlJc w:val="left"/>
      <w:pPr>
        <w:ind w:left="787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32">
    <w:nsid w:val="7A171B86"/>
    <w:multiLevelType w:val="singleLevel"/>
    <w:tmpl w:val="29F2A1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3">
    <w:nsid w:val="7E5B34D8"/>
    <w:multiLevelType w:val="singleLevel"/>
    <w:tmpl w:val="F54C1078"/>
    <w:lvl w:ilvl="0">
      <w:start w:val="1"/>
      <w:numFmt w:val="decimal"/>
      <w:lvlText w:val="%1. "/>
      <w:legacy w:legacy="1" w:legacySpace="0" w:legacyIndent="283"/>
      <w:lvlJc w:val="left"/>
      <w:pPr>
        <w:ind w:left="113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2"/>
  </w:num>
  <w:num w:numId="2">
    <w:abstractNumId w:val="14"/>
  </w:num>
  <w:num w:numId="3">
    <w:abstractNumId w:val="31"/>
  </w:num>
  <w:num w:numId="4">
    <w:abstractNumId w:val="17"/>
  </w:num>
  <w:num w:numId="5">
    <w:abstractNumId w:val="18"/>
  </w:num>
  <w:num w:numId="6">
    <w:abstractNumId w:val="27"/>
  </w:num>
  <w:num w:numId="7">
    <w:abstractNumId w:val="4"/>
  </w:num>
  <w:num w:numId="8">
    <w:abstractNumId w:val="7"/>
  </w:num>
  <w:num w:numId="9">
    <w:abstractNumId w:val="25"/>
  </w:num>
  <w:num w:numId="10">
    <w:abstractNumId w:val="6"/>
  </w:num>
  <w:num w:numId="11">
    <w:abstractNumId w:val="15"/>
  </w:num>
  <w:num w:numId="12">
    <w:abstractNumId w:val="32"/>
  </w:num>
  <w:num w:numId="13">
    <w:abstractNumId w:val="19"/>
  </w:num>
  <w:num w:numId="14">
    <w:abstractNumId w:val="20"/>
  </w:num>
  <w:num w:numId="15">
    <w:abstractNumId w:val="33"/>
  </w:num>
  <w:num w:numId="1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43" w:hanging="283"/>
        </w:pPr>
        <w:rPr>
          <w:rFonts w:ascii="Symbol" w:hAnsi="Symbol" w:hint="default"/>
        </w:rPr>
      </w:lvl>
    </w:lvlOverride>
  </w:num>
  <w:num w:numId="17">
    <w:abstractNumId w:val="3"/>
  </w:num>
  <w:num w:numId="18">
    <w:abstractNumId w:val="24"/>
  </w:num>
  <w:num w:numId="19">
    <w:abstractNumId w:val="9"/>
  </w:num>
  <w:num w:numId="20">
    <w:abstractNumId w:val="16"/>
  </w:num>
  <w:num w:numId="21">
    <w:abstractNumId w:val="13"/>
  </w:num>
  <w:num w:numId="22">
    <w:abstractNumId w:val="30"/>
  </w:num>
  <w:num w:numId="23">
    <w:abstractNumId w:val="29"/>
  </w:num>
  <w:num w:numId="24">
    <w:abstractNumId w:val="22"/>
  </w:num>
  <w:num w:numId="25">
    <w:abstractNumId w:val="28"/>
  </w:num>
  <w:num w:numId="26">
    <w:abstractNumId w:val="21"/>
  </w:num>
  <w:num w:numId="27">
    <w:abstractNumId w:val="26"/>
  </w:num>
  <w:num w:numId="28">
    <w:abstractNumId w:val="11"/>
  </w:num>
  <w:num w:numId="29">
    <w:abstractNumId w:val="8"/>
  </w:num>
  <w:num w:numId="30">
    <w:abstractNumId w:val="5"/>
  </w:num>
  <w:num w:numId="31">
    <w:abstractNumId w:val="10"/>
  </w:num>
  <w:num w:numId="32">
    <w:abstractNumId w:val="23"/>
  </w:num>
  <w:num w:numId="33">
    <w:abstractNumId w:val="1"/>
  </w:num>
  <w:num w:numId="3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447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B0"/>
    <w:rsid w:val="00001EBB"/>
    <w:rsid w:val="00002EB4"/>
    <w:rsid w:val="00003F55"/>
    <w:rsid w:val="0000458E"/>
    <w:rsid w:val="000053B3"/>
    <w:rsid w:val="00005B33"/>
    <w:rsid w:val="000066FF"/>
    <w:rsid w:val="000073D3"/>
    <w:rsid w:val="00007616"/>
    <w:rsid w:val="00010C1B"/>
    <w:rsid w:val="00011733"/>
    <w:rsid w:val="00012952"/>
    <w:rsid w:val="00013B84"/>
    <w:rsid w:val="00013DE8"/>
    <w:rsid w:val="00014E9A"/>
    <w:rsid w:val="00016167"/>
    <w:rsid w:val="0001621D"/>
    <w:rsid w:val="00017670"/>
    <w:rsid w:val="00020475"/>
    <w:rsid w:val="00022A1C"/>
    <w:rsid w:val="00023B9D"/>
    <w:rsid w:val="0002489A"/>
    <w:rsid w:val="000256F3"/>
    <w:rsid w:val="00026033"/>
    <w:rsid w:val="00030557"/>
    <w:rsid w:val="000306F9"/>
    <w:rsid w:val="00031689"/>
    <w:rsid w:val="00031CFC"/>
    <w:rsid w:val="00032F47"/>
    <w:rsid w:val="0003630F"/>
    <w:rsid w:val="000369AA"/>
    <w:rsid w:val="0004039C"/>
    <w:rsid w:val="00040CEF"/>
    <w:rsid w:val="00040D76"/>
    <w:rsid w:val="00040F2C"/>
    <w:rsid w:val="00041309"/>
    <w:rsid w:val="00044049"/>
    <w:rsid w:val="0004426F"/>
    <w:rsid w:val="0004481F"/>
    <w:rsid w:val="00045A1F"/>
    <w:rsid w:val="000461AA"/>
    <w:rsid w:val="000465CD"/>
    <w:rsid w:val="00046AD7"/>
    <w:rsid w:val="0004774A"/>
    <w:rsid w:val="0005018E"/>
    <w:rsid w:val="000503D0"/>
    <w:rsid w:val="0005094C"/>
    <w:rsid w:val="00050F46"/>
    <w:rsid w:val="0005272B"/>
    <w:rsid w:val="000539EE"/>
    <w:rsid w:val="0005458A"/>
    <w:rsid w:val="0005478C"/>
    <w:rsid w:val="000555BE"/>
    <w:rsid w:val="00055651"/>
    <w:rsid w:val="0005579C"/>
    <w:rsid w:val="00055F3C"/>
    <w:rsid w:val="00057392"/>
    <w:rsid w:val="000573A7"/>
    <w:rsid w:val="0006045D"/>
    <w:rsid w:val="000618DC"/>
    <w:rsid w:val="0006233D"/>
    <w:rsid w:val="000626E0"/>
    <w:rsid w:val="00062FD8"/>
    <w:rsid w:val="00063CF0"/>
    <w:rsid w:val="000657E9"/>
    <w:rsid w:val="00065B97"/>
    <w:rsid w:val="0006642C"/>
    <w:rsid w:val="0006686D"/>
    <w:rsid w:val="00066983"/>
    <w:rsid w:val="0006776A"/>
    <w:rsid w:val="000704A0"/>
    <w:rsid w:val="0007135F"/>
    <w:rsid w:val="0007151C"/>
    <w:rsid w:val="00071EF3"/>
    <w:rsid w:val="00072243"/>
    <w:rsid w:val="0007238D"/>
    <w:rsid w:val="0007256F"/>
    <w:rsid w:val="000731A9"/>
    <w:rsid w:val="0007367F"/>
    <w:rsid w:val="00074B1F"/>
    <w:rsid w:val="0007554D"/>
    <w:rsid w:val="000762A3"/>
    <w:rsid w:val="000766FA"/>
    <w:rsid w:val="000768AA"/>
    <w:rsid w:val="00077CBA"/>
    <w:rsid w:val="0008261E"/>
    <w:rsid w:val="000830C6"/>
    <w:rsid w:val="00083C64"/>
    <w:rsid w:val="00084B1E"/>
    <w:rsid w:val="000857DD"/>
    <w:rsid w:val="00085F2E"/>
    <w:rsid w:val="00087277"/>
    <w:rsid w:val="00087670"/>
    <w:rsid w:val="00090F86"/>
    <w:rsid w:val="00091221"/>
    <w:rsid w:val="00091244"/>
    <w:rsid w:val="00093687"/>
    <w:rsid w:val="00093A6B"/>
    <w:rsid w:val="00094007"/>
    <w:rsid w:val="0009418C"/>
    <w:rsid w:val="00095C17"/>
    <w:rsid w:val="000969CD"/>
    <w:rsid w:val="0009768E"/>
    <w:rsid w:val="00097E19"/>
    <w:rsid w:val="000A1790"/>
    <w:rsid w:val="000A3A7B"/>
    <w:rsid w:val="000A440A"/>
    <w:rsid w:val="000A4731"/>
    <w:rsid w:val="000A4C57"/>
    <w:rsid w:val="000A5313"/>
    <w:rsid w:val="000A5A50"/>
    <w:rsid w:val="000B05DC"/>
    <w:rsid w:val="000B0F07"/>
    <w:rsid w:val="000B1208"/>
    <w:rsid w:val="000B2CA0"/>
    <w:rsid w:val="000B451D"/>
    <w:rsid w:val="000B5DA4"/>
    <w:rsid w:val="000B7A28"/>
    <w:rsid w:val="000B7C20"/>
    <w:rsid w:val="000C3175"/>
    <w:rsid w:val="000C4409"/>
    <w:rsid w:val="000C587B"/>
    <w:rsid w:val="000C5AA8"/>
    <w:rsid w:val="000C715E"/>
    <w:rsid w:val="000C7347"/>
    <w:rsid w:val="000C7F84"/>
    <w:rsid w:val="000D0034"/>
    <w:rsid w:val="000D2091"/>
    <w:rsid w:val="000D212B"/>
    <w:rsid w:val="000D21B8"/>
    <w:rsid w:val="000D27C8"/>
    <w:rsid w:val="000D40A7"/>
    <w:rsid w:val="000D4E99"/>
    <w:rsid w:val="000D501A"/>
    <w:rsid w:val="000D64BF"/>
    <w:rsid w:val="000D6818"/>
    <w:rsid w:val="000D6BF4"/>
    <w:rsid w:val="000D7305"/>
    <w:rsid w:val="000D7B2C"/>
    <w:rsid w:val="000E0783"/>
    <w:rsid w:val="000E0ACD"/>
    <w:rsid w:val="000E3452"/>
    <w:rsid w:val="000E4A82"/>
    <w:rsid w:val="000E4BD6"/>
    <w:rsid w:val="000E6FED"/>
    <w:rsid w:val="000F020C"/>
    <w:rsid w:val="000F1171"/>
    <w:rsid w:val="000F1634"/>
    <w:rsid w:val="000F2BF8"/>
    <w:rsid w:val="000F2CC1"/>
    <w:rsid w:val="000F4379"/>
    <w:rsid w:val="000F43E0"/>
    <w:rsid w:val="000F66EF"/>
    <w:rsid w:val="000F6C22"/>
    <w:rsid w:val="000F7569"/>
    <w:rsid w:val="000F7BDC"/>
    <w:rsid w:val="000F7F7C"/>
    <w:rsid w:val="00100F54"/>
    <w:rsid w:val="0010191F"/>
    <w:rsid w:val="00101AA8"/>
    <w:rsid w:val="00101C96"/>
    <w:rsid w:val="00101CBF"/>
    <w:rsid w:val="00102A2D"/>
    <w:rsid w:val="001033A4"/>
    <w:rsid w:val="00103863"/>
    <w:rsid w:val="00103DB0"/>
    <w:rsid w:val="00112909"/>
    <w:rsid w:val="00114AAF"/>
    <w:rsid w:val="00120ECF"/>
    <w:rsid w:val="0012139F"/>
    <w:rsid w:val="00121637"/>
    <w:rsid w:val="00121B09"/>
    <w:rsid w:val="00121B1C"/>
    <w:rsid w:val="0012234A"/>
    <w:rsid w:val="001237F2"/>
    <w:rsid w:val="00124409"/>
    <w:rsid w:val="001244DD"/>
    <w:rsid w:val="00125A28"/>
    <w:rsid w:val="00125B5E"/>
    <w:rsid w:val="00126232"/>
    <w:rsid w:val="001262AD"/>
    <w:rsid w:val="00127721"/>
    <w:rsid w:val="00127C5F"/>
    <w:rsid w:val="001303A0"/>
    <w:rsid w:val="001333C6"/>
    <w:rsid w:val="00133816"/>
    <w:rsid w:val="00133825"/>
    <w:rsid w:val="001338ED"/>
    <w:rsid w:val="0013403F"/>
    <w:rsid w:val="00134BCA"/>
    <w:rsid w:val="0013514D"/>
    <w:rsid w:val="001353A7"/>
    <w:rsid w:val="00136336"/>
    <w:rsid w:val="00136850"/>
    <w:rsid w:val="00136A0D"/>
    <w:rsid w:val="00137E99"/>
    <w:rsid w:val="001412D8"/>
    <w:rsid w:val="001426EA"/>
    <w:rsid w:val="00142C11"/>
    <w:rsid w:val="00143D62"/>
    <w:rsid w:val="00143E41"/>
    <w:rsid w:val="00143EA6"/>
    <w:rsid w:val="001450C0"/>
    <w:rsid w:val="00145949"/>
    <w:rsid w:val="00145CCD"/>
    <w:rsid w:val="001505AC"/>
    <w:rsid w:val="001509B8"/>
    <w:rsid w:val="001511EC"/>
    <w:rsid w:val="001517EB"/>
    <w:rsid w:val="0015203C"/>
    <w:rsid w:val="00153F2F"/>
    <w:rsid w:val="0015668F"/>
    <w:rsid w:val="00156810"/>
    <w:rsid w:val="00156E30"/>
    <w:rsid w:val="001612C7"/>
    <w:rsid w:val="001625D6"/>
    <w:rsid w:val="00162631"/>
    <w:rsid w:val="00162764"/>
    <w:rsid w:val="0016295E"/>
    <w:rsid w:val="00162D78"/>
    <w:rsid w:val="001639E4"/>
    <w:rsid w:val="00163A91"/>
    <w:rsid w:val="0016544B"/>
    <w:rsid w:val="0016561A"/>
    <w:rsid w:val="00165A3F"/>
    <w:rsid w:val="0016679B"/>
    <w:rsid w:val="001667FC"/>
    <w:rsid w:val="00166A6A"/>
    <w:rsid w:val="001677AD"/>
    <w:rsid w:val="00167946"/>
    <w:rsid w:val="001700BF"/>
    <w:rsid w:val="00170800"/>
    <w:rsid w:val="001717DF"/>
    <w:rsid w:val="00171F12"/>
    <w:rsid w:val="0017320C"/>
    <w:rsid w:val="001737C5"/>
    <w:rsid w:val="0017464E"/>
    <w:rsid w:val="0017508F"/>
    <w:rsid w:val="00175589"/>
    <w:rsid w:val="00176634"/>
    <w:rsid w:val="001775A8"/>
    <w:rsid w:val="001776E1"/>
    <w:rsid w:val="00180397"/>
    <w:rsid w:val="0018074B"/>
    <w:rsid w:val="0018228F"/>
    <w:rsid w:val="00182EAC"/>
    <w:rsid w:val="00185A9D"/>
    <w:rsid w:val="00187367"/>
    <w:rsid w:val="00187603"/>
    <w:rsid w:val="00190DB0"/>
    <w:rsid w:val="00192D4E"/>
    <w:rsid w:val="00193A65"/>
    <w:rsid w:val="00194425"/>
    <w:rsid w:val="00194A8A"/>
    <w:rsid w:val="00195338"/>
    <w:rsid w:val="001956B9"/>
    <w:rsid w:val="0019644C"/>
    <w:rsid w:val="001A0D85"/>
    <w:rsid w:val="001A2337"/>
    <w:rsid w:val="001A2512"/>
    <w:rsid w:val="001A4E22"/>
    <w:rsid w:val="001A5193"/>
    <w:rsid w:val="001A5E54"/>
    <w:rsid w:val="001A60F3"/>
    <w:rsid w:val="001A646A"/>
    <w:rsid w:val="001A72A5"/>
    <w:rsid w:val="001A7CFF"/>
    <w:rsid w:val="001B0882"/>
    <w:rsid w:val="001B1009"/>
    <w:rsid w:val="001B2008"/>
    <w:rsid w:val="001B200B"/>
    <w:rsid w:val="001B24D4"/>
    <w:rsid w:val="001B2809"/>
    <w:rsid w:val="001B5BD1"/>
    <w:rsid w:val="001B645A"/>
    <w:rsid w:val="001B6B34"/>
    <w:rsid w:val="001B7840"/>
    <w:rsid w:val="001B7DAB"/>
    <w:rsid w:val="001C0F7F"/>
    <w:rsid w:val="001C2517"/>
    <w:rsid w:val="001C2DF2"/>
    <w:rsid w:val="001C414A"/>
    <w:rsid w:val="001C5A6C"/>
    <w:rsid w:val="001C5B9D"/>
    <w:rsid w:val="001C5CE9"/>
    <w:rsid w:val="001C6BE5"/>
    <w:rsid w:val="001C7300"/>
    <w:rsid w:val="001D08E2"/>
    <w:rsid w:val="001D098D"/>
    <w:rsid w:val="001D1BB7"/>
    <w:rsid w:val="001D2A7A"/>
    <w:rsid w:val="001D316B"/>
    <w:rsid w:val="001D33DE"/>
    <w:rsid w:val="001D3CCB"/>
    <w:rsid w:val="001D41B5"/>
    <w:rsid w:val="001D43E7"/>
    <w:rsid w:val="001D4407"/>
    <w:rsid w:val="001D47E3"/>
    <w:rsid w:val="001D5D0A"/>
    <w:rsid w:val="001D6AB8"/>
    <w:rsid w:val="001D6C0C"/>
    <w:rsid w:val="001D6F35"/>
    <w:rsid w:val="001E0272"/>
    <w:rsid w:val="001E0730"/>
    <w:rsid w:val="001E11FA"/>
    <w:rsid w:val="001E1E7E"/>
    <w:rsid w:val="001E20C7"/>
    <w:rsid w:val="001E32C3"/>
    <w:rsid w:val="001E390D"/>
    <w:rsid w:val="001E3C0D"/>
    <w:rsid w:val="001E3C86"/>
    <w:rsid w:val="001E45C1"/>
    <w:rsid w:val="001E53DC"/>
    <w:rsid w:val="001E5639"/>
    <w:rsid w:val="001E64A0"/>
    <w:rsid w:val="001E6D03"/>
    <w:rsid w:val="001E7557"/>
    <w:rsid w:val="001E7CFF"/>
    <w:rsid w:val="001E7D8F"/>
    <w:rsid w:val="001E7EBB"/>
    <w:rsid w:val="001F05DC"/>
    <w:rsid w:val="001F0F10"/>
    <w:rsid w:val="001F234C"/>
    <w:rsid w:val="001F32AB"/>
    <w:rsid w:val="001F4941"/>
    <w:rsid w:val="001F54FF"/>
    <w:rsid w:val="001F6A96"/>
    <w:rsid w:val="001F7A1C"/>
    <w:rsid w:val="001F7FDB"/>
    <w:rsid w:val="002011F0"/>
    <w:rsid w:val="00201361"/>
    <w:rsid w:val="00201799"/>
    <w:rsid w:val="00202350"/>
    <w:rsid w:val="002024E9"/>
    <w:rsid w:val="00206833"/>
    <w:rsid w:val="00206FA6"/>
    <w:rsid w:val="002076F8"/>
    <w:rsid w:val="00207953"/>
    <w:rsid w:val="0021036C"/>
    <w:rsid w:val="00210E33"/>
    <w:rsid w:val="002112FB"/>
    <w:rsid w:val="00211499"/>
    <w:rsid w:val="00214253"/>
    <w:rsid w:val="00214D9D"/>
    <w:rsid w:val="0021502D"/>
    <w:rsid w:val="00215B38"/>
    <w:rsid w:val="00215BBC"/>
    <w:rsid w:val="00215DEF"/>
    <w:rsid w:val="0021614C"/>
    <w:rsid w:val="002161EA"/>
    <w:rsid w:val="00217927"/>
    <w:rsid w:val="00217B17"/>
    <w:rsid w:val="00221028"/>
    <w:rsid w:val="0022359B"/>
    <w:rsid w:val="00223919"/>
    <w:rsid w:val="00223AFE"/>
    <w:rsid w:val="002245F2"/>
    <w:rsid w:val="00224EEB"/>
    <w:rsid w:val="002254FD"/>
    <w:rsid w:val="0022785C"/>
    <w:rsid w:val="002309FA"/>
    <w:rsid w:val="00230C0A"/>
    <w:rsid w:val="0023172E"/>
    <w:rsid w:val="00231BC5"/>
    <w:rsid w:val="00231F48"/>
    <w:rsid w:val="0023256F"/>
    <w:rsid w:val="00232813"/>
    <w:rsid w:val="00232B95"/>
    <w:rsid w:val="00232F3B"/>
    <w:rsid w:val="00233403"/>
    <w:rsid w:val="0023453A"/>
    <w:rsid w:val="0023587D"/>
    <w:rsid w:val="00236B76"/>
    <w:rsid w:val="00236C02"/>
    <w:rsid w:val="00237CFF"/>
    <w:rsid w:val="0024047A"/>
    <w:rsid w:val="00240D9C"/>
    <w:rsid w:val="00241F05"/>
    <w:rsid w:val="00243EC6"/>
    <w:rsid w:val="002447FF"/>
    <w:rsid w:val="002448F8"/>
    <w:rsid w:val="00244981"/>
    <w:rsid w:val="00245FB6"/>
    <w:rsid w:val="00246FAB"/>
    <w:rsid w:val="00247449"/>
    <w:rsid w:val="00247C03"/>
    <w:rsid w:val="0025006B"/>
    <w:rsid w:val="002506EC"/>
    <w:rsid w:val="00251284"/>
    <w:rsid w:val="00251DA2"/>
    <w:rsid w:val="00251EF1"/>
    <w:rsid w:val="00251FE9"/>
    <w:rsid w:val="002522B7"/>
    <w:rsid w:val="002535CE"/>
    <w:rsid w:val="00254C32"/>
    <w:rsid w:val="00254F39"/>
    <w:rsid w:val="002552DC"/>
    <w:rsid w:val="0025535D"/>
    <w:rsid w:val="00255EFB"/>
    <w:rsid w:val="00256D83"/>
    <w:rsid w:val="0025767D"/>
    <w:rsid w:val="00257951"/>
    <w:rsid w:val="00260394"/>
    <w:rsid w:val="00261BB9"/>
    <w:rsid w:val="00262830"/>
    <w:rsid w:val="002629CD"/>
    <w:rsid w:val="00262CA0"/>
    <w:rsid w:val="00263687"/>
    <w:rsid w:val="0026672E"/>
    <w:rsid w:val="00267962"/>
    <w:rsid w:val="00270DA8"/>
    <w:rsid w:val="00271148"/>
    <w:rsid w:val="002717AE"/>
    <w:rsid w:val="0027274D"/>
    <w:rsid w:val="002759C6"/>
    <w:rsid w:val="00276906"/>
    <w:rsid w:val="002801E6"/>
    <w:rsid w:val="00280384"/>
    <w:rsid w:val="00281429"/>
    <w:rsid w:val="00281D9F"/>
    <w:rsid w:val="002822AE"/>
    <w:rsid w:val="002827F3"/>
    <w:rsid w:val="0028443B"/>
    <w:rsid w:val="00284B56"/>
    <w:rsid w:val="002855B2"/>
    <w:rsid w:val="00285A8A"/>
    <w:rsid w:val="0028688C"/>
    <w:rsid w:val="00290888"/>
    <w:rsid w:val="00290A30"/>
    <w:rsid w:val="00290B50"/>
    <w:rsid w:val="00292980"/>
    <w:rsid w:val="00292AB7"/>
    <w:rsid w:val="00292BE6"/>
    <w:rsid w:val="002939FB"/>
    <w:rsid w:val="00293D8D"/>
    <w:rsid w:val="0029554F"/>
    <w:rsid w:val="0029621B"/>
    <w:rsid w:val="002A09ED"/>
    <w:rsid w:val="002A0C2E"/>
    <w:rsid w:val="002A1630"/>
    <w:rsid w:val="002A205C"/>
    <w:rsid w:val="002A2447"/>
    <w:rsid w:val="002A29B5"/>
    <w:rsid w:val="002A3009"/>
    <w:rsid w:val="002A3559"/>
    <w:rsid w:val="002A471E"/>
    <w:rsid w:val="002A597C"/>
    <w:rsid w:val="002A6078"/>
    <w:rsid w:val="002A61D5"/>
    <w:rsid w:val="002B104F"/>
    <w:rsid w:val="002B1442"/>
    <w:rsid w:val="002B1B7B"/>
    <w:rsid w:val="002B223B"/>
    <w:rsid w:val="002B29C0"/>
    <w:rsid w:val="002B66D2"/>
    <w:rsid w:val="002B6905"/>
    <w:rsid w:val="002B6E64"/>
    <w:rsid w:val="002B6FBA"/>
    <w:rsid w:val="002B76D9"/>
    <w:rsid w:val="002B7E5C"/>
    <w:rsid w:val="002C06B0"/>
    <w:rsid w:val="002C07E1"/>
    <w:rsid w:val="002C1BB5"/>
    <w:rsid w:val="002C1E18"/>
    <w:rsid w:val="002C22E5"/>
    <w:rsid w:val="002C266A"/>
    <w:rsid w:val="002C38C8"/>
    <w:rsid w:val="002C4828"/>
    <w:rsid w:val="002C6F7C"/>
    <w:rsid w:val="002D0062"/>
    <w:rsid w:val="002D021E"/>
    <w:rsid w:val="002D036A"/>
    <w:rsid w:val="002D1C62"/>
    <w:rsid w:val="002D1E7A"/>
    <w:rsid w:val="002D26F1"/>
    <w:rsid w:val="002D27EB"/>
    <w:rsid w:val="002D290B"/>
    <w:rsid w:val="002D2EC7"/>
    <w:rsid w:val="002D41AF"/>
    <w:rsid w:val="002D60C9"/>
    <w:rsid w:val="002D65A6"/>
    <w:rsid w:val="002D6B29"/>
    <w:rsid w:val="002D6C91"/>
    <w:rsid w:val="002D6CF5"/>
    <w:rsid w:val="002E0043"/>
    <w:rsid w:val="002E1549"/>
    <w:rsid w:val="002E26A8"/>
    <w:rsid w:val="002E2D79"/>
    <w:rsid w:val="002E4990"/>
    <w:rsid w:val="002E5751"/>
    <w:rsid w:val="002F07A9"/>
    <w:rsid w:val="002F1529"/>
    <w:rsid w:val="002F2A9C"/>
    <w:rsid w:val="002F2DD0"/>
    <w:rsid w:val="002F2FB9"/>
    <w:rsid w:val="002F4D0A"/>
    <w:rsid w:val="002F4D14"/>
    <w:rsid w:val="002F4D5C"/>
    <w:rsid w:val="002F61F5"/>
    <w:rsid w:val="002F66C8"/>
    <w:rsid w:val="002F72AF"/>
    <w:rsid w:val="002F7A85"/>
    <w:rsid w:val="00300ACA"/>
    <w:rsid w:val="003011DA"/>
    <w:rsid w:val="00301F48"/>
    <w:rsid w:val="003048E7"/>
    <w:rsid w:val="003052F3"/>
    <w:rsid w:val="00305867"/>
    <w:rsid w:val="003058A3"/>
    <w:rsid w:val="0030610F"/>
    <w:rsid w:val="003065D8"/>
    <w:rsid w:val="00306B26"/>
    <w:rsid w:val="00306CAB"/>
    <w:rsid w:val="003070C0"/>
    <w:rsid w:val="0030750C"/>
    <w:rsid w:val="00307599"/>
    <w:rsid w:val="00310501"/>
    <w:rsid w:val="003109B6"/>
    <w:rsid w:val="00310E6B"/>
    <w:rsid w:val="003118DE"/>
    <w:rsid w:val="00312427"/>
    <w:rsid w:val="003127CD"/>
    <w:rsid w:val="00312891"/>
    <w:rsid w:val="00313645"/>
    <w:rsid w:val="00314C2B"/>
    <w:rsid w:val="00315D3F"/>
    <w:rsid w:val="0031680F"/>
    <w:rsid w:val="00316BB7"/>
    <w:rsid w:val="003171A5"/>
    <w:rsid w:val="003175B7"/>
    <w:rsid w:val="00317638"/>
    <w:rsid w:val="00317758"/>
    <w:rsid w:val="00317FB7"/>
    <w:rsid w:val="00323CF5"/>
    <w:rsid w:val="00324CF3"/>
    <w:rsid w:val="0032566E"/>
    <w:rsid w:val="00326236"/>
    <w:rsid w:val="0032640F"/>
    <w:rsid w:val="00326DAE"/>
    <w:rsid w:val="00326FA4"/>
    <w:rsid w:val="00327170"/>
    <w:rsid w:val="00327586"/>
    <w:rsid w:val="00330F96"/>
    <w:rsid w:val="00331ABA"/>
    <w:rsid w:val="00331F26"/>
    <w:rsid w:val="00333AFE"/>
    <w:rsid w:val="00335101"/>
    <w:rsid w:val="00335A25"/>
    <w:rsid w:val="00335DB7"/>
    <w:rsid w:val="0033645E"/>
    <w:rsid w:val="00336487"/>
    <w:rsid w:val="00336ED6"/>
    <w:rsid w:val="00336F17"/>
    <w:rsid w:val="00337114"/>
    <w:rsid w:val="00337D1F"/>
    <w:rsid w:val="00340662"/>
    <w:rsid w:val="00340FF4"/>
    <w:rsid w:val="00341302"/>
    <w:rsid w:val="00341A45"/>
    <w:rsid w:val="00341CF1"/>
    <w:rsid w:val="0034253C"/>
    <w:rsid w:val="00342C38"/>
    <w:rsid w:val="003459C0"/>
    <w:rsid w:val="00345B8A"/>
    <w:rsid w:val="00345BBC"/>
    <w:rsid w:val="0034628E"/>
    <w:rsid w:val="0034675E"/>
    <w:rsid w:val="00346835"/>
    <w:rsid w:val="0034788E"/>
    <w:rsid w:val="00350192"/>
    <w:rsid w:val="00350EAA"/>
    <w:rsid w:val="00351932"/>
    <w:rsid w:val="00351DC8"/>
    <w:rsid w:val="00353244"/>
    <w:rsid w:val="00353816"/>
    <w:rsid w:val="00353DA1"/>
    <w:rsid w:val="00354878"/>
    <w:rsid w:val="00356E75"/>
    <w:rsid w:val="00360036"/>
    <w:rsid w:val="0036013C"/>
    <w:rsid w:val="00360235"/>
    <w:rsid w:val="003605A1"/>
    <w:rsid w:val="003608BE"/>
    <w:rsid w:val="00360C40"/>
    <w:rsid w:val="00360CFD"/>
    <w:rsid w:val="00362A30"/>
    <w:rsid w:val="00363509"/>
    <w:rsid w:val="0036573A"/>
    <w:rsid w:val="00365B76"/>
    <w:rsid w:val="00365CF4"/>
    <w:rsid w:val="00366EAB"/>
    <w:rsid w:val="00367186"/>
    <w:rsid w:val="00370CF5"/>
    <w:rsid w:val="003719EA"/>
    <w:rsid w:val="00374B83"/>
    <w:rsid w:val="003754A4"/>
    <w:rsid w:val="003763D2"/>
    <w:rsid w:val="00377139"/>
    <w:rsid w:val="00377C4A"/>
    <w:rsid w:val="00381503"/>
    <w:rsid w:val="003815EF"/>
    <w:rsid w:val="00381A0D"/>
    <w:rsid w:val="0038315B"/>
    <w:rsid w:val="00383A92"/>
    <w:rsid w:val="00384CCB"/>
    <w:rsid w:val="00386620"/>
    <w:rsid w:val="00386700"/>
    <w:rsid w:val="0038742E"/>
    <w:rsid w:val="0038772B"/>
    <w:rsid w:val="00387CB9"/>
    <w:rsid w:val="00390420"/>
    <w:rsid w:val="00390EAD"/>
    <w:rsid w:val="003921D4"/>
    <w:rsid w:val="0039253D"/>
    <w:rsid w:val="00393972"/>
    <w:rsid w:val="0039480B"/>
    <w:rsid w:val="0039547C"/>
    <w:rsid w:val="003955A6"/>
    <w:rsid w:val="00396003"/>
    <w:rsid w:val="003968CA"/>
    <w:rsid w:val="003974C2"/>
    <w:rsid w:val="00397A09"/>
    <w:rsid w:val="00397DF9"/>
    <w:rsid w:val="003A1C58"/>
    <w:rsid w:val="003A33DC"/>
    <w:rsid w:val="003A3726"/>
    <w:rsid w:val="003A3780"/>
    <w:rsid w:val="003A3ABD"/>
    <w:rsid w:val="003A4205"/>
    <w:rsid w:val="003A4CFF"/>
    <w:rsid w:val="003A5F3C"/>
    <w:rsid w:val="003A6FD1"/>
    <w:rsid w:val="003A7411"/>
    <w:rsid w:val="003A79C8"/>
    <w:rsid w:val="003A7CA9"/>
    <w:rsid w:val="003B079B"/>
    <w:rsid w:val="003B0B7F"/>
    <w:rsid w:val="003B1F1E"/>
    <w:rsid w:val="003B29D0"/>
    <w:rsid w:val="003B5948"/>
    <w:rsid w:val="003B5A49"/>
    <w:rsid w:val="003B6480"/>
    <w:rsid w:val="003B6911"/>
    <w:rsid w:val="003B790A"/>
    <w:rsid w:val="003B79B9"/>
    <w:rsid w:val="003C01B9"/>
    <w:rsid w:val="003C0A14"/>
    <w:rsid w:val="003C11BB"/>
    <w:rsid w:val="003C120D"/>
    <w:rsid w:val="003C137C"/>
    <w:rsid w:val="003C167E"/>
    <w:rsid w:val="003C2A08"/>
    <w:rsid w:val="003C4CAC"/>
    <w:rsid w:val="003C5947"/>
    <w:rsid w:val="003C6A7F"/>
    <w:rsid w:val="003D073E"/>
    <w:rsid w:val="003D0959"/>
    <w:rsid w:val="003D0ABF"/>
    <w:rsid w:val="003D150B"/>
    <w:rsid w:val="003D4C34"/>
    <w:rsid w:val="003D5306"/>
    <w:rsid w:val="003D5454"/>
    <w:rsid w:val="003D6A1C"/>
    <w:rsid w:val="003E21B8"/>
    <w:rsid w:val="003E25C7"/>
    <w:rsid w:val="003E483D"/>
    <w:rsid w:val="003E5509"/>
    <w:rsid w:val="003E63CE"/>
    <w:rsid w:val="003E6847"/>
    <w:rsid w:val="003F070B"/>
    <w:rsid w:val="003F1551"/>
    <w:rsid w:val="003F2069"/>
    <w:rsid w:val="003F3A33"/>
    <w:rsid w:val="003F41F4"/>
    <w:rsid w:val="003F4339"/>
    <w:rsid w:val="003F6859"/>
    <w:rsid w:val="003F72E2"/>
    <w:rsid w:val="003F74D7"/>
    <w:rsid w:val="00400FD4"/>
    <w:rsid w:val="00401703"/>
    <w:rsid w:val="00401B71"/>
    <w:rsid w:val="004033DF"/>
    <w:rsid w:val="00403423"/>
    <w:rsid w:val="004038FE"/>
    <w:rsid w:val="004069BB"/>
    <w:rsid w:val="004073CA"/>
    <w:rsid w:val="00410D71"/>
    <w:rsid w:val="00410E2F"/>
    <w:rsid w:val="0041264B"/>
    <w:rsid w:val="00412DC0"/>
    <w:rsid w:val="004130CE"/>
    <w:rsid w:val="0041487F"/>
    <w:rsid w:val="0041539C"/>
    <w:rsid w:val="00415548"/>
    <w:rsid w:val="004159B5"/>
    <w:rsid w:val="00415FAA"/>
    <w:rsid w:val="00416180"/>
    <w:rsid w:val="00416320"/>
    <w:rsid w:val="00420265"/>
    <w:rsid w:val="00420A71"/>
    <w:rsid w:val="00421741"/>
    <w:rsid w:val="00422571"/>
    <w:rsid w:val="00423638"/>
    <w:rsid w:val="004254A2"/>
    <w:rsid w:val="00425628"/>
    <w:rsid w:val="004259C3"/>
    <w:rsid w:val="0042617D"/>
    <w:rsid w:val="00427C5A"/>
    <w:rsid w:val="0043095F"/>
    <w:rsid w:val="004318F7"/>
    <w:rsid w:val="004321BA"/>
    <w:rsid w:val="00434C1A"/>
    <w:rsid w:val="00435CEC"/>
    <w:rsid w:val="00436354"/>
    <w:rsid w:val="00437520"/>
    <w:rsid w:val="00437D9E"/>
    <w:rsid w:val="00441156"/>
    <w:rsid w:val="004419B5"/>
    <w:rsid w:val="004432EA"/>
    <w:rsid w:val="0044553C"/>
    <w:rsid w:val="0044650D"/>
    <w:rsid w:val="004467A1"/>
    <w:rsid w:val="00446A13"/>
    <w:rsid w:val="004476DD"/>
    <w:rsid w:val="00450DEC"/>
    <w:rsid w:val="00451613"/>
    <w:rsid w:val="0045161F"/>
    <w:rsid w:val="00451867"/>
    <w:rsid w:val="004538C7"/>
    <w:rsid w:val="00453EA4"/>
    <w:rsid w:val="00453FD2"/>
    <w:rsid w:val="004540DA"/>
    <w:rsid w:val="0045414D"/>
    <w:rsid w:val="00454CD4"/>
    <w:rsid w:val="00454F90"/>
    <w:rsid w:val="004555E7"/>
    <w:rsid w:val="00455ADD"/>
    <w:rsid w:val="004560C1"/>
    <w:rsid w:val="004563AB"/>
    <w:rsid w:val="004576BE"/>
    <w:rsid w:val="004578CB"/>
    <w:rsid w:val="00461937"/>
    <w:rsid w:val="004624DA"/>
    <w:rsid w:val="00462716"/>
    <w:rsid w:val="004628A0"/>
    <w:rsid w:val="00463446"/>
    <w:rsid w:val="004642FF"/>
    <w:rsid w:val="00464F88"/>
    <w:rsid w:val="004660BB"/>
    <w:rsid w:val="004668C4"/>
    <w:rsid w:val="004707FE"/>
    <w:rsid w:val="00471CDD"/>
    <w:rsid w:val="00471E6F"/>
    <w:rsid w:val="00471F3E"/>
    <w:rsid w:val="00472613"/>
    <w:rsid w:val="0047380F"/>
    <w:rsid w:val="00474885"/>
    <w:rsid w:val="00474895"/>
    <w:rsid w:val="00474DC9"/>
    <w:rsid w:val="00475AE3"/>
    <w:rsid w:val="00475E21"/>
    <w:rsid w:val="0047698E"/>
    <w:rsid w:val="004775CC"/>
    <w:rsid w:val="0047765C"/>
    <w:rsid w:val="00477E51"/>
    <w:rsid w:val="00480683"/>
    <w:rsid w:val="004811BF"/>
    <w:rsid w:val="004821EB"/>
    <w:rsid w:val="0048235E"/>
    <w:rsid w:val="00482F22"/>
    <w:rsid w:val="00483173"/>
    <w:rsid w:val="004835E9"/>
    <w:rsid w:val="00484024"/>
    <w:rsid w:val="0048716C"/>
    <w:rsid w:val="004901D7"/>
    <w:rsid w:val="00490725"/>
    <w:rsid w:val="0049275B"/>
    <w:rsid w:val="0049356C"/>
    <w:rsid w:val="004935A1"/>
    <w:rsid w:val="0049362F"/>
    <w:rsid w:val="004955F3"/>
    <w:rsid w:val="00495B20"/>
    <w:rsid w:val="00496422"/>
    <w:rsid w:val="00496E07"/>
    <w:rsid w:val="0049728E"/>
    <w:rsid w:val="00497643"/>
    <w:rsid w:val="00497F9B"/>
    <w:rsid w:val="004A0FE0"/>
    <w:rsid w:val="004A1851"/>
    <w:rsid w:val="004A2236"/>
    <w:rsid w:val="004A4EC7"/>
    <w:rsid w:val="004A6642"/>
    <w:rsid w:val="004A7323"/>
    <w:rsid w:val="004B020A"/>
    <w:rsid w:val="004B0372"/>
    <w:rsid w:val="004B0454"/>
    <w:rsid w:val="004B0EA1"/>
    <w:rsid w:val="004B2B34"/>
    <w:rsid w:val="004B3EC3"/>
    <w:rsid w:val="004B433D"/>
    <w:rsid w:val="004B4BDA"/>
    <w:rsid w:val="004B5875"/>
    <w:rsid w:val="004B5D7C"/>
    <w:rsid w:val="004B6091"/>
    <w:rsid w:val="004B66B4"/>
    <w:rsid w:val="004B6A4D"/>
    <w:rsid w:val="004B6C45"/>
    <w:rsid w:val="004B7A61"/>
    <w:rsid w:val="004C14A7"/>
    <w:rsid w:val="004C30E7"/>
    <w:rsid w:val="004C34A4"/>
    <w:rsid w:val="004C419F"/>
    <w:rsid w:val="004C4734"/>
    <w:rsid w:val="004C660D"/>
    <w:rsid w:val="004C6EC9"/>
    <w:rsid w:val="004D04E6"/>
    <w:rsid w:val="004D1253"/>
    <w:rsid w:val="004D2A8E"/>
    <w:rsid w:val="004D2E97"/>
    <w:rsid w:val="004D3035"/>
    <w:rsid w:val="004D452C"/>
    <w:rsid w:val="004D4971"/>
    <w:rsid w:val="004D4CBA"/>
    <w:rsid w:val="004D5C00"/>
    <w:rsid w:val="004D6019"/>
    <w:rsid w:val="004D6696"/>
    <w:rsid w:val="004D6DFF"/>
    <w:rsid w:val="004D7F69"/>
    <w:rsid w:val="004E0D3F"/>
    <w:rsid w:val="004E12F0"/>
    <w:rsid w:val="004E12F5"/>
    <w:rsid w:val="004E1436"/>
    <w:rsid w:val="004E17C3"/>
    <w:rsid w:val="004E1FC5"/>
    <w:rsid w:val="004E221C"/>
    <w:rsid w:val="004E37AA"/>
    <w:rsid w:val="004E475C"/>
    <w:rsid w:val="004E51E7"/>
    <w:rsid w:val="004E7021"/>
    <w:rsid w:val="004F068D"/>
    <w:rsid w:val="004F142F"/>
    <w:rsid w:val="004F1868"/>
    <w:rsid w:val="004F35C0"/>
    <w:rsid w:val="004F3932"/>
    <w:rsid w:val="004F3B87"/>
    <w:rsid w:val="004F438A"/>
    <w:rsid w:val="004F4AE6"/>
    <w:rsid w:val="004F4D2C"/>
    <w:rsid w:val="004F67B1"/>
    <w:rsid w:val="004F6B57"/>
    <w:rsid w:val="004F75EE"/>
    <w:rsid w:val="004F7D32"/>
    <w:rsid w:val="00500DDC"/>
    <w:rsid w:val="00505006"/>
    <w:rsid w:val="005051B4"/>
    <w:rsid w:val="00505450"/>
    <w:rsid w:val="00505744"/>
    <w:rsid w:val="00506381"/>
    <w:rsid w:val="005064B2"/>
    <w:rsid w:val="00506B1F"/>
    <w:rsid w:val="005079ED"/>
    <w:rsid w:val="005101BB"/>
    <w:rsid w:val="00510206"/>
    <w:rsid w:val="00511760"/>
    <w:rsid w:val="00511B6E"/>
    <w:rsid w:val="00512C69"/>
    <w:rsid w:val="00513B64"/>
    <w:rsid w:val="0051481A"/>
    <w:rsid w:val="00514E57"/>
    <w:rsid w:val="005153E6"/>
    <w:rsid w:val="00516057"/>
    <w:rsid w:val="00516187"/>
    <w:rsid w:val="005172D7"/>
    <w:rsid w:val="005179F0"/>
    <w:rsid w:val="005202FF"/>
    <w:rsid w:val="0052093B"/>
    <w:rsid w:val="0052152B"/>
    <w:rsid w:val="0052179F"/>
    <w:rsid w:val="005229B8"/>
    <w:rsid w:val="00523ADB"/>
    <w:rsid w:val="00523B11"/>
    <w:rsid w:val="00526D6A"/>
    <w:rsid w:val="0052787A"/>
    <w:rsid w:val="005302A4"/>
    <w:rsid w:val="0053077A"/>
    <w:rsid w:val="0053086B"/>
    <w:rsid w:val="0053135C"/>
    <w:rsid w:val="00534831"/>
    <w:rsid w:val="005366F1"/>
    <w:rsid w:val="00536949"/>
    <w:rsid w:val="005371F0"/>
    <w:rsid w:val="005378AD"/>
    <w:rsid w:val="00537BC9"/>
    <w:rsid w:val="00537FE7"/>
    <w:rsid w:val="00540FD2"/>
    <w:rsid w:val="00541585"/>
    <w:rsid w:val="00543AC4"/>
    <w:rsid w:val="005458A2"/>
    <w:rsid w:val="0054652C"/>
    <w:rsid w:val="005470BE"/>
    <w:rsid w:val="00547AE6"/>
    <w:rsid w:val="00547FAB"/>
    <w:rsid w:val="00550276"/>
    <w:rsid w:val="005508C5"/>
    <w:rsid w:val="00551759"/>
    <w:rsid w:val="00551B14"/>
    <w:rsid w:val="00552672"/>
    <w:rsid w:val="00554465"/>
    <w:rsid w:val="0055478A"/>
    <w:rsid w:val="00554B15"/>
    <w:rsid w:val="00554B39"/>
    <w:rsid w:val="00554B62"/>
    <w:rsid w:val="00555C23"/>
    <w:rsid w:val="00556BE9"/>
    <w:rsid w:val="00557F2B"/>
    <w:rsid w:val="0056129F"/>
    <w:rsid w:val="005613CC"/>
    <w:rsid w:val="00561D37"/>
    <w:rsid w:val="00562490"/>
    <w:rsid w:val="00564B55"/>
    <w:rsid w:val="00565127"/>
    <w:rsid w:val="00565292"/>
    <w:rsid w:val="00566489"/>
    <w:rsid w:val="00566D6F"/>
    <w:rsid w:val="0057038D"/>
    <w:rsid w:val="005703CA"/>
    <w:rsid w:val="005704CE"/>
    <w:rsid w:val="00571963"/>
    <w:rsid w:val="00572214"/>
    <w:rsid w:val="00572C04"/>
    <w:rsid w:val="00573085"/>
    <w:rsid w:val="005733B6"/>
    <w:rsid w:val="00573AA4"/>
    <w:rsid w:val="00573D8A"/>
    <w:rsid w:val="00575379"/>
    <w:rsid w:val="0057606D"/>
    <w:rsid w:val="00576374"/>
    <w:rsid w:val="00577385"/>
    <w:rsid w:val="00577D86"/>
    <w:rsid w:val="00577DEC"/>
    <w:rsid w:val="0058152D"/>
    <w:rsid w:val="00581C87"/>
    <w:rsid w:val="0058251F"/>
    <w:rsid w:val="0058333A"/>
    <w:rsid w:val="005837DC"/>
    <w:rsid w:val="00585712"/>
    <w:rsid w:val="005873BD"/>
    <w:rsid w:val="0058763E"/>
    <w:rsid w:val="00590187"/>
    <w:rsid w:val="005914A5"/>
    <w:rsid w:val="00591516"/>
    <w:rsid w:val="00592DC7"/>
    <w:rsid w:val="0059386B"/>
    <w:rsid w:val="00594059"/>
    <w:rsid w:val="00594394"/>
    <w:rsid w:val="00594E0B"/>
    <w:rsid w:val="00594F44"/>
    <w:rsid w:val="005965FA"/>
    <w:rsid w:val="00596726"/>
    <w:rsid w:val="005968AF"/>
    <w:rsid w:val="005A07B0"/>
    <w:rsid w:val="005A2F71"/>
    <w:rsid w:val="005A3955"/>
    <w:rsid w:val="005A3AF2"/>
    <w:rsid w:val="005A407D"/>
    <w:rsid w:val="005A47E6"/>
    <w:rsid w:val="005A4CD0"/>
    <w:rsid w:val="005A562C"/>
    <w:rsid w:val="005A78D6"/>
    <w:rsid w:val="005B007E"/>
    <w:rsid w:val="005B0C4C"/>
    <w:rsid w:val="005B294C"/>
    <w:rsid w:val="005B2DAF"/>
    <w:rsid w:val="005B2F57"/>
    <w:rsid w:val="005B4D78"/>
    <w:rsid w:val="005B5189"/>
    <w:rsid w:val="005B579A"/>
    <w:rsid w:val="005B60F6"/>
    <w:rsid w:val="005B6777"/>
    <w:rsid w:val="005B6A3F"/>
    <w:rsid w:val="005C0088"/>
    <w:rsid w:val="005C0783"/>
    <w:rsid w:val="005C0E89"/>
    <w:rsid w:val="005C1A1D"/>
    <w:rsid w:val="005C1A3B"/>
    <w:rsid w:val="005C1CAA"/>
    <w:rsid w:val="005C1E7A"/>
    <w:rsid w:val="005C2ACE"/>
    <w:rsid w:val="005C2E39"/>
    <w:rsid w:val="005C59AD"/>
    <w:rsid w:val="005C6A42"/>
    <w:rsid w:val="005C6C58"/>
    <w:rsid w:val="005C6FB0"/>
    <w:rsid w:val="005C74C5"/>
    <w:rsid w:val="005C75BD"/>
    <w:rsid w:val="005D0AC8"/>
    <w:rsid w:val="005D121D"/>
    <w:rsid w:val="005D16B5"/>
    <w:rsid w:val="005D16D3"/>
    <w:rsid w:val="005D34AB"/>
    <w:rsid w:val="005D44C6"/>
    <w:rsid w:val="005D5F87"/>
    <w:rsid w:val="005D6172"/>
    <w:rsid w:val="005E05A6"/>
    <w:rsid w:val="005E27A0"/>
    <w:rsid w:val="005E368A"/>
    <w:rsid w:val="005E3A50"/>
    <w:rsid w:val="005E3F1C"/>
    <w:rsid w:val="005E4AF3"/>
    <w:rsid w:val="005E4FC9"/>
    <w:rsid w:val="005E6E33"/>
    <w:rsid w:val="005F0558"/>
    <w:rsid w:val="005F14E4"/>
    <w:rsid w:val="005F19A1"/>
    <w:rsid w:val="005F1AA5"/>
    <w:rsid w:val="005F296F"/>
    <w:rsid w:val="005F6505"/>
    <w:rsid w:val="005F6B88"/>
    <w:rsid w:val="006000BD"/>
    <w:rsid w:val="006006E7"/>
    <w:rsid w:val="0060072A"/>
    <w:rsid w:val="0060248C"/>
    <w:rsid w:val="00602544"/>
    <w:rsid w:val="00602829"/>
    <w:rsid w:val="00602BA0"/>
    <w:rsid w:val="0060316E"/>
    <w:rsid w:val="006035C4"/>
    <w:rsid w:val="00603DBC"/>
    <w:rsid w:val="00604DFC"/>
    <w:rsid w:val="0060630E"/>
    <w:rsid w:val="006065F6"/>
    <w:rsid w:val="0060661A"/>
    <w:rsid w:val="00606E3C"/>
    <w:rsid w:val="00607274"/>
    <w:rsid w:val="00610094"/>
    <w:rsid w:val="0061025C"/>
    <w:rsid w:val="006109C3"/>
    <w:rsid w:val="006119AE"/>
    <w:rsid w:val="00611E69"/>
    <w:rsid w:val="006132BF"/>
    <w:rsid w:val="00613D3A"/>
    <w:rsid w:val="00615147"/>
    <w:rsid w:val="006157C3"/>
    <w:rsid w:val="00616265"/>
    <w:rsid w:val="00616E60"/>
    <w:rsid w:val="00620AE3"/>
    <w:rsid w:val="00622794"/>
    <w:rsid w:val="00623042"/>
    <w:rsid w:val="00624411"/>
    <w:rsid w:val="006246D9"/>
    <w:rsid w:val="006249B0"/>
    <w:rsid w:val="00626E14"/>
    <w:rsid w:val="00630280"/>
    <w:rsid w:val="00631457"/>
    <w:rsid w:val="00631502"/>
    <w:rsid w:val="0063291D"/>
    <w:rsid w:val="0063381B"/>
    <w:rsid w:val="00633AD6"/>
    <w:rsid w:val="00633C29"/>
    <w:rsid w:val="00634AF3"/>
    <w:rsid w:val="00634C53"/>
    <w:rsid w:val="0063539A"/>
    <w:rsid w:val="00635478"/>
    <w:rsid w:val="006360C5"/>
    <w:rsid w:val="0063659C"/>
    <w:rsid w:val="006379E9"/>
    <w:rsid w:val="00637BA7"/>
    <w:rsid w:val="0064028F"/>
    <w:rsid w:val="00641910"/>
    <w:rsid w:val="00642076"/>
    <w:rsid w:val="006424F4"/>
    <w:rsid w:val="006425BB"/>
    <w:rsid w:val="00643981"/>
    <w:rsid w:val="00644231"/>
    <w:rsid w:val="00645E02"/>
    <w:rsid w:val="00646B8A"/>
    <w:rsid w:val="00647400"/>
    <w:rsid w:val="006506A2"/>
    <w:rsid w:val="00651F05"/>
    <w:rsid w:val="00653090"/>
    <w:rsid w:val="00653151"/>
    <w:rsid w:val="006537DE"/>
    <w:rsid w:val="00653EAF"/>
    <w:rsid w:val="0065542F"/>
    <w:rsid w:val="006557D8"/>
    <w:rsid w:val="0065599E"/>
    <w:rsid w:val="00656111"/>
    <w:rsid w:val="006571C2"/>
    <w:rsid w:val="006577CC"/>
    <w:rsid w:val="00657BD2"/>
    <w:rsid w:val="00660721"/>
    <w:rsid w:val="00661133"/>
    <w:rsid w:val="0066189D"/>
    <w:rsid w:val="00661C7F"/>
    <w:rsid w:val="006620A7"/>
    <w:rsid w:val="0066255E"/>
    <w:rsid w:val="0066416F"/>
    <w:rsid w:val="0066459D"/>
    <w:rsid w:val="00664A25"/>
    <w:rsid w:val="006655D4"/>
    <w:rsid w:val="00665F86"/>
    <w:rsid w:val="00666F93"/>
    <w:rsid w:val="00670D2D"/>
    <w:rsid w:val="0067196A"/>
    <w:rsid w:val="00672B62"/>
    <w:rsid w:val="00673662"/>
    <w:rsid w:val="00674DCC"/>
    <w:rsid w:val="00674FAC"/>
    <w:rsid w:val="00675B79"/>
    <w:rsid w:val="00675CF4"/>
    <w:rsid w:val="00676772"/>
    <w:rsid w:val="0067685B"/>
    <w:rsid w:val="00676BCC"/>
    <w:rsid w:val="00676E08"/>
    <w:rsid w:val="0067717C"/>
    <w:rsid w:val="00677467"/>
    <w:rsid w:val="006774B9"/>
    <w:rsid w:val="00677BB8"/>
    <w:rsid w:val="00682113"/>
    <w:rsid w:val="0068344D"/>
    <w:rsid w:val="00684E04"/>
    <w:rsid w:val="006904B4"/>
    <w:rsid w:val="006904EC"/>
    <w:rsid w:val="00690BAF"/>
    <w:rsid w:val="00690EBA"/>
    <w:rsid w:val="0069148C"/>
    <w:rsid w:val="00692C87"/>
    <w:rsid w:val="00692EE5"/>
    <w:rsid w:val="0069414D"/>
    <w:rsid w:val="00694D23"/>
    <w:rsid w:val="00695365"/>
    <w:rsid w:val="006974C9"/>
    <w:rsid w:val="00697AB7"/>
    <w:rsid w:val="006A0816"/>
    <w:rsid w:val="006A0EE0"/>
    <w:rsid w:val="006A15DC"/>
    <w:rsid w:val="006A26A4"/>
    <w:rsid w:val="006A4C49"/>
    <w:rsid w:val="006A4E4A"/>
    <w:rsid w:val="006A5475"/>
    <w:rsid w:val="006A5DC4"/>
    <w:rsid w:val="006A626E"/>
    <w:rsid w:val="006A68C2"/>
    <w:rsid w:val="006A6A55"/>
    <w:rsid w:val="006A79D2"/>
    <w:rsid w:val="006A7B2A"/>
    <w:rsid w:val="006A7B40"/>
    <w:rsid w:val="006B1158"/>
    <w:rsid w:val="006B325B"/>
    <w:rsid w:val="006B404E"/>
    <w:rsid w:val="006B418F"/>
    <w:rsid w:val="006B482C"/>
    <w:rsid w:val="006B55B8"/>
    <w:rsid w:val="006B67A9"/>
    <w:rsid w:val="006B6904"/>
    <w:rsid w:val="006B6DDB"/>
    <w:rsid w:val="006B6DF1"/>
    <w:rsid w:val="006B70D0"/>
    <w:rsid w:val="006B76F9"/>
    <w:rsid w:val="006C0E0A"/>
    <w:rsid w:val="006C0F12"/>
    <w:rsid w:val="006C10C4"/>
    <w:rsid w:val="006C14EC"/>
    <w:rsid w:val="006C1828"/>
    <w:rsid w:val="006C1C02"/>
    <w:rsid w:val="006C4DAA"/>
    <w:rsid w:val="006C598F"/>
    <w:rsid w:val="006C7BFC"/>
    <w:rsid w:val="006C7EEA"/>
    <w:rsid w:val="006D0829"/>
    <w:rsid w:val="006D1C61"/>
    <w:rsid w:val="006D26FA"/>
    <w:rsid w:val="006D2B9C"/>
    <w:rsid w:val="006D40A7"/>
    <w:rsid w:val="006D6134"/>
    <w:rsid w:val="006D6360"/>
    <w:rsid w:val="006D7985"/>
    <w:rsid w:val="006E0529"/>
    <w:rsid w:val="006E0E61"/>
    <w:rsid w:val="006E1D6C"/>
    <w:rsid w:val="006E224E"/>
    <w:rsid w:val="006E2730"/>
    <w:rsid w:val="006E2BCC"/>
    <w:rsid w:val="006E316F"/>
    <w:rsid w:val="006E3497"/>
    <w:rsid w:val="006E3F0F"/>
    <w:rsid w:val="006E493C"/>
    <w:rsid w:val="006E4CC9"/>
    <w:rsid w:val="006E6FAB"/>
    <w:rsid w:val="006F2508"/>
    <w:rsid w:val="006F3342"/>
    <w:rsid w:val="006F3C98"/>
    <w:rsid w:val="006F3E4D"/>
    <w:rsid w:val="006F422A"/>
    <w:rsid w:val="006F4DEB"/>
    <w:rsid w:val="006F5738"/>
    <w:rsid w:val="006F5875"/>
    <w:rsid w:val="006F5FC2"/>
    <w:rsid w:val="006F6ECC"/>
    <w:rsid w:val="00700286"/>
    <w:rsid w:val="00703260"/>
    <w:rsid w:val="00703E31"/>
    <w:rsid w:val="00703EBA"/>
    <w:rsid w:val="00704377"/>
    <w:rsid w:val="00704848"/>
    <w:rsid w:val="00704C54"/>
    <w:rsid w:val="00705842"/>
    <w:rsid w:val="00710BE5"/>
    <w:rsid w:val="0071121F"/>
    <w:rsid w:val="007118E4"/>
    <w:rsid w:val="00712087"/>
    <w:rsid w:val="0071266A"/>
    <w:rsid w:val="0071376C"/>
    <w:rsid w:val="0072052E"/>
    <w:rsid w:val="007215AF"/>
    <w:rsid w:val="00723A65"/>
    <w:rsid w:val="00723AB7"/>
    <w:rsid w:val="00723D80"/>
    <w:rsid w:val="0072425A"/>
    <w:rsid w:val="00724B39"/>
    <w:rsid w:val="00724D8F"/>
    <w:rsid w:val="00725BEA"/>
    <w:rsid w:val="00726589"/>
    <w:rsid w:val="007271B6"/>
    <w:rsid w:val="007275E2"/>
    <w:rsid w:val="00727BE0"/>
    <w:rsid w:val="00730409"/>
    <w:rsid w:val="00730A8B"/>
    <w:rsid w:val="007328C1"/>
    <w:rsid w:val="00732D1F"/>
    <w:rsid w:val="00733A28"/>
    <w:rsid w:val="00737040"/>
    <w:rsid w:val="00737536"/>
    <w:rsid w:val="00737C64"/>
    <w:rsid w:val="00737DD3"/>
    <w:rsid w:val="00740A03"/>
    <w:rsid w:val="00742D6B"/>
    <w:rsid w:val="0074374E"/>
    <w:rsid w:val="00745381"/>
    <w:rsid w:val="00745CA9"/>
    <w:rsid w:val="00746F9D"/>
    <w:rsid w:val="00747232"/>
    <w:rsid w:val="00751E28"/>
    <w:rsid w:val="00753DF8"/>
    <w:rsid w:val="0075416D"/>
    <w:rsid w:val="0075721A"/>
    <w:rsid w:val="007573F9"/>
    <w:rsid w:val="00757D42"/>
    <w:rsid w:val="00757E85"/>
    <w:rsid w:val="0076094D"/>
    <w:rsid w:val="007628D3"/>
    <w:rsid w:val="00763D90"/>
    <w:rsid w:val="00764271"/>
    <w:rsid w:val="00764441"/>
    <w:rsid w:val="00764AFC"/>
    <w:rsid w:val="007655D6"/>
    <w:rsid w:val="00765C05"/>
    <w:rsid w:val="0076714B"/>
    <w:rsid w:val="0076718C"/>
    <w:rsid w:val="007679BB"/>
    <w:rsid w:val="007700DE"/>
    <w:rsid w:val="007701B3"/>
    <w:rsid w:val="007704AF"/>
    <w:rsid w:val="007715DB"/>
    <w:rsid w:val="007716EB"/>
    <w:rsid w:val="00772B84"/>
    <w:rsid w:val="00772D1B"/>
    <w:rsid w:val="00774005"/>
    <w:rsid w:val="0077448B"/>
    <w:rsid w:val="007750B6"/>
    <w:rsid w:val="00775641"/>
    <w:rsid w:val="00775675"/>
    <w:rsid w:val="00775FA8"/>
    <w:rsid w:val="00776BBE"/>
    <w:rsid w:val="0078000B"/>
    <w:rsid w:val="0078069C"/>
    <w:rsid w:val="00780AC9"/>
    <w:rsid w:val="00782764"/>
    <w:rsid w:val="0078382A"/>
    <w:rsid w:val="007839A0"/>
    <w:rsid w:val="00784005"/>
    <w:rsid w:val="007847FC"/>
    <w:rsid w:val="0078751A"/>
    <w:rsid w:val="0078771B"/>
    <w:rsid w:val="007902EE"/>
    <w:rsid w:val="00791252"/>
    <w:rsid w:val="00792444"/>
    <w:rsid w:val="00792CDC"/>
    <w:rsid w:val="007931E9"/>
    <w:rsid w:val="00793A93"/>
    <w:rsid w:val="00794483"/>
    <w:rsid w:val="007945BD"/>
    <w:rsid w:val="00795880"/>
    <w:rsid w:val="0079693F"/>
    <w:rsid w:val="007A0DC2"/>
    <w:rsid w:val="007A0FE4"/>
    <w:rsid w:val="007A12B8"/>
    <w:rsid w:val="007A1588"/>
    <w:rsid w:val="007A1BF3"/>
    <w:rsid w:val="007A1F53"/>
    <w:rsid w:val="007A2191"/>
    <w:rsid w:val="007A21EC"/>
    <w:rsid w:val="007A25DC"/>
    <w:rsid w:val="007A4926"/>
    <w:rsid w:val="007A4A8D"/>
    <w:rsid w:val="007A5779"/>
    <w:rsid w:val="007A60B0"/>
    <w:rsid w:val="007A62F8"/>
    <w:rsid w:val="007A6AE1"/>
    <w:rsid w:val="007B07FB"/>
    <w:rsid w:val="007B0A46"/>
    <w:rsid w:val="007B3181"/>
    <w:rsid w:val="007B3BE5"/>
    <w:rsid w:val="007B4BDC"/>
    <w:rsid w:val="007B5350"/>
    <w:rsid w:val="007B565F"/>
    <w:rsid w:val="007B5F3A"/>
    <w:rsid w:val="007B60B8"/>
    <w:rsid w:val="007B6573"/>
    <w:rsid w:val="007B6BCF"/>
    <w:rsid w:val="007B6E12"/>
    <w:rsid w:val="007B7139"/>
    <w:rsid w:val="007B7C35"/>
    <w:rsid w:val="007C0824"/>
    <w:rsid w:val="007C1CCE"/>
    <w:rsid w:val="007C294E"/>
    <w:rsid w:val="007C39D2"/>
    <w:rsid w:val="007C3A4F"/>
    <w:rsid w:val="007C3DDD"/>
    <w:rsid w:val="007C491B"/>
    <w:rsid w:val="007C4CA5"/>
    <w:rsid w:val="007C6417"/>
    <w:rsid w:val="007C683E"/>
    <w:rsid w:val="007C69FB"/>
    <w:rsid w:val="007C7413"/>
    <w:rsid w:val="007D0FBA"/>
    <w:rsid w:val="007D1619"/>
    <w:rsid w:val="007D23EA"/>
    <w:rsid w:val="007D5CA5"/>
    <w:rsid w:val="007E126F"/>
    <w:rsid w:val="007E1804"/>
    <w:rsid w:val="007E26BE"/>
    <w:rsid w:val="007E3DF0"/>
    <w:rsid w:val="007E43E9"/>
    <w:rsid w:val="007E49B7"/>
    <w:rsid w:val="007E753F"/>
    <w:rsid w:val="007E7872"/>
    <w:rsid w:val="007E7911"/>
    <w:rsid w:val="007F1F37"/>
    <w:rsid w:val="007F2445"/>
    <w:rsid w:val="007F31F3"/>
    <w:rsid w:val="007F33D5"/>
    <w:rsid w:val="007F37A6"/>
    <w:rsid w:val="007F3A8F"/>
    <w:rsid w:val="007F3ACE"/>
    <w:rsid w:val="007F4314"/>
    <w:rsid w:val="007F5EB5"/>
    <w:rsid w:val="007F6F3F"/>
    <w:rsid w:val="007F71AC"/>
    <w:rsid w:val="007F72F5"/>
    <w:rsid w:val="008005E1"/>
    <w:rsid w:val="0080112A"/>
    <w:rsid w:val="00801137"/>
    <w:rsid w:val="00801C39"/>
    <w:rsid w:val="0080224D"/>
    <w:rsid w:val="008031DA"/>
    <w:rsid w:val="008037F3"/>
    <w:rsid w:val="0080391F"/>
    <w:rsid w:val="008048B9"/>
    <w:rsid w:val="00804C71"/>
    <w:rsid w:val="0080600A"/>
    <w:rsid w:val="008063F2"/>
    <w:rsid w:val="0080647A"/>
    <w:rsid w:val="0080697F"/>
    <w:rsid w:val="00807D80"/>
    <w:rsid w:val="00807E16"/>
    <w:rsid w:val="00810F61"/>
    <w:rsid w:val="008127F7"/>
    <w:rsid w:val="00814059"/>
    <w:rsid w:val="0081413A"/>
    <w:rsid w:val="008154A1"/>
    <w:rsid w:val="008163E2"/>
    <w:rsid w:val="00816CE2"/>
    <w:rsid w:val="0081778B"/>
    <w:rsid w:val="008206A3"/>
    <w:rsid w:val="0082260B"/>
    <w:rsid w:val="00822B76"/>
    <w:rsid w:val="00824732"/>
    <w:rsid w:val="00824DCE"/>
    <w:rsid w:val="00824DF4"/>
    <w:rsid w:val="00825158"/>
    <w:rsid w:val="0082612D"/>
    <w:rsid w:val="00826BB3"/>
    <w:rsid w:val="00826C74"/>
    <w:rsid w:val="0082718F"/>
    <w:rsid w:val="0082734B"/>
    <w:rsid w:val="00827AF3"/>
    <w:rsid w:val="0083000E"/>
    <w:rsid w:val="00831038"/>
    <w:rsid w:val="008310F1"/>
    <w:rsid w:val="00831231"/>
    <w:rsid w:val="0083126A"/>
    <w:rsid w:val="008321E8"/>
    <w:rsid w:val="0083548F"/>
    <w:rsid w:val="00835C0D"/>
    <w:rsid w:val="008364B7"/>
    <w:rsid w:val="0083671A"/>
    <w:rsid w:val="008367D9"/>
    <w:rsid w:val="00837608"/>
    <w:rsid w:val="008377A7"/>
    <w:rsid w:val="00840057"/>
    <w:rsid w:val="008404C7"/>
    <w:rsid w:val="00840583"/>
    <w:rsid w:val="0084066D"/>
    <w:rsid w:val="0084089A"/>
    <w:rsid w:val="00840A4B"/>
    <w:rsid w:val="00841CC1"/>
    <w:rsid w:val="0084278C"/>
    <w:rsid w:val="00842EC1"/>
    <w:rsid w:val="00843DEB"/>
    <w:rsid w:val="008440B6"/>
    <w:rsid w:val="00844475"/>
    <w:rsid w:val="0084697D"/>
    <w:rsid w:val="00846EEF"/>
    <w:rsid w:val="00850613"/>
    <w:rsid w:val="008509B4"/>
    <w:rsid w:val="00850C79"/>
    <w:rsid w:val="008523AF"/>
    <w:rsid w:val="0085294E"/>
    <w:rsid w:val="00853291"/>
    <w:rsid w:val="008533CD"/>
    <w:rsid w:val="00854714"/>
    <w:rsid w:val="00855F03"/>
    <w:rsid w:val="0085643F"/>
    <w:rsid w:val="00856A2E"/>
    <w:rsid w:val="00856FA0"/>
    <w:rsid w:val="008579FF"/>
    <w:rsid w:val="00861D27"/>
    <w:rsid w:val="00862C8D"/>
    <w:rsid w:val="0086321E"/>
    <w:rsid w:val="00863D93"/>
    <w:rsid w:val="0086461F"/>
    <w:rsid w:val="008652D8"/>
    <w:rsid w:val="00865999"/>
    <w:rsid w:val="008659DD"/>
    <w:rsid w:val="00865EAA"/>
    <w:rsid w:val="00867DD0"/>
    <w:rsid w:val="008702D5"/>
    <w:rsid w:val="00871569"/>
    <w:rsid w:val="00871AA5"/>
    <w:rsid w:val="00872955"/>
    <w:rsid w:val="0087422F"/>
    <w:rsid w:val="00876087"/>
    <w:rsid w:val="00877953"/>
    <w:rsid w:val="008805F7"/>
    <w:rsid w:val="00880751"/>
    <w:rsid w:val="00880780"/>
    <w:rsid w:val="00880F8D"/>
    <w:rsid w:val="008818BA"/>
    <w:rsid w:val="00882B9E"/>
    <w:rsid w:val="00882D31"/>
    <w:rsid w:val="008832EB"/>
    <w:rsid w:val="0088334F"/>
    <w:rsid w:val="00883F69"/>
    <w:rsid w:val="00884853"/>
    <w:rsid w:val="008857CF"/>
    <w:rsid w:val="008859A7"/>
    <w:rsid w:val="00886312"/>
    <w:rsid w:val="00886724"/>
    <w:rsid w:val="00886D59"/>
    <w:rsid w:val="0088760F"/>
    <w:rsid w:val="00887F3A"/>
    <w:rsid w:val="00890303"/>
    <w:rsid w:val="0089243C"/>
    <w:rsid w:val="00892E08"/>
    <w:rsid w:val="00893964"/>
    <w:rsid w:val="00893EDB"/>
    <w:rsid w:val="00894184"/>
    <w:rsid w:val="0089504D"/>
    <w:rsid w:val="00895212"/>
    <w:rsid w:val="00895D81"/>
    <w:rsid w:val="00895DFB"/>
    <w:rsid w:val="00896107"/>
    <w:rsid w:val="00896DAB"/>
    <w:rsid w:val="0089781B"/>
    <w:rsid w:val="008A1812"/>
    <w:rsid w:val="008A240E"/>
    <w:rsid w:val="008A2609"/>
    <w:rsid w:val="008A6585"/>
    <w:rsid w:val="008A7052"/>
    <w:rsid w:val="008A733A"/>
    <w:rsid w:val="008B1935"/>
    <w:rsid w:val="008B1D1D"/>
    <w:rsid w:val="008B23AB"/>
    <w:rsid w:val="008B358F"/>
    <w:rsid w:val="008B4B12"/>
    <w:rsid w:val="008B673E"/>
    <w:rsid w:val="008C01D6"/>
    <w:rsid w:val="008C15CB"/>
    <w:rsid w:val="008C1C24"/>
    <w:rsid w:val="008C2AC3"/>
    <w:rsid w:val="008C7845"/>
    <w:rsid w:val="008D0D88"/>
    <w:rsid w:val="008D2193"/>
    <w:rsid w:val="008D23B4"/>
    <w:rsid w:val="008D2B1A"/>
    <w:rsid w:val="008D2D6E"/>
    <w:rsid w:val="008D3591"/>
    <w:rsid w:val="008D4806"/>
    <w:rsid w:val="008D4BC2"/>
    <w:rsid w:val="008D5F2B"/>
    <w:rsid w:val="008D6090"/>
    <w:rsid w:val="008D61E1"/>
    <w:rsid w:val="008D7129"/>
    <w:rsid w:val="008D7DB0"/>
    <w:rsid w:val="008D7F78"/>
    <w:rsid w:val="008E0455"/>
    <w:rsid w:val="008E064D"/>
    <w:rsid w:val="008E0759"/>
    <w:rsid w:val="008E1A58"/>
    <w:rsid w:val="008E1F4A"/>
    <w:rsid w:val="008E2154"/>
    <w:rsid w:val="008E22E1"/>
    <w:rsid w:val="008E491D"/>
    <w:rsid w:val="008E4C88"/>
    <w:rsid w:val="008E5A59"/>
    <w:rsid w:val="008E6B1C"/>
    <w:rsid w:val="008E6C15"/>
    <w:rsid w:val="008F115F"/>
    <w:rsid w:val="008F1899"/>
    <w:rsid w:val="008F2038"/>
    <w:rsid w:val="008F2D7C"/>
    <w:rsid w:val="008F34A0"/>
    <w:rsid w:val="008F36E8"/>
    <w:rsid w:val="008F49F0"/>
    <w:rsid w:val="008F527A"/>
    <w:rsid w:val="008F5739"/>
    <w:rsid w:val="008F5A15"/>
    <w:rsid w:val="008F6767"/>
    <w:rsid w:val="008F687B"/>
    <w:rsid w:val="008F6F85"/>
    <w:rsid w:val="009022B2"/>
    <w:rsid w:val="00902592"/>
    <w:rsid w:val="00902869"/>
    <w:rsid w:val="00902A3F"/>
    <w:rsid w:val="00903A23"/>
    <w:rsid w:val="00903C4A"/>
    <w:rsid w:val="00904604"/>
    <w:rsid w:val="009046DF"/>
    <w:rsid w:val="00907B35"/>
    <w:rsid w:val="00907DB9"/>
    <w:rsid w:val="00912595"/>
    <w:rsid w:val="00913DFA"/>
    <w:rsid w:val="0091447D"/>
    <w:rsid w:val="00914A9A"/>
    <w:rsid w:val="00916A59"/>
    <w:rsid w:val="00917F0E"/>
    <w:rsid w:val="00920206"/>
    <w:rsid w:val="00920737"/>
    <w:rsid w:val="00920B40"/>
    <w:rsid w:val="00921D4D"/>
    <w:rsid w:val="00923F2E"/>
    <w:rsid w:val="00923FB4"/>
    <w:rsid w:val="00925009"/>
    <w:rsid w:val="00925BD9"/>
    <w:rsid w:val="0092737D"/>
    <w:rsid w:val="00927A3A"/>
    <w:rsid w:val="009305C9"/>
    <w:rsid w:val="009306C9"/>
    <w:rsid w:val="0093125D"/>
    <w:rsid w:val="00931C8D"/>
    <w:rsid w:val="00932EDE"/>
    <w:rsid w:val="0093329D"/>
    <w:rsid w:val="009336B2"/>
    <w:rsid w:val="009337F0"/>
    <w:rsid w:val="00934CF6"/>
    <w:rsid w:val="00937DAA"/>
    <w:rsid w:val="00937ED3"/>
    <w:rsid w:val="009417F8"/>
    <w:rsid w:val="00941C2B"/>
    <w:rsid w:val="00941E20"/>
    <w:rsid w:val="00941EF6"/>
    <w:rsid w:val="00943229"/>
    <w:rsid w:val="009432A0"/>
    <w:rsid w:val="00943ED3"/>
    <w:rsid w:val="009449C8"/>
    <w:rsid w:val="009459ED"/>
    <w:rsid w:val="00945FC0"/>
    <w:rsid w:val="009466D4"/>
    <w:rsid w:val="00947B5F"/>
    <w:rsid w:val="0095059F"/>
    <w:rsid w:val="00950AAD"/>
    <w:rsid w:val="00951B25"/>
    <w:rsid w:val="00954156"/>
    <w:rsid w:val="0095477E"/>
    <w:rsid w:val="00954934"/>
    <w:rsid w:val="0095528E"/>
    <w:rsid w:val="009553F8"/>
    <w:rsid w:val="00955761"/>
    <w:rsid w:val="00956495"/>
    <w:rsid w:val="00956A47"/>
    <w:rsid w:val="00956F95"/>
    <w:rsid w:val="00957162"/>
    <w:rsid w:val="00960642"/>
    <w:rsid w:val="00961345"/>
    <w:rsid w:val="00961390"/>
    <w:rsid w:val="009626F7"/>
    <w:rsid w:val="00962EDE"/>
    <w:rsid w:val="00964177"/>
    <w:rsid w:val="0096434E"/>
    <w:rsid w:val="00965548"/>
    <w:rsid w:val="00965C76"/>
    <w:rsid w:val="009666D2"/>
    <w:rsid w:val="00967642"/>
    <w:rsid w:val="00967A0C"/>
    <w:rsid w:val="0097039A"/>
    <w:rsid w:val="00970441"/>
    <w:rsid w:val="00970AF7"/>
    <w:rsid w:val="00970D78"/>
    <w:rsid w:val="0097137C"/>
    <w:rsid w:val="009714BC"/>
    <w:rsid w:val="00972317"/>
    <w:rsid w:val="00972B52"/>
    <w:rsid w:val="00972EEF"/>
    <w:rsid w:val="00973512"/>
    <w:rsid w:val="00973FD9"/>
    <w:rsid w:val="009747D0"/>
    <w:rsid w:val="009749E0"/>
    <w:rsid w:val="00974DFC"/>
    <w:rsid w:val="00975530"/>
    <w:rsid w:val="00975F94"/>
    <w:rsid w:val="00976037"/>
    <w:rsid w:val="009771B4"/>
    <w:rsid w:val="0098015F"/>
    <w:rsid w:val="0098186B"/>
    <w:rsid w:val="009827E1"/>
    <w:rsid w:val="00982863"/>
    <w:rsid w:val="00982F93"/>
    <w:rsid w:val="00983D19"/>
    <w:rsid w:val="00983DBD"/>
    <w:rsid w:val="0098453F"/>
    <w:rsid w:val="009846F6"/>
    <w:rsid w:val="00984A3F"/>
    <w:rsid w:val="00984D94"/>
    <w:rsid w:val="00984E9C"/>
    <w:rsid w:val="00986E9A"/>
    <w:rsid w:val="0098704C"/>
    <w:rsid w:val="0098789D"/>
    <w:rsid w:val="00987D62"/>
    <w:rsid w:val="009900B4"/>
    <w:rsid w:val="00990771"/>
    <w:rsid w:val="00990DBC"/>
    <w:rsid w:val="009935AD"/>
    <w:rsid w:val="00993E81"/>
    <w:rsid w:val="0099471C"/>
    <w:rsid w:val="00995DA2"/>
    <w:rsid w:val="009A0AD9"/>
    <w:rsid w:val="009A48B0"/>
    <w:rsid w:val="009A4FFC"/>
    <w:rsid w:val="009A540F"/>
    <w:rsid w:val="009A5A06"/>
    <w:rsid w:val="009A5DD1"/>
    <w:rsid w:val="009A6C98"/>
    <w:rsid w:val="009A6D8F"/>
    <w:rsid w:val="009B2796"/>
    <w:rsid w:val="009B387C"/>
    <w:rsid w:val="009B3CEC"/>
    <w:rsid w:val="009B3D7C"/>
    <w:rsid w:val="009B464F"/>
    <w:rsid w:val="009B5197"/>
    <w:rsid w:val="009B529B"/>
    <w:rsid w:val="009B55D9"/>
    <w:rsid w:val="009B56C5"/>
    <w:rsid w:val="009B589C"/>
    <w:rsid w:val="009B7117"/>
    <w:rsid w:val="009B7448"/>
    <w:rsid w:val="009C0921"/>
    <w:rsid w:val="009C0C89"/>
    <w:rsid w:val="009C10D7"/>
    <w:rsid w:val="009C12C8"/>
    <w:rsid w:val="009C1832"/>
    <w:rsid w:val="009C1858"/>
    <w:rsid w:val="009C38A1"/>
    <w:rsid w:val="009C39FA"/>
    <w:rsid w:val="009C404C"/>
    <w:rsid w:val="009C63BC"/>
    <w:rsid w:val="009C7E4D"/>
    <w:rsid w:val="009D0158"/>
    <w:rsid w:val="009D0600"/>
    <w:rsid w:val="009D0820"/>
    <w:rsid w:val="009D1E55"/>
    <w:rsid w:val="009D2353"/>
    <w:rsid w:val="009D352E"/>
    <w:rsid w:val="009D399C"/>
    <w:rsid w:val="009D41D2"/>
    <w:rsid w:val="009D51C6"/>
    <w:rsid w:val="009D5285"/>
    <w:rsid w:val="009D694B"/>
    <w:rsid w:val="009D70D6"/>
    <w:rsid w:val="009E0687"/>
    <w:rsid w:val="009E3F79"/>
    <w:rsid w:val="009E40C4"/>
    <w:rsid w:val="009E470F"/>
    <w:rsid w:val="009E5A5C"/>
    <w:rsid w:val="009E5B8E"/>
    <w:rsid w:val="009E6DB6"/>
    <w:rsid w:val="009E765C"/>
    <w:rsid w:val="009E7A01"/>
    <w:rsid w:val="009E7B77"/>
    <w:rsid w:val="009F0382"/>
    <w:rsid w:val="009F0DD3"/>
    <w:rsid w:val="009F11AF"/>
    <w:rsid w:val="009F2FE8"/>
    <w:rsid w:val="009F35D4"/>
    <w:rsid w:val="009F39E6"/>
    <w:rsid w:val="009F5623"/>
    <w:rsid w:val="009F5A02"/>
    <w:rsid w:val="009F744C"/>
    <w:rsid w:val="009F7A2B"/>
    <w:rsid w:val="00A00CF5"/>
    <w:rsid w:val="00A00F96"/>
    <w:rsid w:val="00A0192F"/>
    <w:rsid w:val="00A02CE7"/>
    <w:rsid w:val="00A02FB7"/>
    <w:rsid w:val="00A038C7"/>
    <w:rsid w:val="00A039F9"/>
    <w:rsid w:val="00A046C2"/>
    <w:rsid w:val="00A04E68"/>
    <w:rsid w:val="00A05355"/>
    <w:rsid w:val="00A053A4"/>
    <w:rsid w:val="00A05E84"/>
    <w:rsid w:val="00A06080"/>
    <w:rsid w:val="00A06666"/>
    <w:rsid w:val="00A07BEE"/>
    <w:rsid w:val="00A1088F"/>
    <w:rsid w:val="00A12200"/>
    <w:rsid w:val="00A12CB5"/>
    <w:rsid w:val="00A13530"/>
    <w:rsid w:val="00A14F00"/>
    <w:rsid w:val="00A15FAD"/>
    <w:rsid w:val="00A16046"/>
    <w:rsid w:val="00A223A5"/>
    <w:rsid w:val="00A23F08"/>
    <w:rsid w:val="00A24794"/>
    <w:rsid w:val="00A25287"/>
    <w:rsid w:val="00A254AE"/>
    <w:rsid w:val="00A25955"/>
    <w:rsid w:val="00A25BBF"/>
    <w:rsid w:val="00A26466"/>
    <w:rsid w:val="00A271B7"/>
    <w:rsid w:val="00A27597"/>
    <w:rsid w:val="00A30312"/>
    <w:rsid w:val="00A30E69"/>
    <w:rsid w:val="00A32138"/>
    <w:rsid w:val="00A3248F"/>
    <w:rsid w:val="00A32EB0"/>
    <w:rsid w:val="00A33323"/>
    <w:rsid w:val="00A34F61"/>
    <w:rsid w:val="00A363B7"/>
    <w:rsid w:val="00A36C14"/>
    <w:rsid w:val="00A36C23"/>
    <w:rsid w:val="00A3764B"/>
    <w:rsid w:val="00A37EF1"/>
    <w:rsid w:val="00A40299"/>
    <w:rsid w:val="00A40A2B"/>
    <w:rsid w:val="00A413CF"/>
    <w:rsid w:val="00A41876"/>
    <w:rsid w:val="00A44F20"/>
    <w:rsid w:val="00A4503E"/>
    <w:rsid w:val="00A45A4B"/>
    <w:rsid w:val="00A504C0"/>
    <w:rsid w:val="00A50650"/>
    <w:rsid w:val="00A51FCD"/>
    <w:rsid w:val="00A5206D"/>
    <w:rsid w:val="00A521E4"/>
    <w:rsid w:val="00A52204"/>
    <w:rsid w:val="00A52658"/>
    <w:rsid w:val="00A52CCE"/>
    <w:rsid w:val="00A54072"/>
    <w:rsid w:val="00A546F3"/>
    <w:rsid w:val="00A550F2"/>
    <w:rsid w:val="00A55250"/>
    <w:rsid w:val="00A554CA"/>
    <w:rsid w:val="00A56AFD"/>
    <w:rsid w:val="00A57AE9"/>
    <w:rsid w:val="00A60924"/>
    <w:rsid w:val="00A61635"/>
    <w:rsid w:val="00A621A2"/>
    <w:rsid w:val="00A629C7"/>
    <w:rsid w:val="00A63C45"/>
    <w:rsid w:val="00A7000D"/>
    <w:rsid w:val="00A71A4B"/>
    <w:rsid w:val="00A72552"/>
    <w:rsid w:val="00A74490"/>
    <w:rsid w:val="00A765F3"/>
    <w:rsid w:val="00A76718"/>
    <w:rsid w:val="00A77032"/>
    <w:rsid w:val="00A819B0"/>
    <w:rsid w:val="00A82247"/>
    <w:rsid w:val="00A823B9"/>
    <w:rsid w:val="00A838A3"/>
    <w:rsid w:val="00A83F13"/>
    <w:rsid w:val="00A84B1A"/>
    <w:rsid w:val="00A8502D"/>
    <w:rsid w:val="00A852F6"/>
    <w:rsid w:val="00A863DC"/>
    <w:rsid w:val="00A86F81"/>
    <w:rsid w:val="00A8702C"/>
    <w:rsid w:val="00A871EB"/>
    <w:rsid w:val="00A8743D"/>
    <w:rsid w:val="00A8774E"/>
    <w:rsid w:val="00A90C00"/>
    <w:rsid w:val="00A94B6E"/>
    <w:rsid w:val="00A9533B"/>
    <w:rsid w:val="00A960D0"/>
    <w:rsid w:val="00A96B9F"/>
    <w:rsid w:val="00A970A8"/>
    <w:rsid w:val="00A979A5"/>
    <w:rsid w:val="00A97EAB"/>
    <w:rsid w:val="00AA050D"/>
    <w:rsid w:val="00AA06BD"/>
    <w:rsid w:val="00AA226D"/>
    <w:rsid w:val="00AA2507"/>
    <w:rsid w:val="00AA39FF"/>
    <w:rsid w:val="00AA42A3"/>
    <w:rsid w:val="00AA5606"/>
    <w:rsid w:val="00AA6227"/>
    <w:rsid w:val="00AA6662"/>
    <w:rsid w:val="00AA6AB7"/>
    <w:rsid w:val="00AA7D65"/>
    <w:rsid w:val="00AB04E8"/>
    <w:rsid w:val="00AB05EB"/>
    <w:rsid w:val="00AB1221"/>
    <w:rsid w:val="00AB233C"/>
    <w:rsid w:val="00AB380C"/>
    <w:rsid w:val="00AB402F"/>
    <w:rsid w:val="00AB4876"/>
    <w:rsid w:val="00AB5F95"/>
    <w:rsid w:val="00AB68AC"/>
    <w:rsid w:val="00AB7C19"/>
    <w:rsid w:val="00AC1512"/>
    <w:rsid w:val="00AC1B25"/>
    <w:rsid w:val="00AC2819"/>
    <w:rsid w:val="00AC29E7"/>
    <w:rsid w:val="00AC2A0F"/>
    <w:rsid w:val="00AC4659"/>
    <w:rsid w:val="00AC4997"/>
    <w:rsid w:val="00AC5437"/>
    <w:rsid w:val="00AC78AB"/>
    <w:rsid w:val="00AC7A05"/>
    <w:rsid w:val="00AC7A6D"/>
    <w:rsid w:val="00AC7F59"/>
    <w:rsid w:val="00AD0854"/>
    <w:rsid w:val="00AD1836"/>
    <w:rsid w:val="00AD23E2"/>
    <w:rsid w:val="00AD4B36"/>
    <w:rsid w:val="00AE0D7B"/>
    <w:rsid w:val="00AE13CE"/>
    <w:rsid w:val="00AE1919"/>
    <w:rsid w:val="00AE3182"/>
    <w:rsid w:val="00AE32FD"/>
    <w:rsid w:val="00AE36C8"/>
    <w:rsid w:val="00AE3742"/>
    <w:rsid w:val="00AE5493"/>
    <w:rsid w:val="00AE694B"/>
    <w:rsid w:val="00AE779B"/>
    <w:rsid w:val="00AF010B"/>
    <w:rsid w:val="00AF038D"/>
    <w:rsid w:val="00AF175D"/>
    <w:rsid w:val="00AF19BE"/>
    <w:rsid w:val="00AF1CCD"/>
    <w:rsid w:val="00AF320C"/>
    <w:rsid w:val="00AF3415"/>
    <w:rsid w:val="00AF4BB6"/>
    <w:rsid w:val="00AF4E19"/>
    <w:rsid w:val="00AF558A"/>
    <w:rsid w:val="00AF61B2"/>
    <w:rsid w:val="00AF62DD"/>
    <w:rsid w:val="00AF678A"/>
    <w:rsid w:val="00AF686C"/>
    <w:rsid w:val="00AF687A"/>
    <w:rsid w:val="00AF6FA8"/>
    <w:rsid w:val="00B0046D"/>
    <w:rsid w:val="00B01172"/>
    <w:rsid w:val="00B020C3"/>
    <w:rsid w:val="00B0215E"/>
    <w:rsid w:val="00B021C4"/>
    <w:rsid w:val="00B02647"/>
    <w:rsid w:val="00B02944"/>
    <w:rsid w:val="00B02E9F"/>
    <w:rsid w:val="00B03C41"/>
    <w:rsid w:val="00B054B0"/>
    <w:rsid w:val="00B0550C"/>
    <w:rsid w:val="00B067A5"/>
    <w:rsid w:val="00B069F4"/>
    <w:rsid w:val="00B06FB0"/>
    <w:rsid w:val="00B075FB"/>
    <w:rsid w:val="00B109D0"/>
    <w:rsid w:val="00B10BFD"/>
    <w:rsid w:val="00B11594"/>
    <w:rsid w:val="00B11C85"/>
    <w:rsid w:val="00B12AD3"/>
    <w:rsid w:val="00B13BC0"/>
    <w:rsid w:val="00B14C4A"/>
    <w:rsid w:val="00B15AA9"/>
    <w:rsid w:val="00B16029"/>
    <w:rsid w:val="00B16FC5"/>
    <w:rsid w:val="00B176EA"/>
    <w:rsid w:val="00B20A88"/>
    <w:rsid w:val="00B2355B"/>
    <w:rsid w:val="00B2465C"/>
    <w:rsid w:val="00B27215"/>
    <w:rsid w:val="00B27634"/>
    <w:rsid w:val="00B3092C"/>
    <w:rsid w:val="00B30A1B"/>
    <w:rsid w:val="00B3146F"/>
    <w:rsid w:val="00B35871"/>
    <w:rsid w:val="00B3610F"/>
    <w:rsid w:val="00B36688"/>
    <w:rsid w:val="00B37E4D"/>
    <w:rsid w:val="00B423E1"/>
    <w:rsid w:val="00B46B82"/>
    <w:rsid w:val="00B477F6"/>
    <w:rsid w:val="00B52E62"/>
    <w:rsid w:val="00B533B5"/>
    <w:rsid w:val="00B5346F"/>
    <w:rsid w:val="00B53AF1"/>
    <w:rsid w:val="00B55690"/>
    <w:rsid w:val="00B5576D"/>
    <w:rsid w:val="00B5685E"/>
    <w:rsid w:val="00B56DB3"/>
    <w:rsid w:val="00B571C7"/>
    <w:rsid w:val="00B603AB"/>
    <w:rsid w:val="00B60CD9"/>
    <w:rsid w:val="00B61982"/>
    <w:rsid w:val="00B62025"/>
    <w:rsid w:val="00B630CD"/>
    <w:rsid w:val="00B63498"/>
    <w:rsid w:val="00B63872"/>
    <w:rsid w:val="00B63F1B"/>
    <w:rsid w:val="00B64E34"/>
    <w:rsid w:val="00B657DF"/>
    <w:rsid w:val="00B65D1A"/>
    <w:rsid w:val="00B6618D"/>
    <w:rsid w:val="00B6648F"/>
    <w:rsid w:val="00B66B3C"/>
    <w:rsid w:val="00B6711A"/>
    <w:rsid w:val="00B672DF"/>
    <w:rsid w:val="00B67E18"/>
    <w:rsid w:val="00B706C4"/>
    <w:rsid w:val="00B715C8"/>
    <w:rsid w:val="00B72039"/>
    <w:rsid w:val="00B72ACC"/>
    <w:rsid w:val="00B72CB1"/>
    <w:rsid w:val="00B73C82"/>
    <w:rsid w:val="00B7458F"/>
    <w:rsid w:val="00B749E1"/>
    <w:rsid w:val="00B74C7F"/>
    <w:rsid w:val="00B751C8"/>
    <w:rsid w:val="00B7578C"/>
    <w:rsid w:val="00B75A6C"/>
    <w:rsid w:val="00B772B2"/>
    <w:rsid w:val="00B774DE"/>
    <w:rsid w:val="00B77870"/>
    <w:rsid w:val="00B82359"/>
    <w:rsid w:val="00B83139"/>
    <w:rsid w:val="00B833FA"/>
    <w:rsid w:val="00B83944"/>
    <w:rsid w:val="00B8432A"/>
    <w:rsid w:val="00B84BF1"/>
    <w:rsid w:val="00B851AF"/>
    <w:rsid w:val="00B85D96"/>
    <w:rsid w:val="00B86942"/>
    <w:rsid w:val="00B86DCA"/>
    <w:rsid w:val="00B87123"/>
    <w:rsid w:val="00B87C0A"/>
    <w:rsid w:val="00B900FA"/>
    <w:rsid w:val="00B90AA1"/>
    <w:rsid w:val="00B91222"/>
    <w:rsid w:val="00B91284"/>
    <w:rsid w:val="00B913EC"/>
    <w:rsid w:val="00B92A8A"/>
    <w:rsid w:val="00B939CE"/>
    <w:rsid w:val="00B93AF5"/>
    <w:rsid w:val="00B9574B"/>
    <w:rsid w:val="00B95AD6"/>
    <w:rsid w:val="00BA15A9"/>
    <w:rsid w:val="00BA2246"/>
    <w:rsid w:val="00BA48FE"/>
    <w:rsid w:val="00BA50D6"/>
    <w:rsid w:val="00BA54B9"/>
    <w:rsid w:val="00BB01AC"/>
    <w:rsid w:val="00BB043A"/>
    <w:rsid w:val="00BB1849"/>
    <w:rsid w:val="00BB2113"/>
    <w:rsid w:val="00BB2148"/>
    <w:rsid w:val="00BB2AAF"/>
    <w:rsid w:val="00BB3C97"/>
    <w:rsid w:val="00BB3C9B"/>
    <w:rsid w:val="00BB436C"/>
    <w:rsid w:val="00BB4682"/>
    <w:rsid w:val="00BB698D"/>
    <w:rsid w:val="00BB6D29"/>
    <w:rsid w:val="00BB7FA9"/>
    <w:rsid w:val="00BC01F3"/>
    <w:rsid w:val="00BC045E"/>
    <w:rsid w:val="00BC0C15"/>
    <w:rsid w:val="00BC2225"/>
    <w:rsid w:val="00BC2EAD"/>
    <w:rsid w:val="00BC2F22"/>
    <w:rsid w:val="00BC2FA2"/>
    <w:rsid w:val="00BC31EF"/>
    <w:rsid w:val="00BC340E"/>
    <w:rsid w:val="00BC3599"/>
    <w:rsid w:val="00BC4514"/>
    <w:rsid w:val="00BC475C"/>
    <w:rsid w:val="00BC579B"/>
    <w:rsid w:val="00BC5CF7"/>
    <w:rsid w:val="00BC64B0"/>
    <w:rsid w:val="00BC692F"/>
    <w:rsid w:val="00BC71A9"/>
    <w:rsid w:val="00BC7DF2"/>
    <w:rsid w:val="00BD0423"/>
    <w:rsid w:val="00BD0B00"/>
    <w:rsid w:val="00BD0B68"/>
    <w:rsid w:val="00BD0C3E"/>
    <w:rsid w:val="00BD1E41"/>
    <w:rsid w:val="00BD3D4D"/>
    <w:rsid w:val="00BD5D94"/>
    <w:rsid w:val="00BD6AC6"/>
    <w:rsid w:val="00BD76E9"/>
    <w:rsid w:val="00BD78E0"/>
    <w:rsid w:val="00BD79A7"/>
    <w:rsid w:val="00BE0506"/>
    <w:rsid w:val="00BE054B"/>
    <w:rsid w:val="00BE06C9"/>
    <w:rsid w:val="00BE110A"/>
    <w:rsid w:val="00BE1DD6"/>
    <w:rsid w:val="00BE1E12"/>
    <w:rsid w:val="00BE20C5"/>
    <w:rsid w:val="00BE2474"/>
    <w:rsid w:val="00BE301B"/>
    <w:rsid w:val="00BE31C7"/>
    <w:rsid w:val="00BE356A"/>
    <w:rsid w:val="00BE36E5"/>
    <w:rsid w:val="00BE3A5F"/>
    <w:rsid w:val="00BE474A"/>
    <w:rsid w:val="00BE7B36"/>
    <w:rsid w:val="00BF0425"/>
    <w:rsid w:val="00BF1007"/>
    <w:rsid w:val="00BF1565"/>
    <w:rsid w:val="00BF1CFE"/>
    <w:rsid w:val="00BF1E67"/>
    <w:rsid w:val="00BF40C6"/>
    <w:rsid w:val="00BF4615"/>
    <w:rsid w:val="00BF52B8"/>
    <w:rsid w:val="00BF5A66"/>
    <w:rsid w:val="00BF5C03"/>
    <w:rsid w:val="00BF5D45"/>
    <w:rsid w:val="00BF6739"/>
    <w:rsid w:val="00BF7E0C"/>
    <w:rsid w:val="00BF7FB8"/>
    <w:rsid w:val="00C00480"/>
    <w:rsid w:val="00C006F8"/>
    <w:rsid w:val="00C0452E"/>
    <w:rsid w:val="00C0468E"/>
    <w:rsid w:val="00C065A8"/>
    <w:rsid w:val="00C07851"/>
    <w:rsid w:val="00C10523"/>
    <w:rsid w:val="00C11A58"/>
    <w:rsid w:val="00C11CC0"/>
    <w:rsid w:val="00C1265A"/>
    <w:rsid w:val="00C134D6"/>
    <w:rsid w:val="00C13ACA"/>
    <w:rsid w:val="00C14D3E"/>
    <w:rsid w:val="00C1562D"/>
    <w:rsid w:val="00C15D33"/>
    <w:rsid w:val="00C1709B"/>
    <w:rsid w:val="00C21014"/>
    <w:rsid w:val="00C21170"/>
    <w:rsid w:val="00C21CC1"/>
    <w:rsid w:val="00C23BFF"/>
    <w:rsid w:val="00C24CA9"/>
    <w:rsid w:val="00C24FF9"/>
    <w:rsid w:val="00C2520D"/>
    <w:rsid w:val="00C2560A"/>
    <w:rsid w:val="00C26DB6"/>
    <w:rsid w:val="00C272BF"/>
    <w:rsid w:val="00C2759A"/>
    <w:rsid w:val="00C31227"/>
    <w:rsid w:val="00C32507"/>
    <w:rsid w:val="00C34132"/>
    <w:rsid w:val="00C34672"/>
    <w:rsid w:val="00C355DA"/>
    <w:rsid w:val="00C3615F"/>
    <w:rsid w:val="00C36321"/>
    <w:rsid w:val="00C36997"/>
    <w:rsid w:val="00C36CC5"/>
    <w:rsid w:val="00C40BEA"/>
    <w:rsid w:val="00C40E49"/>
    <w:rsid w:val="00C42961"/>
    <w:rsid w:val="00C43F55"/>
    <w:rsid w:val="00C45BEA"/>
    <w:rsid w:val="00C47675"/>
    <w:rsid w:val="00C508F8"/>
    <w:rsid w:val="00C51691"/>
    <w:rsid w:val="00C51A1C"/>
    <w:rsid w:val="00C51E34"/>
    <w:rsid w:val="00C54715"/>
    <w:rsid w:val="00C55237"/>
    <w:rsid w:val="00C5549A"/>
    <w:rsid w:val="00C55545"/>
    <w:rsid w:val="00C5572A"/>
    <w:rsid w:val="00C569D1"/>
    <w:rsid w:val="00C56C83"/>
    <w:rsid w:val="00C56EB6"/>
    <w:rsid w:val="00C57E77"/>
    <w:rsid w:val="00C6081F"/>
    <w:rsid w:val="00C60C78"/>
    <w:rsid w:val="00C6437F"/>
    <w:rsid w:val="00C7018C"/>
    <w:rsid w:val="00C725FA"/>
    <w:rsid w:val="00C72833"/>
    <w:rsid w:val="00C732BF"/>
    <w:rsid w:val="00C749A7"/>
    <w:rsid w:val="00C74CE8"/>
    <w:rsid w:val="00C754A9"/>
    <w:rsid w:val="00C7761F"/>
    <w:rsid w:val="00C7793B"/>
    <w:rsid w:val="00C80451"/>
    <w:rsid w:val="00C81485"/>
    <w:rsid w:val="00C81CD7"/>
    <w:rsid w:val="00C83AFD"/>
    <w:rsid w:val="00C840C2"/>
    <w:rsid w:val="00C8415C"/>
    <w:rsid w:val="00C85E2D"/>
    <w:rsid w:val="00C86736"/>
    <w:rsid w:val="00C8752C"/>
    <w:rsid w:val="00C91019"/>
    <w:rsid w:val="00C92DBE"/>
    <w:rsid w:val="00C93090"/>
    <w:rsid w:val="00C93738"/>
    <w:rsid w:val="00C957F3"/>
    <w:rsid w:val="00C97554"/>
    <w:rsid w:val="00CA0B82"/>
    <w:rsid w:val="00CA1008"/>
    <w:rsid w:val="00CA1094"/>
    <w:rsid w:val="00CA16A6"/>
    <w:rsid w:val="00CA16EC"/>
    <w:rsid w:val="00CA1EBA"/>
    <w:rsid w:val="00CA2058"/>
    <w:rsid w:val="00CA233D"/>
    <w:rsid w:val="00CA2A2B"/>
    <w:rsid w:val="00CA3A65"/>
    <w:rsid w:val="00CA3F79"/>
    <w:rsid w:val="00CA448E"/>
    <w:rsid w:val="00CA48F1"/>
    <w:rsid w:val="00CA4BAD"/>
    <w:rsid w:val="00CA5622"/>
    <w:rsid w:val="00CA6091"/>
    <w:rsid w:val="00CA6380"/>
    <w:rsid w:val="00CA6428"/>
    <w:rsid w:val="00CB0517"/>
    <w:rsid w:val="00CB0615"/>
    <w:rsid w:val="00CB1E1E"/>
    <w:rsid w:val="00CB2F78"/>
    <w:rsid w:val="00CB32A9"/>
    <w:rsid w:val="00CB3446"/>
    <w:rsid w:val="00CB3DA7"/>
    <w:rsid w:val="00CB3E9E"/>
    <w:rsid w:val="00CB4012"/>
    <w:rsid w:val="00CB47ED"/>
    <w:rsid w:val="00CB682F"/>
    <w:rsid w:val="00CB6839"/>
    <w:rsid w:val="00CB6D36"/>
    <w:rsid w:val="00CB7036"/>
    <w:rsid w:val="00CB7617"/>
    <w:rsid w:val="00CC0050"/>
    <w:rsid w:val="00CC0446"/>
    <w:rsid w:val="00CC1447"/>
    <w:rsid w:val="00CC226E"/>
    <w:rsid w:val="00CC31AE"/>
    <w:rsid w:val="00CC334C"/>
    <w:rsid w:val="00CC3BF4"/>
    <w:rsid w:val="00CC3FB3"/>
    <w:rsid w:val="00CC55FA"/>
    <w:rsid w:val="00CC6426"/>
    <w:rsid w:val="00CC69A5"/>
    <w:rsid w:val="00CC7132"/>
    <w:rsid w:val="00CC7770"/>
    <w:rsid w:val="00CD041F"/>
    <w:rsid w:val="00CD0C6E"/>
    <w:rsid w:val="00CD1F84"/>
    <w:rsid w:val="00CD3E6F"/>
    <w:rsid w:val="00CD45D2"/>
    <w:rsid w:val="00CD45DC"/>
    <w:rsid w:val="00CD46C3"/>
    <w:rsid w:val="00CD484A"/>
    <w:rsid w:val="00CD48FC"/>
    <w:rsid w:val="00CD5615"/>
    <w:rsid w:val="00CD5F82"/>
    <w:rsid w:val="00CD6E0B"/>
    <w:rsid w:val="00CE0AFA"/>
    <w:rsid w:val="00CE0E0C"/>
    <w:rsid w:val="00CE2A26"/>
    <w:rsid w:val="00CE3353"/>
    <w:rsid w:val="00CE4243"/>
    <w:rsid w:val="00CE4E84"/>
    <w:rsid w:val="00CE54B7"/>
    <w:rsid w:val="00CE649D"/>
    <w:rsid w:val="00CE67CB"/>
    <w:rsid w:val="00CF012D"/>
    <w:rsid w:val="00CF0675"/>
    <w:rsid w:val="00CF20BC"/>
    <w:rsid w:val="00CF3636"/>
    <w:rsid w:val="00CF38DA"/>
    <w:rsid w:val="00CF3BCE"/>
    <w:rsid w:val="00CF3D5D"/>
    <w:rsid w:val="00CF4243"/>
    <w:rsid w:val="00CF7586"/>
    <w:rsid w:val="00CF758B"/>
    <w:rsid w:val="00CF78DF"/>
    <w:rsid w:val="00CF7DEC"/>
    <w:rsid w:val="00D003A4"/>
    <w:rsid w:val="00D00E34"/>
    <w:rsid w:val="00D01701"/>
    <w:rsid w:val="00D02E0E"/>
    <w:rsid w:val="00D02E91"/>
    <w:rsid w:val="00D04CCD"/>
    <w:rsid w:val="00D04EF9"/>
    <w:rsid w:val="00D067CE"/>
    <w:rsid w:val="00D06C07"/>
    <w:rsid w:val="00D071D9"/>
    <w:rsid w:val="00D07319"/>
    <w:rsid w:val="00D10BA6"/>
    <w:rsid w:val="00D110F6"/>
    <w:rsid w:val="00D11989"/>
    <w:rsid w:val="00D11B55"/>
    <w:rsid w:val="00D11D40"/>
    <w:rsid w:val="00D11F2D"/>
    <w:rsid w:val="00D11FF1"/>
    <w:rsid w:val="00D121C1"/>
    <w:rsid w:val="00D1288C"/>
    <w:rsid w:val="00D1297F"/>
    <w:rsid w:val="00D12D4D"/>
    <w:rsid w:val="00D14887"/>
    <w:rsid w:val="00D14F50"/>
    <w:rsid w:val="00D15611"/>
    <w:rsid w:val="00D15806"/>
    <w:rsid w:val="00D163FA"/>
    <w:rsid w:val="00D167A7"/>
    <w:rsid w:val="00D16BFA"/>
    <w:rsid w:val="00D179F6"/>
    <w:rsid w:val="00D17C2C"/>
    <w:rsid w:val="00D17C8F"/>
    <w:rsid w:val="00D17E55"/>
    <w:rsid w:val="00D201D9"/>
    <w:rsid w:val="00D20C54"/>
    <w:rsid w:val="00D21AA7"/>
    <w:rsid w:val="00D21FC6"/>
    <w:rsid w:val="00D229B7"/>
    <w:rsid w:val="00D22CD9"/>
    <w:rsid w:val="00D23350"/>
    <w:rsid w:val="00D23912"/>
    <w:rsid w:val="00D23B1F"/>
    <w:rsid w:val="00D24479"/>
    <w:rsid w:val="00D26D62"/>
    <w:rsid w:val="00D31353"/>
    <w:rsid w:val="00D313FC"/>
    <w:rsid w:val="00D33864"/>
    <w:rsid w:val="00D3420D"/>
    <w:rsid w:val="00D35318"/>
    <w:rsid w:val="00D357CF"/>
    <w:rsid w:val="00D35E3C"/>
    <w:rsid w:val="00D360A3"/>
    <w:rsid w:val="00D3653D"/>
    <w:rsid w:val="00D412D7"/>
    <w:rsid w:val="00D42AC2"/>
    <w:rsid w:val="00D42B12"/>
    <w:rsid w:val="00D43049"/>
    <w:rsid w:val="00D4317A"/>
    <w:rsid w:val="00D447D8"/>
    <w:rsid w:val="00D447E0"/>
    <w:rsid w:val="00D46479"/>
    <w:rsid w:val="00D505D2"/>
    <w:rsid w:val="00D5094D"/>
    <w:rsid w:val="00D50E71"/>
    <w:rsid w:val="00D51498"/>
    <w:rsid w:val="00D517A8"/>
    <w:rsid w:val="00D53BEA"/>
    <w:rsid w:val="00D540EA"/>
    <w:rsid w:val="00D54EFA"/>
    <w:rsid w:val="00D556BD"/>
    <w:rsid w:val="00D55C8C"/>
    <w:rsid w:val="00D560C8"/>
    <w:rsid w:val="00D560DA"/>
    <w:rsid w:val="00D56A4B"/>
    <w:rsid w:val="00D570FA"/>
    <w:rsid w:val="00D5736A"/>
    <w:rsid w:val="00D57C1F"/>
    <w:rsid w:val="00D61D40"/>
    <w:rsid w:val="00D61F63"/>
    <w:rsid w:val="00D627B6"/>
    <w:rsid w:val="00D64486"/>
    <w:rsid w:val="00D64491"/>
    <w:rsid w:val="00D64553"/>
    <w:rsid w:val="00D64827"/>
    <w:rsid w:val="00D64E74"/>
    <w:rsid w:val="00D66AB3"/>
    <w:rsid w:val="00D66C74"/>
    <w:rsid w:val="00D678AC"/>
    <w:rsid w:val="00D678C2"/>
    <w:rsid w:val="00D67B70"/>
    <w:rsid w:val="00D7087A"/>
    <w:rsid w:val="00D70EED"/>
    <w:rsid w:val="00D71185"/>
    <w:rsid w:val="00D72CB0"/>
    <w:rsid w:val="00D74C33"/>
    <w:rsid w:val="00D75B08"/>
    <w:rsid w:val="00D774A1"/>
    <w:rsid w:val="00D776DB"/>
    <w:rsid w:val="00D7773F"/>
    <w:rsid w:val="00D77CFF"/>
    <w:rsid w:val="00D80993"/>
    <w:rsid w:val="00D80AA8"/>
    <w:rsid w:val="00D80DC2"/>
    <w:rsid w:val="00D81707"/>
    <w:rsid w:val="00D81778"/>
    <w:rsid w:val="00D82B11"/>
    <w:rsid w:val="00D82D3A"/>
    <w:rsid w:val="00D840C0"/>
    <w:rsid w:val="00D851E1"/>
    <w:rsid w:val="00D85446"/>
    <w:rsid w:val="00D85EBE"/>
    <w:rsid w:val="00D92B49"/>
    <w:rsid w:val="00D92B8E"/>
    <w:rsid w:val="00D93539"/>
    <w:rsid w:val="00D93A07"/>
    <w:rsid w:val="00D93A4C"/>
    <w:rsid w:val="00D9593B"/>
    <w:rsid w:val="00D961DA"/>
    <w:rsid w:val="00D96546"/>
    <w:rsid w:val="00DA00D1"/>
    <w:rsid w:val="00DA2461"/>
    <w:rsid w:val="00DA3B01"/>
    <w:rsid w:val="00DA4925"/>
    <w:rsid w:val="00DA5654"/>
    <w:rsid w:val="00DA5675"/>
    <w:rsid w:val="00DA5A32"/>
    <w:rsid w:val="00DA5ACB"/>
    <w:rsid w:val="00DA6D68"/>
    <w:rsid w:val="00DA715C"/>
    <w:rsid w:val="00DA7217"/>
    <w:rsid w:val="00DA7C5E"/>
    <w:rsid w:val="00DB071C"/>
    <w:rsid w:val="00DB1B51"/>
    <w:rsid w:val="00DB3A37"/>
    <w:rsid w:val="00DB509D"/>
    <w:rsid w:val="00DB5324"/>
    <w:rsid w:val="00DB64E7"/>
    <w:rsid w:val="00DB667A"/>
    <w:rsid w:val="00DB6D86"/>
    <w:rsid w:val="00DB7006"/>
    <w:rsid w:val="00DC08CB"/>
    <w:rsid w:val="00DC1DA5"/>
    <w:rsid w:val="00DC293C"/>
    <w:rsid w:val="00DC3E29"/>
    <w:rsid w:val="00DC3ED0"/>
    <w:rsid w:val="00DC4A15"/>
    <w:rsid w:val="00DC5F18"/>
    <w:rsid w:val="00DD09CE"/>
    <w:rsid w:val="00DD106A"/>
    <w:rsid w:val="00DD1C7A"/>
    <w:rsid w:val="00DD1DED"/>
    <w:rsid w:val="00DD352E"/>
    <w:rsid w:val="00DD37E8"/>
    <w:rsid w:val="00DD3B30"/>
    <w:rsid w:val="00DD4000"/>
    <w:rsid w:val="00DD4A13"/>
    <w:rsid w:val="00DD4EEA"/>
    <w:rsid w:val="00DD53FA"/>
    <w:rsid w:val="00DD7358"/>
    <w:rsid w:val="00DE24C4"/>
    <w:rsid w:val="00DE2C38"/>
    <w:rsid w:val="00DE2EBE"/>
    <w:rsid w:val="00DE3A7A"/>
    <w:rsid w:val="00DE3D95"/>
    <w:rsid w:val="00DE4B52"/>
    <w:rsid w:val="00DE5069"/>
    <w:rsid w:val="00DE5499"/>
    <w:rsid w:val="00DE565F"/>
    <w:rsid w:val="00DE6056"/>
    <w:rsid w:val="00DE746C"/>
    <w:rsid w:val="00DE7B79"/>
    <w:rsid w:val="00DF14E5"/>
    <w:rsid w:val="00DF1F04"/>
    <w:rsid w:val="00DF3C33"/>
    <w:rsid w:val="00DF3EBF"/>
    <w:rsid w:val="00DF4645"/>
    <w:rsid w:val="00DF48D9"/>
    <w:rsid w:val="00DF68B7"/>
    <w:rsid w:val="00DF75BB"/>
    <w:rsid w:val="00DF79BF"/>
    <w:rsid w:val="00E015DA"/>
    <w:rsid w:val="00E0290A"/>
    <w:rsid w:val="00E03A57"/>
    <w:rsid w:val="00E04677"/>
    <w:rsid w:val="00E06732"/>
    <w:rsid w:val="00E06FD3"/>
    <w:rsid w:val="00E103DE"/>
    <w:rsid w:val="00E10661"/>
    <w:rsid w:val="00E11EA6"/>
    <w:rsid w:val="00E11F19"/>
    <w:rsid w:val="00E11F4E"/>
    <w:rsid w:val="00E12B74"/>
    <w:rsid w:val="00E134BF"/>
    <w:rsid w:val="00E13A93"/>
    <w:rsid w:val="00E141CE"/>
    <w:rsid w:val="00E14B8B"/>
    <w:rsid w:val="00E15904"/>
    <w:rsid w:val="00E16B73"/>
    <w:rsid w:val="00E2062E"/>
    <w:rsid w:val="00E21097"/>
    <w:rsid w:val="00E2180B"/>
    <w:rsid w:val="00E2251B"/>
    <w:rsid w:val="00E2271D"/>
    <w:rsid w:val="00E22960"/>
    <w:rsid w:val="00E23083"/>
    <w:rsid w:val="00E23A04"/>
    <w:rsid w:val="00E2481C"/>
    <w:rsid w:val="00E273DD"/>
    <w:rsid w:val="00E30074"/>
    <w:rsid w:val="00E33B19"/>
    <w:rsid w:val="00E33EFC"/>
    <w:rsid w:val="00E34BC9"/>
    <w:rsid w:val="00E352F4"/>
    <w:rsid w:val="00E35DA3"/>
    <w:rsid w:val="00E37DD9"/>
    <w:rsid w:val="00E37FD7"/>
    <w:rsid w:val="00E40A68"/>
    <w:rsid w:val="00E40B8A"/>
    <w:rsid w:val="00E41945"/>
    <w:rsid w:val="00E41990"/>
    <w:rsid w:val="00E41C8A"/>
    <w:rsid w:val="00E42296"/>
    <w:rsid w:val="00E42AC1"/>
    <w:rsid w:val="00E43ED5"/>
    <w:rsid w:val="00E44834"/>
    <w:rsid w:val="00E44B73"/>
    <w:rsid w:val="00E45568"/>
    <w:rsid w:val="00E45675"/>
    <w:rsid w:val="00E501D2"/>
    <w:rsid w:val="00E52F55"/>
    <w:rsid w:val="00E53106"/>
    <w:rsid w:val="00E539D7"/>
    <w:rsid w:val="00E542A6"/>
    <w:rsid w:val="00E55FB6"/>
    <w:rsid w:val="00E564F4"/>
    <w:rsid w:val="00E60694"/>
    <w:rsid w:val="00E60783"/>
    <w:rsid w:val="00E6318D"/>
    <w:rsid w:val="00E647FD"/>
    <w:rsid w:val="00E64826"/>
    <w:rsid w:val="00E649AE"/>
    <w:rsid w:val="00E65B35"/>
    <w:rsid w:val="00E66230"/>
    <w:rsid w:val="00E716FD"/>
    <w:rsid w:val="00E72CDE"/>
    <w:rsid w:val="00E72D06"/>
    <w:rsid w:val="00E7368D"/>
    <w:rsid w:val="00E73C8F"/>
    <w:rsid w:val="00E764EA"/>
    <w:rsid w:val="00E76DFB"/>
    <w:rsid w:val="00E770BC"/>
    <w:rsid w:val="00E777AF"/>
    <w:rsid w:val="00E80181"/>
    <w:rsid w:val="00E80664"/>
    <w:rsid w:val="00E80883"/>
    <w:rsid w:val="00E82A1B"/>
    <w:rsid w:val="00E85912"/>
    <w:rsid w:val="00E85961"/>
    <w:rsid w:val="00E86E70"/>
    <w:rsid w:val="00E87547"/>
    <w:rsid w:val="00E90C7B"/>
    <w:rsid w:val="00E948B4"/>
    <w:rsid w:val="00E94BEB"/>
    <w:rsid w:val="00E9574B"/>
    <w:rsid w:val="00E95921"/>
    <w:rsid w:val="00E95A48"/>
    <w:rsid w:val="00E96246"/>
    <w:rsid w:val="00E96713"/>
    <w:rsid w:val="00E96F03"/>
    <w:rsid w:val="00E97AD8"/>
    <w:rsid w:val="00EA04FB"/>
    <w:rsid w:val="00EA17BC"/>
    <w:rsid w:val="00EA1D11"/>
    <w:rsid w:val="00EA3D42"/>
    <w:rsid w:val="00EA405D"/>
    <w:rsid w:val="00EA4852"/>
    <w:rsid w:val="00EA584F"/>
    <w:rsid w:val="00EB001D"/>
    <w:rsid w:val="00EB11A5"/>
    <w:rsid w:val="00EB2FB5"/>
    <w:rsid w:val="00EB306D"/>
    <w:rsid w:val="00EB4107"/>
    <w:rsid w:val="00EB5E73"/>
    <w:rsid w:val="00EB6760"/>
    <w:rsid w:val="00EB6C70"/>
    <w:rsid w:val="00EC095B"/>
    <w:rsid w:val="00EC36A0"/>
    <w:rsid w:val="00EC3C3E"/>
    <w:rsid w:val="00EC3E31"/>
    <w:rsid w:val="00EC42B0"/>
    <w:rsid w:val="00EC5908"/>
    <w:rsid w:val="00EC6DC8"/>
    <w:rsid w:val="00EC7105"/>
    <w:rsid w:val="00ED08FF"/>
    <w:rsid w:val="00ED0D4F"/>
    <w:rsid w:val="00ED15D7"/>
    <w:rsid w:val="00ED1C52"/>
    <w:rsid w:val="00ED2863"/>
    <w:rsid w:val="00ED44DF"/>
    <w:rsid w:val="00ED453F"/>
    <w:rsid w:val="00ED57B1"/>
    <w:rsid w:val="00ED5A66"/>
    <w:rsid w:val="00ED5B54"/>
    <w:rsid w:val="00ED5F83"/>
    <w:rsid w:val="00ED637F"/>
    <w:rsid w:val="00EE01F7"/>
    <w:rsid w:val="00EE0BCA"/>
    <w:rsid w:val="00EE0F16"/>
    <w:rsid w:val="00EE1B29"/>
    <w:rsid w:val="00EE4492"/>
    <w:rsid w:val="00EE70F6"/>
    <w:rsid w:val="00EE77FC"/>
    <w:rsid w:val="00EF134B"/>
    <w:rsid w:val="00EF1AA9"/>
    <w:rsid w:val="00EF1C09"/>
    <w:rsid w:val="00EF1EDE"/>
    <w:rsid w:val="00EF289B"/>
    <w:rsid w:val="00EF2E8D"/>
    <w:rsid w:val="00EF45F3"/>
    <w:rsid w:val="00EF48FB"/>
    <w:rsid w:val="00EF5B28"/>
    <w:rsid w:val="00EF617D"/>
    <w:rsid w:val="00EF6839"/>
    <w:rsid w:val="00EF6CE9"/>
    <w:rsid w:val="00EF71A4"/>
    <w:rsid w:val="00F00461"/>
    <w:rsid w:val="00F01234"/>
    <w:rsid w:val="00F01A53"/>
    <w:rsid w:val="00F01EB8"/>
    <w:rsid w:val="00F0459F"/>
    <w:rsid w:val="00F04839"/>
    <w:rsid w:val="00F05074"/>
    <w:rsid w:val="00F06C9C"/>
    <w:rsid w:val="00F06DB1"/>
    <w:rsid w:val="00F12460"/>
    <w:rsid w:val="00F1381B"/>
    <w:rsid w:val="00F13A9B"/>
    <w:rsid w:val="00F13B5D"/>
    <w:rsid w:val="00F13D00"/>
    <w:rsid w:val="00F13E7F"/>
    <w:rsid w:val="00F14A8A"/>
    <w:rsid w:val="00F153B4"/>
    <w:rsid w:val="00F15601"/>
    <w:rsid w:val="00F1695C"/>
    <w:rsid w:val="00F2080D"/>
    <w:rsid w:val="00F213B4"/>
    <w:rsid w:val="00F216E7"/>
    <w:rsid w:val="00F2239A"/>
    <w:rsid w:val="00F22566"/>
    <w:rsid w:val="00F25EAC"/>
    <w:rsid w:val="00F26305"/>
    <w:rsid w:val="00F278AD"/>
    <w:rsid w:val="00F30431"/>
    <w:rsid w:val="00F30CBE"/>
    <w:rsid w:val="00F316A4"/>
    <w:rsid w:val="00F31CF6"/>
    <w:rsid w:val="00F31DAB"/>
    <w:rsid w:val="00F32232"/>
    <w:rsid w:val="00F32BD6"/>
    <w:rsid w:val="00F343A5"/>
    <w:rsid w:val="00F35E8B"/>
    <w:rsid w:val="00F37F82"/>
    <w:rsid w:val="00F40BF9"/>
    <w:rsid w:val="00F42AFA"/>
    <w:rsid w:val="00F43139"/>
    <w:rsid w:val="00F43558"/>
    <w:rsid w:val="00F44342"/>
    <w:rsid w:val="00F445C3"/>
    <w:rsid w:val="00F450AD"/>
    <w:rsid w:val="00F461FC"/>
    <w:rsid w:val="00F472DC"/>
    <w:rsid w:val="00F4744E"/>
    <w:rsid w:val="00F47EF5"/>
    <w:rsid w:val="00F508D3"/>
    <w:rsid w:val="00F5114C"/>
    <w:rsid w:val="00F535BF"/>
    <w:rsid w:val="00F536F6"/>
    <w:rsid w:val="00F53A34"/>
    <w:rsid w:val="00F53A74"/>
    <w:rsid w:val="00F53B24"/>
    <w:rsid w:val="00F53EB6"/>
    <w:rsid w:val="00F53F9C"/>
    <w:rsid w:val="00F54D96"/>
    <w:rsid w:val="00F55694"/>
    <w:rsid w:val="00F55DE4"/>
    <w:rsid w:val="00F565AD"/>
    <w:rsid w:val="00F566BC"/>
    <w:rsid w:val="00F57FF3"/>
    <w:rsid w:val="00F60898"/>
    <w:rsid w:val="00F610AC"/>
    <w:rsid w:val="00F62A83"/>
    <w:rsid w:val="00F62CAE"/>
    <w:rsid w:val="00F638F5"/>
    <w:rsid w:val="00F6414D"/>
    <w:rsid w:val="00F6478D"/>
    <w:rsid w:val="00F648D5"/>
    <w:rsid w:val="00F65FA8"/>
    <w:rsid w:val="00F665E7"/>
    <w:rsid w:val="00F67289"/>
    <w:rsid w:val="00F673E7"/>
    <w:rsid w:val="00F67D94"/>
    <w:rsid w:val="00F72039"/>
    <w:rsid w:val="00F72CCE"/>
    <w:rsid w:val="00F75108"/>
    <w:rsid w:val="00F756EE"/>
    <w:rsid w:val="00F76B83"/>
    <w:rsid w:val="00F77DA1"/>
    <w:rsid w:val="00F77F89"/>
    <w:rsid w:val="00F83199"/>
    <w:rsid w:val="00F8391C"/>
    <w:rsid w:val="00F84EC6"/>
    <w:rsid w:val="00F8646F"/>
    <w:rsid w:val="00F865EC"/>
    <w:rsid w:val="00F869B1"/>
    <w:rsid w:val="00F875AF"/>
    <w:rsid w:val="00F938E7"/>
    <w:rsid w:val="00F95D63"/>
    <w:rsid w:val="00F96503"/>
    <w:rsid w:val="00F96A34"/>
    <w:rsid w:val="00F96CC6"/>
    <w:rsid w:val="00F96D0D"/>
    <w:rsid w:val="00F96D5E"/>
    <w:rsid w:val="00F9733A"/>
    <w:rsid w:val="00F9791B"/>
    <w:rsid w:val="00FA0A14"/>
    <w:rsid w:val="00FA134E"/>
    <w:rsid w:val="00FA1509"/>
    <w:rsid w:val="00FA187A"/>
    <w:rsid w:val="00FA4A1F"/>
    <w:rsid w:val="00FA5BE9"/>
    <w:rsid w:val="00FA6A7A"/>
    <w:rsid w:val="00FA6B89"/>
    <w:rsid w:val="00FA6CA8"/>
    <w:rsid w:val="00FA779E"/>
    <w:rsid w:val="00FA7BB5"/>
    <w:rsid w:val="00FA7D65"/>
    <w:rsid w:val="00FB050A"/>
    <w:rsid w:val="00FB17BC"/>
    <w:rsid w:val="00FB2BD4"/>
    <w:rsid w:val="00FB36C3"/>
    <w:rsid w:val="00FB3942"/>
    <w:rsid w:val="00FB5251"/>
    <w:rsid w:val="00FB54D6"/>
    <w:rsid w:val="00FB633A"/>
    <w:rsid w:val="00FB762A"/>
    <w:rsid w:val="00FB7F35"/>
    <w:rsid w:val="00FC10B9"/>
    <w:rsid w:val="00FC1CE1"/>
    <w:rsid w:val="00FC2743"/>
    <w:rsid w:val="00FC3801"/>
    <w:rsid w:val="00FC4FAA"/>
    <w:rsid w:val="00FC739B"/>
    <w:rsid w:val="00FD115D"/>
    <w:rsid w:val="00FD1775"/>
    <w:rsid w:val="00FD1956"/>
    <w:rsid w:val="00FD230C"/>
    <w:rsid w:val="00FD2BF3"/>
    <w:rsid w:val="00FD3BE6"/>
    <w:rsid w:val="00FD4FDF"/>
    <w:rsid w:val="00FD58FC"/>
    <w:rsid w:val="00FD60BD"/>
    <w:rsid w:val="00FD6F9C"/>
    <w:rsid w:val="00FD73C6"/>
    <w:rsid w:val="00FE0A41"/>
    <w:rsid w:val="00FE0AE5"/>
    <w:rsid w:val="00FE15AC"/>
    <w:rsid w:val="00FE4B97"/>
    <w:rsid w:val="00FE53BF"/>
    <w:rsid w:val="00FE5AAC"/>
    <w:rsid w:val="00FE64B2"/>
    <w:rsid w:val="00FE6C6D"/>
    <w:rsid w:val="00FE7AC6"/>
    <w:rsid w:val="00FE7F4B"/>
    <w:rsid w:val="00FF011A"/>
    <w:rsid w:val="00FF0525"/>
    <w:rsid w:val="00FF1EB5"/>
    <w:rsid w:val="00FF21A0"/>
    <w:rsid w:val="00FF247B"/>
    <w:rsid w:val="00FF2F86"/>
    <w:rsid w:val="00FF42BB"/>
    <w:rsid w:val="00FF4A5F"/>
    <w:rsid w:val="00FF66A6"/>
    <w:rsid w:val="00FF761A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FB"/>
    <w:rPr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"/>
    <w:qFormat/>
    <w:rsid w:val="00D02E91"/>
    <w:pPr>
      <w:keepNext/>
      <w:widowControl w:val="0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D02E91"/>
    <w:pPr>
      <w:keepNext/>
      <w:jc w:val="both"/>
      <w:outlineLvl w:val="1"/>
    </w:pPr>
    <w:rPr>
      <w:b/>
      <w:sz w:val="18"/>
      <w:szCs w:val="20"/>
    </w:rPr>
  </w:style>
  <w:style w:type="paragraph" w:styleId="3">
    <w:name w:val="heading 3"/>
    <w:basedOn w:val="a"/>
    <w:next w:val="a"/>
    <w:link w:val="30"/>
    <w:qFormat/>
    <w:rsid w:val="006C1828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02E91"/>
    <w:pPr>
      <w:keepNext/>
      <w:spacing w:line="360" w:lineRule="auto"/>
      <w:jc w:val="both"/>
      <w:outlineLvl w:val="3"/>
    </w:pPr>
    <w:rPr>
      <w:szCs w:val="20"/>
      <w:lang w:val="en-US"/>
    </w:rPr>
  </w:style>
  <w:style w:type="paragraph" w:styleId="5">
    <w:name w:val="heading 5"/>
    <w:basedOn w:val="a"/>
    <w:next w:val="a"/>
    <w:link w:val="50"/>
    <w:qFormat/>
    <w:rsid w:val="00D02E91"/>
    <w:pPr>
      <w:keepNext/>
      <w:widowControl w:val="0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D02E91"/>
    <w:pPr>
      <w:keepNext/>
      <w:spacing w:line="360" w:lineRule="auto"/>
      <w:ind w:left="851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D02E91"/>
    <w:pPr>
      <w:keepNext/>
      <w:widowControl w:val="0"/>
      <w:ind w:left="85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02E91"/>
    <w:pPr>
      <w:keepNext/>
      <w:widowControl w:val="0"/>
      <w:jc w:val="center"/>
      <w:outlineLvl w:val="7"/>
    </w:pPr>
    <w:rPr>
      <w:caps/>
      <w:sz w:val="32"/>
      <w:szCs w:val="20"/>
    </w:rPr>
  </w:style>
  <w:style w:type="paragraph" w:styleId="9">
    <w:name w:val="heading 9"/>
    <w:basedOn w:val="a"/>
    <w:next w:val="a"/>
    <w:link w:val="90"/>
    <w:qFormat/>
    <w:rsid w:val="00D02E91"/>
    <w:pPr>
      <w:keepNext/>
      <w:widowControl w:val="0"/>
      <w:jc w:val="center"/>
      <w:outlineLvl w:val="8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016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1621D"/>
    <w:rPr>
      <w:rFonts w:ascii="Tahoma" w:hAnsi="Tahoma" w:cs="Tahoma"/>
      <w:sz w:val="16"/>
      <w:szCs w:val="16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121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AF62DD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1B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505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D0C3E"/>
    <w:pPr>
      <w:autoSpaceDE w:val="0"/>
      <w:autoSpaceDN w:val="0"/>
      <w:adjustRightInd w:val="0"/>
    </w:pPr>
    <w:rPr>
      <w:sz w:val="28"/>
      <w:szCs w:val="28"/>
    </w:rPr>
  </w:style>
  <w:style w:type="table" w:customStyle="1" w:styleId="21">
    <w:name w:val="Сетка таблицы2"/>
    <w:basedOn w:val="a1"/>
    <w:next w:val="a3"/>
    <w:rsid w:val="001D47E3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05074"/>
    <w:rPr>
      <w:color w:val="0000FF"/>
      <w:u w:val="single"/>
    </w:rPr>
  </w:style>
  <w:style w:type="character" w:styleId="a9">
    <w:name w:val="FollowedHyperlink"/>
    <w:uiPriority w:val="99"/>
    <w:unhideWhenUsed/>
    <w:rsid w:val="005F0558"/>
    <w:rPr>
      <w:color w:val="800080"/>
      <w:u w:val="single"/>
    </w:rPr>
  </w:style>
  <w:style w:type="paragraph" w:customStyle="1" w:styleId="xl67">
    <w:name w:val="xl67"/>
    <w:basedOn w:val="a"/>
    <w:rsid w:val="00ED286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ED286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ED286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D2863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ED2863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ED286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ED2863"/>
    <w:pPr>
      <w:shd w:val="clear" w:color="000000" w:fill="FF0000"/>
      <w:spacing w:before="100" w:beforeAutospacing="1" w:after="100" w:afterAutospacing="1"/>
    </w:pPr>
  </w:style>
  <w:style w:type="paragraph" w:customStyle="1" w:styleId="xl74">
    <w:name w:val="xl74"/>
    <w:basedOn w:val="a"/>
    <w:rsid w:val="00ED2863"/>
    <w:pPr>
      <w:spacing w:before="100" w:beforeAutospacing="1" w:after="100" w:afterAutospacing="1"/>
    </w:pPr>
  </w:style>
  <w:style w:type="paragraph" w:customStyle="1" w:styleId="xl75">
    <w:name w:val="xl75"/>
    <w:basedOn w:val="a"/>
    <w:rsid w:val="00ED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ED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D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ED286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ED286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ED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D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D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D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D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D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D2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D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ED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ED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ED2863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ED2863"/>
    <w:pP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ED2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a">
    <w:name w:val="header"/>
    <w:basedOn w:val="a"/>
    <w:link w:val="ab"/>
    <w:uiPriority w:val="99"/>
    <w:rsid w:val="005763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76374"/>
    <w:rPr>
      <w:sz w:val="24"/>
      <w:szCs w:val="24"/>
    </w:rPr>
  </w:style>
  <w:style w:type="paragraph" w:styleId="ac">
    <w:name w:val="footer"/>
    <w:basedOn w:val="a"/>
    <w:link w:val="ad"/>
    <w:uiPriority w:val="99"/>
    <w:rsid w:val="005763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76374"/>
    <w:rPr>
      <w:sz w:val="24"/>
      <w:szCs w:val="24"/>
    </w:rPr>
  </w:style>
  <w:style w:type="paragraph" w:customStyle="1" w:styleId="ConsPlusTitle">
    <w:name w:val="ConsPlusTitle"/>
    <w:rsid w:val="00737C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E18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7E180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line number"/>
    <w:rsid w:val="00D961DA"/>
  </w:style>
  <w:style w:type="character" w:customStyle="1" w:styleId="30">
    <w:name w:val="Заголовок 3 Знак"/>
    <w:link w:val="3"/>
    <w:rsid w:val="006C1828"/>
    <w:rPr>
      <w:b/>
      <w:sz w:val="32"/>
    </w:rPr>
  </w:style>
  <w:style w:type="numbering" w:customStyle="1" w:styleId="12">
    <w:name w:val="Нет списка1"/>
    <w:next w:val="a2"/>
    <w:uiPriority w:val="99"/>
    <w:semiHidden/>
    <w:unhideWhenUsed/>
    <w:rsid w:val="006C1828"/>
  </w:style>
  <w:style w:type="character" w:customStyle="1" w:styleId="w">
    <w:name w:val="w"/>
    <w:rsid w:val="006C1828"/>
    <w:rPr>
      <w:rFonts w:cs="Times New Roman"/>
    </w:rPr>
  </w:style>
  <w:style w:type="paragraph" w:customStyle="1" w:styleId="ConsPlusDocList">
    <w:name w:val="ConsPlusDocList"/>
    <w:rsid w:val="006C18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C182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C182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C1828"/>
    <w:pPr>
      <w:widowControl w:val="0"/>
      <w:autoSpaceDE w:val="0"/>
      <w:autoSpaceDN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0D7B2C"/>
    <w:pPr>
      <w:spacing w:before="100" w:beforeAutospacing="1" w:after="100" w:afterAutospacing="1"/>
    </w:pPr>
  </w:style>
  <w:style w:type="character" w:customStyle="1" w:styleId="extended-textfull">
    <w:name w:val="extended-text__full"/>
    <w:rsid w:val="006E2730"/>
  </w:style>
  <w:style w:type="character" w:styleId="af0">
    <w:name w:val="Emphasis"/>
    <w:qFormat/>
    <w:rsid w:val="00D229B7"/>
    <w:rPr>
      <w:i/>
      <w:iCs/>
    </w:rPr>
  </w:style>
  <w:style w:type="paragraph" w:customStyle="1" w:styleId="xl65">
    <w:name w:val="xl65"/>
    <w:basedOn w:val="a"/>
    <w:rsid w:val="00195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195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FA6B89"/>
  </w:style>
  <w:style w:type="paragraph" w:customStyle="1" w:styleId="xl93">
    <w:name w:val="xl93"/>
    <w:basedOn w:val="a"/>
    <w:rsid w:val="00D12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121C1"/>
    <w:pP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D12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12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D121C1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D12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D12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D12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D121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D12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12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D12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D121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D121C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D12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D12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20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20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20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20475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0204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020475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0204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"/>
    <w:rsid w:val="00D02E91"/>
    <w:rPr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D02E91"/>
    <w:rPr>
      <w:b/>
      <w:sz w:val="18"/>
    </w:rPr>
  </w:style>
  <w:style w:type="character" w:customStyle="1" w:styleId="40">
    <w:name w:val="Заголовок 4 Знак"/>
    <w:basedOn w:val="a0"/>
    <w:link w:val="4"/>
    <w:uiPriority w:val="99"/>
    <w:rsid w:val="00D02E91"/>
    <w:rPr>
      <w:sz w:val="24"/>
      <w:lang w:val="en-US"/>
    </w:rPr>
  </w:style>
  <w:style w:type="character" w:customStyle="1" w:styleId="50">
    <w:name w:val="Заголовок 5 Знак"/>
    <w:basedOn w:val="a0"/>
    <w:link w:val="5"/>
    <w:rsid w:val="00D02E91"/>
    <w:rPr>
      <w:sz w:val="24"/>
    </w:rPr>
  </w:style>
  <w:style w:type="character" w:customStyle="1" w:styleId="60">
    <w:name w:val="Заголовок 6 Знак"/>
    <w:basedOn w:val="a0"/>
    <w:link w:val="6"/>
    <w:rsid w:val="00D02E91"/>
    <w:rPr>
      <w:sz w:val="24"/>
    </w:rPr>
  </w:style>
  <w:style w:type="character" w:customStyle="1" w:styleId="70">
    <w:name w:val="Заголовок 7 Знак"/>
    <w:basedOn w:val="a0"/>
    <w:link w:val="7"/>
    <w:rsid w:val="00D02E91"/>
    <w:rPr>
      <w:sz w:val="24"/>
    </w:rPr>
  </w:style>
  <w:style w:type="character" w:customStyle="1" w:styleId="80">
    <w:name w:val="Заголовок 8 Знак"/>
    <w:basedOn w:val="a0"/>
    <w:link w:val="8"/>
    <w:rsid w:val="00D02E91"/>
    <w:rPr>
      <w:caps/>
      <w:sz w:val="32"/>
    </w:rPr>
  </w:style>
  <w:style w:type="character" w:customStyle="1" w:styleId="90">
    <w:name w:val="Заголовок 9 Знак"/>
    <w:basedOn w:val="a0"/>
    <w:link w:val="9"/>
    <w:rsid w:val="00D02E91"/>
    <w:rPr>
      <w:b/>
      <w:caps/>
      <w:sz w:val="28"/>
    </w:rPr>
  </w:style>
  <w:style w:type="paragraph" w:styleId="af1">
    <w:name w:val="Title"/>
    <w:basedOn w:val="a"/>
    <w:link w:val="af2"/>
    <w:qFormat/>
    <w:rsid w:val="00D02E91"/>
    <w:pPr>
      <w:widowControl w:val="0"/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D02E91"/>
    <w:rPr>
      <w:b/>
      <w:sz w:val="28"/>
    </w:rPr>
  </w:style>
  <w:style w:type="paragraph" w:styleId="af3">
    <w:name w:val="Document Map"/>
    <w:basedOn w:val="a"/>
    <w:link w:val="af4"/>
    <w:rsid w:val="00D02E91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D02E91"/>
    <w:rPr>
      <w:rFonts w:ascii="Tahoma" w:hAnsi="Tahoma"/>
      <w:shd w:val="clear" w:color="auto" w:fill="000080"/>
    </w:rPr>
  </w:style>
  <w:style w:type="paragraph" w:styleId="af5">
    <w:name w:val="Body Text"/>
    <w:basedOn w:val="a"/>
    <w:link w:val="af6"/>
    <w:rsid w:val="00D02E91"/>
    <w:pPr>
      <w:widowControl w:val="0"/>
    </w:pPr>
    <w:rPr>
      <w:b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D02E91"/>
    <w:rPr>
      <w:b/>
    </w:rPr>
  </w:style>
  <w:style w:type="character" w:styleId="af7">
    <w:name w:val="page number"/>
    <w:basedOn w:val="a0"/>
    <w:rsid w:val="00D02E91"/>
  </w:style>
  <w:style w:type="paragraph" w:styleId="23">
    <w:name w:val="Body Text 2"/>
    <w:basedOn w:val="a"/>
    <w:link w:val="24"/>
    <w:rsid w:val="00D02E91"/>
    <w:pPr>
      <w:spacing w:line="360" w:lineRule="auto"/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D02E91"/>
    <w:rPr>
      <w:sz w:val="24"/>
    </w:rPr>
  </w:style>
  <w:style w:type="paragraph" w:styleId="af8">
    <w:name w:val="Body Text Indent"/>
    <w:basedOn w:val="a"/>
    <w:link w:val="af9"/>
    <w:rsid w:val="00D02E91"/>
    <w:pPr>
      <w:spacing w:line="360" w:lineRule="auto"/>
      <w:ind w:firstLine="851"/>
      <w:jc w:val="both"/>
    </w:pPr>
    <w:rPr>
      <w:szCs w:val="20"/>
    </w:rPr>
  </w:style>
  <w:style w:type="character" w:customStyle="1" w:styleId="af9">
    <w:name w:val="Основной текст с отступом Знак"/>
    <w:basedOn w:val="a0"/>
    <w:link w:val="af8"/>
    <w:rsid w:val="00D02E91"/>
    <w:rPr>
      <w:sz w:val="24"/>
    </w:rPr>
  </w:style>
  <w:style w:type="paragraph" w:styleId="25">
    <w:name w:val="Body Text Indent 2"/>
    <w:basedOn w:val="a"/>
    <w:link w:val="26"/>
    <w:uiPriority w:val="99"/>
    <w:rsid w:val="00D02E91"/>
    <w:pPr>
      <w:ind w:left="5760" w:hanging="4189"/>
      <w:jc w:val="both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02E91"/>
    <w:rPr>
      <w:sz w:val="24"/>
    </w:rPr>
  </w:style>
  <w:style w:type="paragraph" w:styleId="31">
    <w:name w:val="Body Text 3"/>
    <w:basedOn w:val="a"/>
    <w:link w:val="32"/>
    <w:rsid w:val="00D02E91"/>
    <w:pPr>
      <w:widowControl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02E91"/>
    <w:rPr>
      <w:sz w:val="16"/>
      <w:szCs w:val="16"/>
    </w:rPr>
  </w:style>
  <w:style w:type="character" w:styleId="afa">
    <w:name w:val="Placeholder Text"/>
    <w:uiPriority w:val="99"/>
    <w:semiHidden/>
    <w:rsid w:val="00D02E91"/>
    <w:rPr>
      <w:color w:val="808080"/>
    </w:rPr>
  </w:style>
  <w:style w:type="character" w:styleId="afb">
    <w:name w:val="Strong"/>
    <w:uiPriority w:val="22"/>
    <w:qFormat/>
    <w:rsid w:val="00D02E91"/>
    <w:rPr>
      <w:b/>
      <w:bCs/>
    </w:rPr>
  </w:style>
  <w:style w:type="character" w:customStyle="1" w:styleId="ConsPlusNormal0">
    <w:name w:val="ConsPlusNormal Знак"/>
    <w:link w:val="ConsPlusNormal"/>
    <w:locked/>
    <w:rsid w:val="00D02E91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A83F13"/>
  </w:style>
  <w:style w:type="paragraph" w:styleId="afc">
    <w:name w:val="No Spacing"/>
    <w:link w:val="afd"/>
    <w:uiPriority w:val="1"/>
    <w:qFormat/>
    <w:rsid w:val="00B2355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d">
    <w:name w:val="Без интервала Знак"/>
    <w:basedOn w:val="a0"/>
    <w:link w:val="afc"/>
    <w:uiPriority w:val="1"/>
    <w:rsid w:val="00B2355B"/>
    <w:rPr>
      <w:rFonts w:asciiTheme="minorHAnsi" w:eastAsiaTheme="minorEastAsia" w:hAnsiTheme="minorHAnsi" w:cstheme="minorBidi"/>
      <w:sz w:val="22"/>
      <w:szCs w:val="22"/>
    </w:rPr>
  </w:style>
  <w:style w:type="paragraph" w:styleId="34">
    <w:name w:val="Body Text Indent 3"/>
    <w:basedOn w:val="a"/>
    <w:link w:val="35"/>
    <w:rsid w:val="00BC475C"/>
    <w:pPr>
      <w:widowControl w:val="0"/>
      <w:spacing w:line="360" w:lineRule="auto"/>
      <w:ind w:right="-58" w:firstLine="851"/>
      <w:jc w:val="both"/>
    </w:pPr>
    <w:rPr>
      <w:szCs w:val="20"/>
    </w:rPr>
  </w:style>
  <w:style w:type="character" w:customStyle="1" w:styleId="35">
    <w:name w:val="Основной текст с отступом 3 Знак"/>
    <w:basedOn w:val="a0"/>
    <w:link w:val="34"/>
    <w:rsid w:val="00BC475C"/>
    <w:rPr>
      <w:sz w:val="24"/>
    </w:rPr>
  </w:style>
  <w:style w:type="paragraph" w:customStyle="1" w:styleId="afe">
    <w:name w:val="Знак"/>
    <w:basedOn w:val="a"/>
    <w:rsid w:val="00BC47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"/>
    <w:basedOn w:val="a"/>
    <w:rsid w:val="00BC47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BC475C"/>
  </w:style>
  <w:style w:type="paragraph" w:customStyle="1" w:styleId="11Char">
    <w:name w:val="Знак1 Знак Знак Знак Знак Знак Знак Знак Знак1 Char"/>
    <w:basedOn w:val="a"/>
    <w:rsid w:val="00BC47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int">
    <w:name w:val="Point"/>
    <w:basedOn w:val="a"/>
    <w:link w:val="PointChar"/>
    <w:rsid w:val="00BC475C"/>
    <w:pPr>
      <w:spacing w:before="120" w:line="288" w:lineRule="auto"/>
      <w:ind w:firstLine="720"/>
      <w:jc w:val="both"/>
    </w:pPr>
    <w:rPr>
      <w:lang w:val="x-none" w:eastAsia="x-none"/>
    </w:rPr>
  </w:style>
  <w:style w:type="character" w:customStyle="1" w:styleId="PointChar">
    <w:name w:val="Point Char"/>
    <w:link w:val="Point"/>
    <w:rsid w:val="00BC475C"/>
    <w:rPr>
      <w:sz w:val="24"/>
      <w:szCs w:val="24"/>
      <w:lang w:val="x-none" w:eastAsia="x-none"/>
    </w:rPr>
  </w:style>
  <w:style w:type="paragraph" w:customStyle="1" w:styleId="11Char2">
    <w:name w:val="Знак1 Знак Знак Знак Знак Знак Знак Знак Знак1 Char2"/>
    <w:basedOn w:val="a"/>
    <w:rsid w:val="00BC47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BC47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footnote text"/>
    <w:basedOn w:val="a"/>
    <w:link w:val="aff1"/>
    <w:uiPriority w:val="99"/>
    <w:unhideWhenUsed/>
    <w:rsid w:val="00BC475C"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BC475C"/>
    <w:rPr>
      <w:rFonts w:ascii="Calibri" w:eastAsia="Calibri" w:hAnsi="Calibri"/>
      <w:lang w:eastAsia="en-US"/>
    </w:rPr>
  </w:style>
  <w:style w:type="character" w:styleId="aff2">
    <w:name w:val="footnote reference"/>
    <w:uiPriority w:val="99"/>
    <w:unhideWhenUsed/>
    <w:rsid w:val="00BC475C"/>
    <w:rPr>
      <w:vertAlign w:val="superscript"/>
    </w:rPr>
  </w:style>
  <w:style w:type="character" w:styleId="aff3">
    <w:name w:val="annotation reference"/>
    <w:uiPriority w:val="99"/>
    <w:unhideWhenUsed/>
    <w:rsid w:val="00BC475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BC47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BC475C"/>
    <w:rPr>
      <w:rFonts w:ascii="Calibri" w:eastAsia="Calibri" w:hAnsi="Calibri"/>
      <w:lang w:eastAsia="en-US"/>
    </w:rPr>
  </w:style>
  <w:style w:type="paragraph" w:styleId="aff6">
    <w:name w:val="annotation subject"/>
    <w:basedOn w:val="aff4"/>
    <w:next w:val="aff4"/>
    <w:link w:val="aff7"/>
    <w:uiPriority w:val="99"/>
    <w:unhideWhenUsed/>
    <w:rsid w:val="00BC475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BC475C"/>
    <w:rPr>
      <w:rFonts w:ascii="Calibri" w:eastAsia="Calibri" w:hAnsi="Calibri"/>
      <w:b/>
      <w:bCs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BC475C"/>
  </w:style>
  <w:style w:type="character" w:customStyle="1" w:styleId="13">
    <w:name w:val="Основной шрифт абзаца1"/>
    <w:semiHidden/>
    <w:rsid w:val="00BC475C"/>
    <w:rPr>
      <w:sz w:val="20"/>
    </w:rPr>
  </w:style>
  <w:style w:type="paragraph" w:customStyle="1" w:styleId="14">
    <w:name w:val="Верхний колонтитул1"/>
    <w:basedOn w:val="a"/>
    <w:rsid w:val="00BC475C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customStyle="1" w:styleId="15">
    <w:name w:val="Нижний колонтитул1"/>
    <w:basedOn w:val="a"/>
    <w:rsid w:val="00BC475C"/>
    <w:pPr>
      <w:widowControl w:val="0"/>
      <w:tabs>
        <w:tab w:val="center" w:pos="4153"/>
        <w:tab w:val="right" w:pos="8306"/>
      </w:tabs>
    </w:pPr>
    <w:rPr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BC475C"/>
  </w:style>
  <w:style w:type="numbering" w:customStyle="1" w:styleId="51">
    <w:name w:val="Нет списка5"/>
    <w:next w:val="a2"/>
    <w:uiPriority w:val="99"/>
    <w:semiHidden/>
    <w:unhideWhenUsed/>
    <w:rsid w:val="00BC475C"/>
  </w:style>
  <w:style w:type="paragraph" w:styleId="aff8">
    <w:name w:val="Plain Text"/>
    <w:basedOn w:val="a"/>
    <w:link w:val="aff9"/>
    <w:rsid w:val="00BC475C"/>
    <w:rPr>
      <w:rFonts w:ascii="Courier New" w:hAnsi="Courier New"/>
      <w:lang w:val="x-none" w:eastAsia="x-none"/>
    </w:rPr>
  </w:style>
  <w:style w:type="character" w:customStyle="1" w:styleId="aff9">
    <w:name w:val="Текст Знак"/>
    <w:basedOn w:val="a0"/>
    <w:link w:val="aff8"/>
    <w:rsid w:val="00BC475C"/>
    <w:rPr>
      <w:rFonts w:ascii="Courier New" w:hAnsi="Courier New"/>
      <w:sz w:val="24"/>
      <w:szCs w:val="24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BC475C"/>
  </w:style>
  <w:style w:type="paragraph" w:styleId="affa">
    <w:name w:val="endnote text"/>
    <w:basedOn w:val="a"/>
    <w:link w:val="affb"/>
    <w:uiPriority w:val="99"/>
    <w:unhideWhenUsed/>
    <w:rsid w:val="00BC475C"/>
    <w:pPr>
      <w:ind w:firstLine="567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b">
    <w:name w:val="Текст концевой сноски Знак"/>
    <w:basedOn w:val="a0"/>
    <w:link w:val="affa"/>
    <w:uiPriority w:val="99"/>
    <w:rsid w:val="00BC475C"/>
    <w:rPr>
      <w:rFonts w:ascii="Calibri" w:eastAsia="Calibri" w:hAnsi="Calibri"/>
      <w:lang w:val="x-none" w:eastAsia="en-US"/>
    </w:rPr>
  </w:style>
  <w:style w:type="character" w:styleId="affc">
    <w:name w:val="endnote reference"/>
    <w:uiPriority w:val="99"/>
    <w:unhideWhenUsed/>
    <w:rsid w:val="00BC475C"/>
    <w:rPr>
      <w:vertAlign w:val="superscript"/>
    </w:rPr>
  </w:style>
  <w:style w:type="numbering" w:customStyle="1" w:styleId="61">
    <w:name w:val="Нет списка6"/>
    <w:next w:val="a2"/>
    <w:uiPriority w:val="99"/>
    <w:semiHidden/>
    <w:unhideWhenUsed/>
    <w:rsid w:val="00BC475C"/>
  </w:style>
  <w:style w:type="numbering" w:customStyle="1" w:styleId="71">
    <w:name w:val="Нет списка7"/>
    <w:next w:val="a2"/>
    <w:uiPriority w:val="99"/>
    <w:semiHidden/>
    <w:unhideWhenUsed/>
    <w:rsid w:val="00BC475C"/>
  </w:style>
  <w:style w:type="numbering" w:customStyle="1" w:styleId="81">
    <w:name w:val="Нет списка8"/>
    <w:next w:val="a2"/>
    <w:uiPriority w:val="99"/>
    <w:semiHidden/>
    <w:unhideWhenUsed/>
    <w:rsid w:val="00BC475C"/>
  </w:style>
  <w:style w:type="numbering" w:customStyle="1" w:styleId="91">
    <w:name w:val="Нет списка9"/>
    <w:next w:val="a2"/>
    <w:semiHidden/>
    <w:rsid w:val="00BC475C"/>
  </w:style>
  <w:style w:type="numbering" w:customStyle="1" w:styleId="120">
    <w:name w:val="Нет списка12"/>
    <w:next w:val="a2"/>
    <w:uiPriority w:val="99"/>
    <w:semiHidden/>
    <w:unhideWhenUsed/>
    <w:rsid w:val="00BC475C"/>
  </w:style>
  <w:style w:type="table" w:customStyle="1" w:styleId="1111">
    <w:name w:val="Сетка таблицы111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BC475C"/>
  </w:style>
  <w:style w:type="numbering" w:customStyle="1" w:styleId="210">
    <w:name w:val="Нет списка21"/>
    <w:next w:val="a2"/>
    <w:uiPriority w:val="99"/>
    <w:semiHidden/>
    <w:unhideWhenUsed/>
    <w:rsid w:val="00BC475C"/>
  </w:style>
  <w:style w:type="numbering" w:customStyle="1" w:styleId="310">
    <w:name w:val="Нет списка31"/>
    <w:next w:val="a2"/>
    <w:uiPriority w:val="99"/>
    <w:semiHidden/>
    <w:unhideWhenUsed/>
    <w:rsid w:val="00BC475C"/>
  </w:style>
  <w:style w:type="numbering" w:customStyle="1" w:styleId="410">
    <w:name w:val="Нет списка41"/>
    <w:next w:val="a2"/>
    <w:uiPriority w:val="99"/>
    <w:semiHidden/>
    <w:unhideWhenUsed/>
    <w:rsid w:val="00BC475C"/>
  </w:style>
  <w:style w:type="numbering" w:customStyle="1" w:styleId="510">
    <w:name w:val="Нет списка51"/>
    <w:next w:val="a2"/>
    <w:uiPriority w:val="99"/>
    <w:semiHidden/>
    <w:unhideWhenUsed/>
    <w:rsid w:val="00BC475C"/>
  </w:style>
  <w:style w:type="numbering" w:customStyle="1" w:styleId="121">
    <w:name w:val="Нет списка121"/>
    <w:next w:val="a2"/>
    <w:uiPriority w:val="99"/>
    <w:semiHidden/>
    <w:rsid w:val="00BC475C"/>
  </w:style>
  <w:style w:type="table" w:customStyle="1" w:styleId="211">
    <w:name w:val="Сетка таблицы21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BC475C"/>
  </w:style>
  <w:style w:type="numbering" w:customStyle="1" w:styleId="2110">
    <w:name w:val="Нет списка211"/>
    <w:next w:val="a2"/>
    <w:uiPriority w:val="99"/>
    <w:semiHidden/>
    <w:unhideWhenUsed/>
    <w:rsid w:val="00BC475C"/>
  </w:style>
  <w:style w:type="numbering" w:customStyle="1" w:styleId="311">
    <w:name w:val="Нет списка311"/>
    <w:next w:val="a2"/>
    <w:uiPriority w:val="99"/>
    <w:semiHidden/>
    <w:unhideWhenUsed/>
    <w:rsid w:val="00BC475C"/>
  </w:style>
  <w:style w:type="numbering" w:customStyle="1" w:styleId="411">
    <w:name w:val="Нет списка411"/>
    <w:next w:val="a2"/>
    <w:uiPriority w:val="99"/>
    <w:semiHidden/>
    <w:unhideWhenUsed/>
    <w:rsid w:val="00BC475C"/>
  </w:style>
  <w:style w:type="numbering" w:customStyle="1" w:styleId="511">
    <w:name w:val="Нет списка511"/>
    <w:next w:val="a2"/>
    <w:uiPriority w:val="99"/>
    <w:semiHidden/>
    <w:unhideWhenUsed/>
    <w:rsid w:val="00BC475C"/>
  </w:style>
  <w:style w:type="numbering" w:customStyle="1" w:styleId="111111">
    <w:name w:val="Нет списка111111"/>
    <w:next w:val="a2"/>
    <w:uiPriority w:val="99"/>
    <w:semiHidden/>
    <w:unhideWhenUsed/>
    <w:rsid w:val="00BC475C"/>
  </w:style>
  <w:style w:type="numbering" w:customStyle="1" w:styleId="610">
    <w:name w:val="Нет списка61"/>
    <w:next w:val="a2"/>
    <w:uiPriority w:val="99"/>
    <w:semiHidden/>
    <w:unhideWhenUsed/>
    <w:rsid w:val="00BC475C"/>
  </w:style>
  <w:style w:type="numbering" w:customStyle="1" w:styleId="710">
    <w:name w:val="Нет списка71"/>
    <w:next w:val="a2"/>
    <w:uiPriority w:val="99"/>
    <w:semiHidden/>
    <w:unhideWhenUsed/>
    <w:rsid w:val="00BC475C"/>
  </w:style>
  <w:style w:type="numbering" w:customStyle="1" w:styleId="810">
    <w:name w:val="Нет списка81"/>
    <w:next w:val="a2"/>
    <w:uiPriority w:val="99"/>
    <w:semiHidden/>
    <w:unhideWhenUsed/>
    <w:rsid w:val="00BC475C"/>
  </w:style>
  <w:style w:type="character" w:styleId="affd">
    <w:name w:val="Subtle Emphasis"/>
    <w:uiPriority w:val="19"/>
    <w:qFormat/>
    <w:rsid w:val="00BC475C"/>
    <w:rPr>
      <w:i/>
      <w:iCs/>
      <w:color w:val="808080"/>
    </w:rPr>
  </w:style>
  <w:style w:type="table" w:styleId="affe">
    <w:name w:val="Table Elegant"/>
    <w:basedOn w:val="a1"/>
    <w:rsid w:val="00BC475C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6">
    <w:name w:val="Стиль1"/>
    <w:basedOn w:val="ConsPlusNormal"/>
    <w:link w:val="17"/>
    <w:qFormat/>
    <w:rsid w:val="00BC475C"/>
    <w:pPr>
      <w:adjustRightInd/>
      <w:spacing w:before="220"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Стиль1 Знак"/>
    <w:link w:val="16"/>
    <w:rsid w:val="00BC475C"/>
    <w:rPr>
      <w:sz w:val="24"/>
      <w:szCs w:val="24"/>
    </w:rPr>
  </w:style>
  <w:style w:type="numbering" w:customStyle="1" w:styleId="1111111">
    <w:name w:val="Нет списка1111111"/>
    <w:next w:val="a2"/>
    <w:uiPriority w:val="99"/>
    <w:semiHidden/>
    <w:unhideWhenUsed/>
    <w:rsid w:val="00BC475C"/>
  </w:style>
  <w:style w:type="numbering" w:customStyle="1" w:styleId="100">
    <w:name w:val="Нет списка10"/>
    <w:next w:val="a2"/>
    <w:uiPriority w:val="99"/>
    <w:semiHidden/>
    <w:unhideWhenUsed/>
    <w:rsid w:val="00BC475C"/>
  </w:style>
  <w:style w:type="paragraph" w:customStyle="1" w:styleId="pt-a-000079">
    <w:name w:val="pt-a-000079"/>
    <w:basedOn w:val="a"/>
    <w:rsid w:val="00BC475C"/>
    <w:pPr>
      <w:spacing w:before="100" w:beforeAutospacing="1" w:after="100" w:afterAutospacing="1"/>
    </w:pPr>
  </w:style>
  <w:style w:type="character" w:customStyle="1" w:styleId="pt-a0-000051">
    <w:name w:val="pt-a0-000051"/>
    <w:rsid w:val="00BC475C"/>
  </w:style>
  <w:style w:type="paragraph" w:customStyle="1" w:styleId="pt-a-000070">
    <w:name w:val="pt-a-000070"/>
    <w:basedOn w:val="a"/>
    <w:rsid w:val="00BC475C"/>
    <w:pPr>
      <w:spacing w:before="100" w:beforeAutospacing="1" w:after="100" w:afterAutospacing="1"/>
    </w:pPr>
  </w:style>
  <w:style w:type="numbering" w:customStyle="1" w:styleId="11111111">
    <w:name w:val="Нет списка11111111"/>
    <w:next w:val="a2"/>
    <w:uiPriority w:val="99"/>
    <w:semiHidden/>
    <w:unhideWhenUsed/>
    <w:rsid w:val="00BC475C"/>
  </w:style>
  <w:style w:type="paragraph" w:customStyle="1" w:styleId="pt-a-000022">
    <w:name w:val="pt-a-000022"/>
    <w:basedOn w:val="a"/>
    <w:rsid w:val="00BC475C"/>
    <w:pPr>
      <w:spacing w:before="100" w:beforeAutospacing="1" w:after="100" w:afterAutospacing="1"/>
    </w:pPr>
  </w:style>
  <w:style w:type="character" w:customStyle="1" w:styleId="pt-a0-000023">
    <w:name w:val="pt-a0-000023"/>
    <w:rsid w:val="00BC475C"/>
  </w:style>
  <w:style w:type="paragraph" w:customStyle="1" w:styleId="pt-a">
    <w:name w:val="pt-a"/>
    <w:basedOn w:val="a"/>
    <w:rsid w:val="00BC475C"/>
    <w:pPr>
      <w:spacing w:before="100" w:beforeAutospacing="1" w:after="100" w:afterAutospacing="1"/>
    </w:pPr>
  </w:style>
  <w:style w:type="character" w:customStyle="1" w:styleId="pt-000024">
    <w:name w:val="pt-000024"/>
    <w:rsid w:val="00BC475C"/>
  </w:style>
  <w:style w:type="character" w:customStyle="1" w:styleId="pt-a0-000025">
    <w:name w:val="pt-a0-000025"/>
    <w:rsid w:val="00BC475C"/>
  </w:style>
  <w:style w:type="paragraph" w:customStyle="1" w:styleId="pt-a-000007">
    <w:name w:val="pt-a-000007"/>
    <w:basedOn w:val="a"/>
    <w:rsid w:val="00BC475C"/>
    <w:pPr>
      <w:spacing w:before="100" w:beforeAutospacing="1" w:after="100" w:afterAutospacing="1"/>
    </w:pPr>
  </w:style>
  <w:style w:type="character" w:customStyle="1" w:styleId="pt-000016">
    <w:name w:val="pt-000016"/>
    <w:rsid w:val="00BC475C"/>
  </w:style>
  <w:style w:type="paragraph" w:customStyle="1" w:styleId="pt-a-000026">
    <w:name w:val="pt-a-000026"/>
    <w:basedOn w:val="a"/>
    <w:rsid w:val="00BC475C"/>
    <w:pPr>
      <w:spacing w:before="100" w:beforeAutospacing="1" w:after="100" w:afterAutospacing="1"/>
    </w:pPr>
  </w:style>
  <w:style w:type="paragraph" w:customStyle="1" w:styleId="pt-a-000027">
    <w:name w:val="pt-a-000027"/>
    <w:basedOn w:val="a"/>
    <w:rsid w:val="00BC475C"/>
    <w:pPr>
      <w:spacing w:before="100" w:beforeAutospacing="1" w:after="100" w:afterAutospacing="1"/>
    </w:pPr>
  </w:style>
  <w:style w:type="character" w:customStyle="1" w:styleId="pt-a0-000029">
    <w:name w:val="pt-a0-000029"/>
    <w:rsid w:val="00BC475C"/>
  </w:style>
  <w:style w:type="paragraph" w:customStyle="1" w:styleId="pt-a-000030">
    <w:name w:val="pt-a-000030"/>
    <w:basedOn w:val="a"/>
    <w:rsid w:val="00BC475C"/>
    <w:pPr>
      <w:spacing w:before="100" w:beforeAutospacing="1" w:after="100" w:afterAutospacing="1"/>
    </w:pPr>
  </w:style>
  <w:style w:type="paragraph" w:customStyle="1" w:styleId="pt-a-000031">
    <w:name w:val="pt-a-000031"/>
    <w:basedOn w:val="a"/>
    <w:rsid w:val="00BC475C"/>
    <w:pPr>
      <w:spacing w:before="100" w:beforeAutospacing="1" w:after="100" w:afterAutospacing="1"/>
    </w:pPr>
  </w:style>
  <w:style w:type="paragraph" w:customStyle="1" w:styleId="pt-a-000032">
    <w:name w:val="pt-a-000032"/>
    <w:basedOn w:val="a"/>
    <w:rsid w:val="00BC475C"/>
    <w:pPr>
      <w:spacing w:before="100" w:beforeAutospacing="1" w:after="100" w:afterAutospacing="1"/>
    </w:pPr>
  </w:style>
  <w:style w:type="character" w:customStyle="1" w:styleId="pt-000033">
    <w:name w:val="pt-000033"/>
    <w:rsid w:val="00BC475C"/>
  </w:style>
  <w:style w:type="paragraph" w:customStyle="1" w:styleId="pt-a-000034">
    <w:name w:val="pt-a-000034"/>
    <w:basedOn w:val="a"/>
    <w:rsid w:val="00BC475C"/>
    <w:pPr>
      <w:spacing w:before="100" w:beforeAutospacing="1" w:after="100" w:afterAutospacing="1"/>
    </w:pPr>
  </w:style>
  <w:style w:type="paragraph" w:customStyle="1" w:styleId="pt-a-000035">
    <w:name w:val="pt-a-000035"/>
    <w:basedOn w:val="a"/>
    <w:rsid w:val="00BC475C"/>
    <w:pPr>
      <w:spacing w:before="100" w:beforeAutospacing="1" w:after="100" w:afterAutospacing="1"/>
    </w:pPr>
  </w:style>
  <w:style w:type="paragraph" w:customStyle="1" w:styleId="pt-a-000036">
    <w:name w:val="pt-a-000036"/>
    <w:basedOn w:val="a"/>
    <w:rsid w:val="00BC475C"/>
    <w:pPr>
      <w:spacing w:before="100" w:beforeAutospacing="1" w:after="100" w:afterAutospacing="1"/>
    </w:pPr>
  </w:style>
  <w:style w:type="paragraph" w:customStyle="1" w:styleId="pt-a-000037">
    <w:name w:val="pt-a-000037"/>
    <w:basedOn w:val="a"/>
    <w:rsid w:val="00BC475C"/>
    <w:pPr>
      <w:spacing w:before="100" w:beforeAutospacing="1" w:after="100" w:afterAutospacing="1"/>
    </w:pPr>
  </w:style>
  <w:style w:type="paragraph" w:customStyle="1" w:styleId="pt-a-000038">
    <w:name w:val="pt-a-000038"/>
    <w:basedOn w:val="a"/>
    <w:rsid w:val="00BC475C"/>
    <w:pPr>
      <w:spacing w:before="100" w:beforeAutospacing="1" w:after="100" w:afterAutospacing="1"/>
    </w:pPr>
  </w:style>
  <w:style w:type="paragraph" w:customStyle="1" w:styleId="pt-a-000039">
    <w:name w:val="pt-a-000039"/>
    <w:basedOn w:val="a"/>
    <w:rsid w:val="00BC475C"/>
    <w:pPr>
      <w:spacing w:before="100" w:beforeAutospacing="1" w:after="100" w:afterAutospacing="1"/>
    </w:pPr>
  </w:style>
  <w:style w:type="character" w:customStyle="1" w:styleId="pt-a0-000040">
    <w:name w:val="pt-a0-000040"/>
    <w:rsid w:val="00BC475C"/>
  </w:style>
  <w:style w:type="paragraph" w:customStyle="1" w:styleId="pt-a-000041">
    <w:name w:val="pt-a-000041"/>
    <w:basedOn w:val="a"/>
    <w:rsid w:val="00BC475C"/>
    <w:pPr>
      <w:spacing w:before="100" w:beforeAutospacing="1" w:after="100" w:afterAutospacing="1"/>
    </w:pPr>
  </w:style>
  <w:style w:type="character" w:customStyle="1" w:styleId="pt-a0-000042">
    <w:name w:val="pt-a0-000042"/>
    <w:rsid w:val="00BC475C"/>
  </w:style>
  <w:style w:type="paragraph" w:customStyle="1" w:styleId="pt-a-000043">
    <w:name w:val="pt-a-000043"/>
    <w:basedOn w:val="a"/>
    <w:rsid w:val="00BC475C"/>
    <w:pPr>
      <w:spacing w:before="100" w:beforeAutospacing="1" w:after="100" w:afterAutospacing="1"/>
    </w:pPr>
  </w:style>
  <w:style w:type="paragraph" w:customStyle="1" w:styleId="pt-a-000044">
    <w:name w:val="pt-a-000044"/>
    <w:basedOn w:val="a"/>
    <w:rsid w:val="00BC475C"/>
    <w:pPr>
      <w:spacing w:before="100" w:beforeAutospacing="1" w:after="100" w:afterAutospacing="1"/>
    </w:pPr>
  </w:style>
  <w:style w:type="character" w:customStyle="1" w:styleId="pt-a0-000045">
    <w:name w:val="pt-a0-000045"/>
    <w:rsid w:val="00BC475C"/>
  </w:style>
  <w:style w:type="paragraph" w:customStyle="1" w:styleId="pt-a-000050">
    <w:name w:val="pt-a-000050"/>
    <w:basedOn w:val="a"/>
    <w:rsid w:val="00BC475C"/>
    <w:pPr>
      <w:spacing w:before="100" w:beforeAutospacing="1" w:after="100" w:afterAutospacing="1"/>
    </w:pPr>
  </w:style>
  <w:style w:type="character" w:customStyle="1" w:styleId="pt-000013">
    <w:name w:val="pt-000013"/>
    <w:rsid w:val="00BC475C"/>
  </w:style>
  <w:style w:type="character" w:customStyle="1" w:styleId="pt-a0-000009">
    <w:name w:val="pt-a0-000009"/>
    <w:rsid w:val="00BC475C"/>
  </w:style>
  <w:style w:type="paragraph" w:customStyle="1" w:styleId="pt-a-000051">
    <w:name w:val="pt-a-000051"/>
    <w:basedOn w:val="a"/>
    <w:rsid w:val="00BC475C"/>
    <w:pPr>
      <w:spacing w:before="100" w:beforeAutospacing="1" w:after="100" w:afterAutospacing="1"/>
    </w:pPr>
  </w:style>
  <w:style w:type="paragraph" w:customStyle="1" w:styleId="pt-a-000052">
    <w:name w:val="pt-a-000052"/>
    <w:basedOn w:val="a"/>
    <w:rsid w:val="00BC475C"/>
    <w:pPr>
      <w:spacing w:before="100" w:beforeAutospacing="1" w:after="100" w:afterAutospacing="1"/>
    </w:pPr>
  </w:style>
  <w:style w:type="paragraph" w:customStyle="1" w:styleId="pt-a-000053">
    <w:name w:val="pt-a-000053"/>
    <w:basedOn w:val="a"/>
    <w:rsid w:val="00BC475C"/>
    <w:pPr>
      <w:spacing w:before="100" w:beforeAutospacing="1" w:after="100" w:afterAutospacing="1"/>
    </w:pPr>
  </w:style>
  <w:style w:type="paragraph" w:customStyle="1" w:styleId="pt-a-000054">
    <w:name w:val="pt-a-000054"/>
    <w:basedOn w:val="a"/>
    <w:rsid w:val="00BC475C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BC475C"/>
    <w:rPr>
      <w:color w:val="605E5C"/>
      <w:shd w:val="clear" w:color="auto" w:fill="E1DFDD"/>
    </w:rPr>
  </w:style>
  <w:style w:type="numbering" w:customStyle="1" w:styleId="130">
    <w:name w:val="Нет списка13"/>
    <w:next w:val="a2"/>
    <w:uiPriority w:val="99"/>
    <w:semiHidden/>
    <w:unhideWhenUsed/>
    <w:rsid w:val="00BC475C"/>
  </w:style>
  <w:style w:type="table" w:customStyle="1" w:styleId="36">
    <w:name w:val="Сетка таблицы3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C475C"/>
  </w:style>
  <w:style w:type="numbering" w:customStyle="1" w:styleId="220">
    <w:name w:val="Нет списка22"/>
    <w:next w:val="a2"/>
    <w:uiPriority w:val="99"/>
    <w:semiHidden/>
    <w:unhideWhenUsed/>
    <w:rsid w:val="00BC475C"/>
  </w:style>
  <w:style w:type="numbering" w:customStyle="1" w:styleId="320">
    <w:name w:val="Нет списка32"/>
    <w:next w:val="a2"/>
    <w:uiPriority w:val="99"/>
    <w:semiHidden/>
    <w:unhideWhenUsed/>
    <w:rsid w:val="00BC475C"/>
  </w:style>
  <w:style w:type="numbering" w:customStyle="1" w:styleId="42">
    <w:name w:val="Нет списка42"/>
    <w:next w:val="a2"/>
    <w:uiPriority w:val="99"/>
    <w:semiHidden/>
    <w:unhideWhenUsed/>
    <w:rsid w:val="00BC475C"/>
  </w:style>
  <w:style w:type="numbering" w:customStyle="1" w:styleId="52">
    <w:name w:val="Нет списка52"/>
    <w:next w:val="a2"/>
    <w:uiPriority w:val="99"/>
    <w:semiHidden/>
    <w:unhideWhenUsed/>
    <w:rsid w:val="00BC475C"/>
  </w:style>
  <w:style w:type="numbering" w:customStyle="1" w:styleId="112">
    <w:name w:val="Нет списка112"/>
    <w:next w:val="a2"/>
    <w:uiPriority w:val="99"/>
    <w:semiHidden/>
    <w:unhideWhenUsed/>
    <w:rsid w:val="00BC475C"/>
  </w:style>
  <w:style w:type="numbering" w:customStyle="1" w:styleId="62">
    <w:name w:val="Нет списка62"/>
    <w:next w:val="a2"/>
    <w:uiPriority w:val="99"/>
    <w:semiHidden/>
    <w:unhideWhenUsed/>
    <w:rsid w:val="00BC475C"/>
  </w:style>
  <w:style w:type="numbering" w:customStyle="1" w:styleId="72">
    <w:name w:val="Нет списка72"/>
    <w:next w:val="a2"/>
    <w:uiPriority w:val="99"/>
    <w:semiHidden/>
    <w:unhideWhenUsed/>
    <w:rsid w:val="00BC475C"/>
  </w:style>
  <w:style w:type="numbering" w:customStyle="1" w:styleId="82">
    <w:name w:val="Нет списка82"/>
    <w:next w:val="a2"/>
    <w:uiPriority w:val="99"/>
    <w:semiHidden/>
    <w:unhideWhenUsed/>
    <w:rsid w:val="00BC475C"/>
  </w:style>
  <w:style w:type="numbering" w:customStyle="1" w:styleId="910">
    <w:name w:val="Нет списка91"/>
    <w:next w:val="a2"/>
    <w:semiHidden/>
    <w:rsid w:val="00BC475C"/>
  </w:style>
  <w:style w:type="table" w:customStyle="1" w:styleId="221">
    <w:name w:val="Сетка таблицы22"/>
    <w:basedOn w:val="a1"/>
    <w:next w:val="a3"/>
    <w:rsid w:val="00BC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BC475C"/>
  </w:style>
  <w:style w:type="table" w:customStyle="1" w:styleId="1120">
    <w:name w:val="Сетка таблицы112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C475C"/>
  </w:style>
  <w:style w:type="numbering" w:customStyle="1" w:styleId="212">
    <w:name w:val="Нет списка212"/>
    <w:next w:val="a2"/>
    <w:uiPriority w:val="99"/>
    <w:semiHidden/>
    <w:unhideWhenUsed/>
    <w:rsid w:val="00BC475C"/>
  </w:style>
  <w:style w:type="numbering" w:customStyle="1" w:styleId="312">
    <w:name w:val="Нет списка312"/>
    <w:next w:val="a2"/>
    <w:uiPriority w:val="99"/>
    <w:semiHidden/>
    <w:unhideWhenUsed/>
    <w:rsid w:val="00BC475C"/>
  </w:style>
  <w:style w:type="numbering" w:customStyle="1" w:styleId="412">
    <w:name w:val="Нет списка412"/>
    <w:next w:val="a2"/>
    <w:uiPriority w:val="99"/>
    <w:semiHidden/>
    <w:unhideWhenUsed/>
    <w:rsid w:val="00BC475C"/>
  </w:style>
  <w:style w:type="numbering" w:customStyle="1" w:styleId="512">
    <w:name w:val="Нет списка512"/>
    <w:next w:val="a2"/>
    <w:uiPriority w:val="99"/>
    <w:semiHidden/>
    <w:unhideWhenUsed/>
    <w:rsid w:val="00BC475C"/>
  </w:style>
  <w:style w:type="numbering" w:customStyle="1" w:styleId="1211">
    <w:name w:val="Нет списка1211"/>
    <w:next w:val="a2"/>
    <w:uiPriority w:val="99"/>
    <w:semiHidden/>
    <w:rsid w:val="00BC475C"/>
  </w:style>
  <w:style w:type="table" w:customStyle="1" w:styleId="2111">
    <w:name w:val="Сетка таблицы211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C475C"/>
  </w:style>
  <w:style w:type="numbering" w:customStyle="1" w:styleId="21110">
    <w:name w:val="Нет списка2111"/>
    <w:next w:val="a2"/>
    <w:uiPriority w:val="99"/>
    <w:semiHidden/>
    <w:unhideWhenUsed/>
    <w:rsid w:val="00BC475C"/>
  </w:style>
  <w:style w:type="numbering" w:customStyle="1" w:styleId="3111">
    <w:name w:val="Нет списка3111"/>
    <w:next w:val="a2"/>
    <w:uiPriority w:val="99"/>
    <w:semiHidden/>
    <w:unhideWhenUsed/>
    <w:rsid w:val="00BC475C"/>
  </w:style>
  <w:style w:type="numbering" w:customStyle="1" w:styleId="4111">
    <w:name w:val="Нет списка4111"/>
    <w:next w:val="a2"/>
    <w:uiPriority w:val="99"/>
    <w:semiHidden/>
    <w:unhideWhenUsed/>
    <w:rsid w:val="00BC475C"/>
  </w:style>
  <w:style w:type="numbering" w:customStyle="1" w:styleId="5111">
    <w:name w:val="Нет списка5111"/>
    <w:next w:val="a2"/>
    <w:uiPriority w:val="99"/>
    <w:semiHidden/>
    <w:unhideWhenUsed/>
    <w:rsid w:val="00BC475C"/>
  </w:style>
  <w:style w:type="numbering" w:customStyle="1" w:styleId="111112">
    <w:name w:val="Нет списка111112"/>
    <w:next w:val="a2"/>
    <w:uiPriority w:val="99"/>
    <w:semiHidden/>
    <w:unhideWhenUsed/>
    <w:rsid w:val="00BC475C"/>
  </w:style>
  <w:style w:type="numbering" w:customStyle="1" w:styleId="611">
    <w:name w:val="Нет списка611"/>
    <w:next w:val="a2"/>
    <w:uiPriority w:val="99"/>
    <w:semiHidden/>
    <w:unhideWhenUsed/>
    <w:rsid w:val="00BC475C"/>
  </w:style>
  <w:style w:type="numbering" w:customStyle="1" w:styleId="711">
    <w:name w:val="Нет списка711"/>
    <w:next w:val="a2"/>
    <w:uiPriority w:val="99"/>
    <w:semiHidden/>
    <w:unhideWhenUsed/>
    <w:rsid w:val="00BC475C"/>
  </w:style>
  <w:style w:type="numbering" w:customStyle="1" w:styleId="811">
    <w:name w:val="Нет списка811"/>
    <w:next w:val="a2"/>
    <w:uiPriority w:val="99"/>
    <w:semiHidden/>
    <w:unhideWhenUsed/>
    <w:rsid w:val="00BC475C"/>
  </w:style>
  <w:style w:type="table" w:customStyle="1" w:styleId="18">
    <w:name w:val="Изысканная таблица1"/>
    <w:basedOn w:val="a1"/>
    <w:next w:val="affe"/>
    <w:rsid w:val="00BC475C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2">
    <w:name w:val="Нет списка1111112"/>
    <w:next w:val="a2"/>
    <w:uiPriority w:val="99"/>
    <w:semiHidden/>
    <w:unhideWhenUsed/>
    <w:rsid w:val="00BC475C"/>
  </w:style>
  <w:style w:type="numbering" w:customStyle="1" w:styleId="101">
    <w:name w:val="Нет списка101"/>
    <w:next w:val="a2"/>
    <w:uiPriority w:val="99"/>
    <w:semiHidden/>
    <w:unhideWhenUsed/>
    <w:rsid w:val="00BC475C"/>
  </w:style>
  <w:style w:type="numbering" w:customStyle="1" w:styleId="11111112">
    <w:name w:val="Нет списка11111112"/>
    <w:next w:val="a2"/>
    <w:uiPriority w:val="99"/>
    <w:semiHidden/>
    <w:unhideWhenUsed/>
    <w:rsid w:val="00BC475C"/>
  </w:style>
  <w:style w:type="numbering" w:customStyle="1" w:styleId="1310">
    <w:name w:val="Нет списка131"/>
    <w:next w:val="a2"/>
    <w:uiPriority w:val="99"/>
    <w:semiHidden/>
    <w:unhideWhenUsed/>
    <w:rsid w:val="00BC475C"/>
  </w:style>
  <w:style w:type="table" w:customStyle="1" w:styleId="313">
    <w:name w:val="Сетка таблицы3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BC475C"/>
  </w:style>
  <w:style w:type="table" w:customStyle="1" w:styleId="1311">
    <w:name w:val="Сетка таблицы131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BC475C"/>
  </w:style>
  <w:style w:type="numbering" w:customStyle="1" w:styleId="2210">
    <w:name w:val="Нет списка221"/>
    <w:next w:val="a2"/>
    <w:uiPriority w:val="99"/>
    <w:semiHidden/>
    <w:unhideWhenUsed/>
    <w:rsid w:val="00BC475C"/>
  </w:style>
  <w:style w:type="numbering" w:customStyle="1" w:styleId="321">
    <w:name w:val="Нет списка321"/>
    <w:next w:val="a2"/>
    <w:uiPriority w:val="99"/>
    <w:semiHidden/>
    <w:unhideWhenUsed/>
    <w:rsid w:val="00BC475C"/>
  </w:style>
  <w:style w:type="numbering" w:customStyle="1" w:styleId="421">
    <w:name w:val="Нет списка421"/>
    <w:next w:val="a2"/>
    <w:uiPriority w:val="99"/>
    <w:semiHidden/>
    <w:unhideWhenUsed/>
    <w:rsid w:val="00BC475C"/>
  </w:style>
  <w:style w:type="numbering" w:customStyle="1" w:styleId="521">
    <w:name w:val="Нет списка521"/>
    <w:next w:val="a2"/>
    <w:uiPriority w:val="99"/>
    <w:semiHidden/>
    <w:unhideWhenUsed/>
    <w:rsid w:val="00BC475C"/>
  </w:style>
  <w:style w:type="numbering" w:customStyle="1" w:styleId="11121">
    <w:name w:val="Нет списка11121"/>
    <w:next w:val="a2"/>
    <w:uiPriority w:val="99"/>
    <w:semiHidden/>
    <w:unhideWhenUsed/>
    <w:rsid w:val="00BC475C"/>
  </w:style>
  <w:style w:type="numbering" w:customStyle="1" w:styleId="621">
    <w:name w:val="Нет списка621"/>
    <w:next w:val="a2"/>
    <w:uiPriority w:val="99"/>
    <w:semiHidden/>
    <w:unhideWhenUsed/>
    <w:rsid w:val="00BC475C"/>
  </w:style>
  <w:style w:type="numbering" w:customStyle="1" w:styleId="721">
    <w:name w:val="Нет списка721"/>
    <w:next w:val="a2"/>
    <w:uiPriority w:val="99"/>
    <w:semiHidden/>
    <w:unhideWhenUsed/>
    <w:rsid w:val="00BC475C"/>
  </w:style>
  <w:style w:type="numbering" w:customStyle="1" w:styleId="821">
    <w:name w:val="Нет списка821"/>
    <w:next w:val="a2"/>
    <w:uiPriority w:val="99"/>
    <w:semiHidden/>
    <w:unhideWhenUsed/>
    <w:rsid w:val="00BC475C"/>
  </w:style>
  <w:style w:type="numbering" w:customStyle="1" w:styleId="911">
    <w:name w:val="Нет списка911"/>
    <w:next w:val="a2"/>
    <w:semiHidden/>
    <w:rsid w:val="00BC475C"/>
  </w:style>
  <w:style w:type="numbering" w:customStyle="1" w:styleId="1221">
    <w:name w:val="Нет списка1221"/>
    <w:next w:val="a2"/>
    <w:uiPriority w:val="99"/>
    <w:semiHidden/>
    <w:unhideWhenUsed/>
    <w:rsid w:val="00BC475C"/>
  </w:style>
  <w:style w:type="table" w:customStyle="1" w:styleId="111113">
    <w:name w:val="Сетка таблицы11111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Нет списка111121"/>
    <w:next w:val="a2"/>
    <w:uiPriority w:val="99"/>
    <w:semiHidden/>
    <w:unhideWhenUsed/>
    <w:rsid w:val="00BC475C"/>
  </w:style>
  <w:style w:type="numbering" w:customStyle="1" w:styleId="2121">
    <w:name w:val="Нет списка2121"/>
    <w:next w:val="a2"/>
    <w:uiPriority w:val="99"/>
    <w:semiHidden/>
    <w:unhideWhenUsed/>
    <w:rsid w:val="00BC475C"/>
  </w:style>
  <w:style w:type="numbering" w:customStyle="1" w:styleId="3121">
    <w:name w:val="Нет списка3121"/>
    <w:next w:val="a2"/>
    <w:uiPriority w:val="99"/>
    <w:semiHidden/>
    <w:unhideWhenUsed/>
    <w:rsid w:val="00BC475C"/>
  </w:style>
  <w:style w:type="numbering" w:customStyle="1" w:styleId="4121">
    <w:name w:val="Нет списка4121"/>
    <w:next w:val="a2"/>
    <w:uiPriority w:val="99"/>
    <w:semiHidden/>
    <w:unhideWhenUsed/>
    <w:rsid w:val="00BC475C"/>
  </w:style>
  <w:style w:type="numbering" w:customStyle="1" w:styleId="5121">
    <w:name w:val="Нет списка5121"/>
    <w:next w:val="a2"/>
    <w:uiPriority w:val="99"/>
    <w:semiHidden/>
    <w:unhideWhenUsed/>
    <w:rsid w:val="00BC475C"/>
  </w:style>
  <w:style w:type="numbering" w:customStyle="1" w:styleId="12111">
    <w:name w:val="Нет списка12111"/>
    <w:next w:val="a2"/>
    <w:uiPriority w:val="99"/>
    <w:semiHidden/>
    <w:rsid w:val="00BC475C"/>
  </w:style>
  <w:style w:type="numbering" w:customStyle="1" w:styleId="1111121">
    <w:name w:val="Нет списка1111121"/>
    <w:next w:val="a2"/>
    <w:uiPriority w:val="99"/>
    <w:semiHidden/>
    <w:unhideWhenUsed/>
    <w:rsid w:val="00BC475C"/>
  </w:style>
  <w:style w:type="numbering" w:customStyle="1" w:styleId="21111">
    <w:name w:val="Нет списка21111"/>
    <w:next w:val="a2"/>
    <w:uiPriority w:val="99"/>
    <w:semiHidden/>
    <w:unhideWhenUsed/>
    <w:rsid w:val="00BC475C"/>
  </w:style>
  <w:style w:type="numbering" w:customStyle="1" w:styleId="31111">
    <w:name w:val="Нет списка31111"/>
    <w:next w:val="a2"/>
    <w:uiPriority w:val="99"/>
    <w:semiHidden/>
    <w:unhideWhenUsed/>
    <w:rsid w:val="00BC475C"/>
  </w:style>
  <w:style w:type="numbering" w:customStyle="1" w:styleId="41111">
    <w:name w:val="Нет списка41111"/>
    <w:next w:val="a2"/>
    <w:uiPriority w:val="99"/>
    <w:semiHidden/>
    <w:unhideWhenUsed/>
    <w:rsid w:val="00BC475C"/>
  </w:style>
  <w:style w:type="numbering" w:customStyle="1" w:styleId="51111">
    <w:name w:val="Нет списка51111"/>
    <w:next w:val="a2"/>
    <w:uiPriority w:val="99"/>
    <w:semiHidden/>
    <w:unhideWhenUsed/>
    <w:rsid w:val="00BC475C"/>
  </w:style>
  <w:style w:type="numbering" w:customStyle="1" w:styleId="11111121">
    <w:name w:val="Нет списка11111121"/>
    <w:next w:val="a2"/>
    <w:uiPriority w:val="99"/>
    <w:semiHidden/>
    <w:unhideWhenUsed/>
    <w:rsid w:val="00BC475C"/>
  </w:style>
  <w:style w:type="numbering" w:customStyle="1" w:styleId="6111">
    <w:name w:val="Нет списка6111"/>
    <w:next w:val="a2"/>
    <w:uiPriority w:val="99"/>
    <w:semiHidden/>
    <w:unhideWhenUsed/>
    <w:rsid w:val="00BC475C"/>
  </w:style>
  <w:style w:type="numbering" w:customStyle="1" w:styleId="7111">
    <w:name w:val="Нет списка7111"/>
    <w:next w:val="a2"/>
    <w:uiPriority w:val="99"/>
    <w:semiHidden/>
    <w:unhideWhenUsed/>
    <w:rsid w:val="00BC475C"/>
  </w:style>
  <w:style w:type="numbering" w:customStyle="1" w:styleId="8111">
    <w:name w:val="Нет списка8111"/>
    <w:next w:val="a2"/>
    <w:uiPriority w:val="99"/>
    <w:semiHidden/>
    <w:unhideWhenUsed/>
    <w:rsid w:val="00BC475C"/>
  </w:style>
  <w:style w:type="table" w:customStyle="1" w:styleId="113">
    <w:name w:val="Изысканная таблица11"/>
    <w:basedOn w:val="a1"/>
    <w:next w:val="affe"/>
    <w:rsid w:val="00BC475C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111">
    <w:name w:val="Нет списка111111111"/>
    <w:next w:val="a2"/>
    <w:uiPriority w:val="99"/>
    <w:semiHidden/>
    <w:unhideWhenUsed/>
    <w:rsid w:val="00BC475C"/>
  </w:style>
  <w:style w:type="numbering" w:customStyle="1" w:styleId="1011">
    <w:name w:val="Нет списка1011"/>
    <w:next w:val="a2"/>
    <w:uiPriority w:val="99"/>
    <w:semiHidden/>
    <w:unhideWhenUsed/>
    <w:rsid w:val="00BC475C"/>
  </w:style>
  <w:style w:type="numbering" w:customStyle="1" w:styleId="1111111111">
    <w:name w:val="Нет списка1111111111"/>
    <w:next w:val="a2"/>
    <w:uiPriority w:val="99"/>
    <w:semiHidden/>
    <w:unhideWhenUsed/>
    <w:rsid w:val="00BC475C"/>
  </w:style>
  <w:style w:type="numbering" w:customStyle="1" w:styleId="150">
    <w:name w:val="Нет списка15"/>
    <w:next w:val="a2"/>
    <w:uiPriority w:val="99"/>
    <w:semiHidden/>
    <w:unhideWhenUsed/>
    <w:rsid w:val="00BC475C"/>
  </w:style>
  <w:style w:type="table" w:customStyle="1" w:styleId="43">
    <w:name w:val="Сетка таблицы4"/>
    <w:basedOn w:val="a1"/>
    <w:next w:val="a3"/>
    <w:uiPriority w:val="59"/>
    <w:rsid w:val="00BC47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BC475C"/>
  </w:style>
  <w:style w:type="table" w:customStyle="1" w:styleId="142">
    <w:name w:val="Сетка таблицы14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BC475C"/>
  </w:style>
  <w:style w:type="numbering" w:customStyle="1" w:styleId="230">
    <w:name w:val="Нет списка23"/>
    <w:next w:val="a2"/>
    <w:uiPriority w:val="99"/>
    <w:semiHidden/>
    <w:unhideWhenUsed/>
    <w:rsid w:val="00BC475C"/>
  </w:style>
  <w:style w:type="numbering" w:customStyle="1" w:styleId="330">
    <w:name w:val="Нет списка33"/>
    <w:next w:val="a2"/>
    <w:uiPriority w:val="99"/>
    <w:semiHidden/>
    <w:unhideWhenUsed/>
    <w:rsid w:val="00BC475C"/>
  </w:style>
  <w:style w:type="numbering" w:customStyle="1" w:styleId="430">
    <w:name w:val="Нет списка43"/>
    <w:next w:val="a2"/>
    <w:uiPriority w:val="99"/>
    <w:semiHidden/>
    <w:unhideWhenUsed/>
    <w:rsid w:val="00BC475C"/>
  </w:style>
  <w:style w:type="numbering" w:customStyle="1" w:styleId="53">
    <w:name w:val="Нет списка53"/>
    <w:next w:val="a2"/>
    <w:uiPriority w:val="99"/>
    <w:semiHidden/>
    <w:unhideWhenUsed/>
    <w:rsid w:val="00BC475C"/>
  </w:style>
  <w:style w:type="numbering" w:customStyle="1" w:styleId="1113">
    <w:name w:val="Нет списка1113"/>
    <w:next w:val="a2"/>
    <w:uiPriority w:val="99"/>
    <w:semiHidden/>
    <w:unhideWhenUsed/>
    <w:rsid w:val="00BC475C"/>
  </w:style>
  <w:style w:type="numbering" w:customStyle="1" w:styleId="63">
    <w:name w:val="Нет списка63"/>
    <w:next w:val="a2"/>
    <w:uiPriority w:val="99"/>
    <w:semiHidden/>
    <w:unhideWhenUsed/>
    <w:rsid w:val="00BC475C"/>
  </w:style>
  <w:style w:type="numbering" w:customStyle="1" w:styleId="73">
    <w:name w:val="Нет списка73"/>
    <w:next w:val="a2"/>
    <w:uiPriority w:val="99"/>
    <w:semiHidden/>
    <w:unhideWhenUsed/>
    <w:rsid w:val="00BC475C"/>
  </w:style>
  <w:style w:type="numbering" w:customStyle="1" w:styleId="83">
    <w:name w:val="Нет списка83"/>
    <w:next w:val="a2"/>
    <w:uiPriority w:val="99"/>
    <w:semiHidden/>
    <w:unhideWhenUsed/>
    <w:rsid w:val="00BC475C"/>
  </w:style>
  <w:style w:type="numbering" w:customStyle="1" w:styleId="92">
    <w:name w:val="Нет списка92"/>
    <w:next w:val="a2"/>
    <w:semiHidden/>
    <w:rsid w:val="00BC475C"/>
  </w:style>
  <w:style w:type="table" w:customStyle="1" w:styleId="231">
    <w:name w:val="Сетка таблицы23"/>
    <w:basedOn w:val="a1"/>
    <w:next w:val="a3"/>
    <w:rsid w:val="00BC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BC475C"/>
  </w:style>
  <w:style w:type="table" w:customStyle="1" w:styleId="11130">
    <w:name w:val="Сетка таблицы1113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C475C"/>
  </w:style>
  <w:style w:type="numbering" w:customStyle="1" w:styleId="213">
    <w:name w:val="Нет списка213"/>
    <w:next w:val="a2"/>
    <w:uiPriority w:val="99"/>
    <w:semiHidden/>
    <w:unhideWhenUsed/>
    <w:rsid w:val="00BC475C"/>
  </w:style>
  <w:style w:type="numbering" w:customStyle="1" w:styleId="3130">
    <w:name w:val="Нет списка313"/>
    <w:next w:val="a2"/>
    <w:uiPriority w:val="99"/>
    <w:semiHidden/>
    <w:unhideWhenUsed/>
    <w:rsid w:val="00BC475C"/>
  </w:style>
  <w:style w:type="numbering" w:customStyle="1" w:styleId="413">
    <w:name w:val="Нет списка413"/>
    <w:next w:val="a2"/>
    <w:uiPriority w:val="99"/>
    <w:semiHidden/>
    <w:unhideWhenUsed/>
    <w:rsid w:val="00BC475C"/>
  </w:style>
  <w:style w:type="numbering" w:customStyle="1" w:styleId="513">
    <w:name w:val="Нет списка513"/>
    <w:next w:val="a2"/>
    <w:uiPriority w:val="99"/>
    <w:semiHidden/>
    <w:unhideWhenUsed/>
    <w:rsid w:val="00BC475C"/>
  </w:style>
  <w:style w:type="numbering" w:customStyle="1" w:styleId="1212">
    <w:name w:val="Нет списка1212"/>
    <w:next w:val="a2"/>
    <w:uiPriority w:val="99"/>
    <w:semiHidden/>
    <w:rsid w:val="00BC475C"/>
  </w:style>
  <w:style w:type="table" w:customStyle="1" w:styleId="2120">
    <w:name w:val="Сетка таблицы212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0">
    <w:name w:val="Нет списка111113"/>
    <w:next w:val="a2"/>
    <w:uiPriority w:val="99"/>
    <w:semiHidden/>
    <w:unhideWhenUsed/>
    <w:rsid w:val="00BC475C"/>
  </w:style>
  <w:style w:type="numbering" w:customStyle="1" w:styleId="2112">
    <w:name w:val="Нет списка2112"/>
    <w:next w:val="a2"/>
    <w:uiPriority w:val="99"/>
    <w:semiHidden/>
    <w:unhideWhenUsed/>
    <w:rsid w:val="00BC475C"/>
  </w:style>
  <w:style w:type="numbering" w:customStyle="1" w:styleId="3112">
    <w:name w:val="Нет списка3112"/>
    <w:next w:val="a2"/>
    <w:uiPriority w:val="99"/>
    <w:semiHidden/>
    <w:unhideWhenUsed/>
    <w:rsid w:val="00BC475C"/>
  </w:style>
  <w:style w:type="numbering" w:customStyle="1" w:styleId="4112">
    <w:name w:val="Нет списка4112"/>
    <w:next w:val="a2"/>
    <w:uiPriority w:val="99"/>
    <w:semiHidden/>
    <w:unhideWhenUsed/>
    <w:rsid w:val="00BC475C"/>
  </w:style>
  <w:style w:type="numbering" w:customStyle="1" w:styleId="5112">
    <w:name w:val="Нет списка5112"/>
    <w:next w:val="a2"/>
    <w:uiPriority w:val="99"/>
    <w:semiHidden/>
    <w:unhideWhenUsed/>
    <w:rsid w:val="00BC475C"/>
  </w:style>
  <w:style w:type="numbering" w:customStyle="1" w:styleId="1111113">
    <w:name w:val="Нет списка1111113"/>
    <w:next w:val="a2"/>
    <w:uiPriority w:val="99"/>
    <w:semiHidden/>
    <w:unhideWhenUsed/>
    <w:rsid w:val="00BC475C"/>
  </w:style>
  <w:style w:type="numbering" w:customStyle="1" w:styleId="612">
    <w:name w:val="Нет списка612"/>
    <w:next w:val="a2"/>
    <w:uiPriority w:val="99"/>
    <w:semiHidden/>
    <w:unhideWhenUsed/>
    <w:rsid w:val="00BC475C"/>
  </w:style>
  <w:style w:type="numbering" w:customStyle="1" w:styleId="712">
    <w:name w:val="Нет списка712"/>
    <w:next w:val="a2"/>
    <w:uiPriority w:val="99"/>
    <w:semiHidden/>
    <w:unhideWhenUsed/>
    <w:rsid w:val="00BC475C"/>
  </w:style>
  <w:style w:type="numbering" w:customStyle="1" w:styleId="812">
    <w:name w:val="Нет списка812"/>
    <w:next w:val="a2"/>
    <w:uiPriority w:val="99"/>
    <w:semiHidden/>
    <w:unhideWhenUsed/>
    <w:rsid w:val="00BC475C"/>
  </w:style>
  <w:style w:type="table" w:customStyle="1" w:styleId="27">
    <w:name w:val="Изысканная таблица2"/>
    <w:basedOn w:val="a1"/>
    <w:next w:val="affe"/>
    <w:rsid w:val="00BC475C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13">
    <w:name w:val="Нет списка11111113"/>
    <w:next w:val="a2"/>
    <w:uiPriority w:val="99"/>
    <w:semiHidden/>
    <w:unhideWhenUsed/>
    <w:rsid w:val="00BC475C"/>
  </w:style>
  <w:style w:type="numbering" w:customStyle="1" w:styleId="102">
    <w:name w:val="Нет списка102"/>
    <w:next w:val="a2"/>
    <w:uiPriority w:val="99"/>
    <w:semiHidden/>
    <w:unhideWhenUsed/>
    <w:rsid w:val="00BC475C"/>
  </w:style>
  <w:style w:type="numbering" w:customStyle="1" w:styleId="111111112">
    <w:name w:val="Нет списка111111112"/>
    <w:next w:val="a2"/>
    <w:uiPriority w:val="99"/>
    <w:semiHidden/>
    <w:unhideWhenUsed/>
    <w:rsid w:val="00BC475C"/>
  </w:style>
  <w:style w:type="numbering" w:customStyle="1" w:styleId="132">
    <w:name w:val="Нет списка132"/>
    <w:next w:val="a2"/>
    <w:uiPriority w:val="99"/>
    <w:semiHidden/>
    <w:unhideWhenUsed/>
    <w:rsid w:val="00BC475C"/>
  </w:style>
  <w:style w:type="table" w:customStyle="1" w:styleId="322">
    <w:name w:val="Сетка таблицы32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BC475C"/>
  </w:style>
  <w:style w:type="numbering" w:customStyle="1" w:styleId="222">
    <w:name w:val="Нет списка222"/>
    <w:next w:val="a2"/>
    <w:uiPriority w:val="99"/>
    <w:semiHidden/>
    <w:unhideWhenUsed/>
    <w:rsid w:val="00BC475C"/>
  </w:style>
  <w:style w:type="numbering" w:customStyle="1" w:styleId="3220">
    <w:name w:val="Нет списка322"/>
    <w:next w:val="a2"/>
    <w:uiPriority w:val="99"/>
    <w:semiHidden/>
    <w:unhideWhenUsed/>
    <w:rsid w:val="00BC475C"/>
  </w:style>
  <w:style w:type="numbering" w:customStyle="1" w:styleId="422">
    <w:name w:val="Нет списка422"/>
    <w:next w:val="a2"/>
    <w:uiPriority w:val="99"/>
    <w:semiHidden/>
    <w:unhideWhenUsed/>
    <w:rsid w:val="00BC475C"/>
  </w:style>
  <w:style w:type="numbering" w:customStyle="1" w:styleId="522">
    <w:name w:val="Нет списка522"/>
    <w:next w:val="a2"/>
    <w:uiPriority w:val="99"/>
    <w:semiHidden/>
    <w:unhideWhenUsed/>
    <w:rsid w:val="00BC475C"/>
  </w:style>
  <w:style w:type="numbering" w:customStyle="1" w:styleId="1122">
    <w:name w:val="Нет списка1122"/>
    <w:next w:val="a2"/>
    <w:uiPriority w:val="99"/>
    <w:semiHidden/>
    <w:unhideWhenUsed/>
    <w:rsid w:val="00BC475C"/>
  </w:style>
  <w:style w:type="numbering" w:customStyle="1" w:styleId="622">
    <w:name w:val="Нет списка622"/>
    <w:next w:val="a2"/>
    <w:uiPriority w:val="99"/>
    <w:semiHidden/>
    <w:unhideWhenUsed/>
    <w:rsid w:val="00BC475C"/>
  </w:style>
  <w:style w:type="numbering" w:customStyle="1" w:styleId="722">
    <w:name w:val="Нет списка722"/>
    <w:next w:val="a2"/>
    <w:uiPriority w:val="99"/>
    <w:semiHidden/>
    <w:unhideWhenUsed/>
    <w:rsid w:val="00BC475C"/>
  </w:style>
  <w:style w:type="numbering" w:customStyle="1" w:styleId="822">
    <w:name w:val="Нет списка822"/>
    <w:next w:val="a2"/>
    <w:uiPriority w:val="99"/>
    <w:semiHidden/>
    <w:unhideWhenUsed/>
    <w:rsid w:val="00BC475C"/>
  </w:style>
  <w:style w:type="numbering" w:customStyle="1" w:styleId="912">
    <w:name w:val="Нет списка912"/>
    <w:next w:val="a2"/>
    <w:semiHidden/>
    <w:rsid w:val="00BC475C"/>
  </w:style>
  <w:style w:type="table" w:customStyle="1" w:styleId="2211">
    <w:name w:val="Сетка таблицы221"/>
    <w:basedOn w:val="a1"/>
    <w:next w:val="a3"/>
    <w:rsid w:val="00BC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unhideWhenUsed/>
    <w:rsid w:val="00BC475C"/>
  </w:style>
  <w:style w:type="table" w:customStyle="1" w:styleId="11220">
    <w:name w:val="Сетка таблицы1122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BC475C"/>
  </w:style>
  <w:style w:type="numbering" w:customStyle="1" w:styleId="2122">
    <w:name w:val="Нет списка2122"/>
    <w:next w:val="a2"/>
    <w:uiPriority w:val="99"/>
    <w:semiHidden/>
    <w:unhideWhenUsed/>
    <w:rsid w:val="00BC475C"/>
  </w:style>
  <w:style w:type="numbering" w:customStyle="1" w:styleId="3122">
    <w:name w:val="Нет списка3122"/>
    <w:next w:val="a2"/>
    <w:uiPriority w:val="99"/>
    <w:semiHidden/>
    <w:unhideWhenUsed/>
    <w:rsid w:val="00BC475C"/>
  </w:style>
  <w:style w:type="numbering" w:customStyle="1" w:styleId="4122">
    <w:name w:val="Нет списка4122"/>
    <w:next w:val="a2"/>
    <w:uiPriority w:val="99"/>
    <w:semiHidden/>
    <w:unhideWhenUsed/>
    <w:rsid w:val="00BC475C"/>
  </w:style>
  <w:style w:type="numbering" w:customStyle="1" w:styleId="5122">
    <w:name w:val="Нет списка5122"/>
    <w:next w:val="a2"/>
    <w:uiPriority w:val="99"/>
    <w:semiHidden/>
    <w:unhideWhenUsed/>
    <w:rsid w:val="00BC475C"/>
  </w:style>
  <w:style w:type="numbering" w:customStyle="1" w:styleId="12112">
    <w:name w:val="Нет списка12112"/>
    <w:next w:val="a2"/>
    <w:uiPriority w:val="99"/>
    <w:semiHidden/>
    <w:rsid w:val="00BC475C"/>
  </w:style>
  <w:style w:type="table" w:customStyle="1" w:styleId="21112">
    <w:name w:val="Сетка таблицы2111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">
    <w:name w:val="Нет списка111122"/>
    <w:next w:val="a2"/>
    <w:uiPriority w:val="99"/>
    <w:semiHidden/>
    <w:unhideWhenUsed/>
    <w:rsid w:val="00BC475C"/>
  </w:style>
  <w:style w:type="numbering" w:customStyle="1" w:styleId="211120">
    <w:name w:val="Нет списка21112"/>
    <w:next w:val="a2"/>
    <w:uiPriority w:val="99"/>
    <w:semiHidden/>
    <w:unhideWhenUsed/>
    <w:rsid w:val="00BC475C"/>
  </w:style>
  <w:style w:type="numbering" w:customStyle="1" w:styleId="31112">
    <w:name w:val="Нет списка31112"/>
    <w:next w:val="a2"/>
    <w:uiPriority w:val="99"/>
    <w:semiHidden/>
    <w:unhideWhenUsed/>
    <w:rsid w:val="00BC475C"/>
  </w:style>
  <w:style w:type="numbering" w:customStyle="1" w:styleId="41112">
    <w:name w:val="Нет списка41112"/>
    <w:next w:val="a2"/>
    <w:uiPriority w:val="99"/>
    <w:semiHidden/>
    <w:unhideWhenUsed/>
    <w:rsid w:val="00BC475C"/>
  </w:style>
  <w:style w:type="numbering" w:customStyle="1" w:styleId="51112">
    <w:name w:val="Нет списка51112"/>
    <w:next w:val="a2"/>
    <w:uiPriority w:val="99"/>
    <w:semiHidden/>
    <w:unhideWhenUsed/>
    <w:rsid w:val="00BC475C"/>
  </w:style>
  <w:style w:type="numbering" w:customStyle="1" w:styleId="1111122">
    <w:name w:val="Нет списка1111122"/>
    <w:next w:val="a2"/>
    <w:uiPriority w:val="99"/>
    <w:semiHidden/>
    <w:unhideWhenUsed/>
    <w:rsid w:val="00BC475C"/>
  </w:style>
  <w:style w:type="numbering" w:customStyle="1" w:styleId="6112">
    <w:name w:val="Нет списка6112"/>
    <w:next w:val="a2"/>
    <w:uiPriority w:val="99"/>
    <w:semiHidden/>
    <w:unhideWhenUsed/>
    <w:rsid w:val="00BC475C"/>
  </w:style>
  <w:style w:type="numbering" w:customStyle="1" w:styleId="7112">
    <w:name w:val="Нет списка7112"/>
    <w:next w:val="a2"/>
    <w:uiPriority w:val="99"/>
    <w:semiHidden/>
    <w:unhideWhenUsed/>
    <w:rsid w:val="00BC475C"/>
  </w:style>
  <w:style w:type="numbering" w:customStyle="1" w:styleId="8112">
    <w:name w:val="Нет списка8112"/>
    <w:next w:val="a2"/>
    <w:uiPriority w:val="99"/>
    <w:semiHidden/>
    <w:unhideWhenUsed/>
    <w:rsid w:val="00BC475C"/>
  </w:style>
  <w:style w:type="table" w:customStyle="1" w:styleId="124">
    <w:name w:val="Изысканная таблица12"/>
    <w:basedOn w:val="a1"/>
    <w:next w:val="affe"/>
    <w:rsid w:val="00BC475C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22">
    <w:name w:val="Нет списка11111122"/>
    <w:next w:val="a2"/>
    <w:uiPriority w:val="99"/>
    <w:semiHidden/>
    <w:unhideWhenUsed/>
    <w:rsid w:val="00BC475C"/>
  </w:style>
  <w:style w:type="numbering" w:customStyle="1" w:styleId="1012">
    <w:name w:val="Нет списка1012"/>
    <w:next w:val="a2"/>
    <w:uiPriority w:val="99"/>
    <w:semiHidden/>
    <w:unhideWhenUsed/>
    <w:rsid w:val="00BC475C"/>
  </w:style>
  <w:style w:type="numbering" w:customStyle="1" w:styleId="111111121">
    <w:name w:val="Нет списка111111121"/>
    <w:next w:val="a2"/>
    <w:uiPriority w:val="99"/>
    <w:semiHidden/>
    <w:unhideWhenUsed/>
    <w:rsid w:val="00BC475C"/>
  </w:style>
  <w:style w:type="numbering" w:customStyle="1" w:styleId="13110">
    <w:name w:val="Нет списка1311"/>
    <w:next w:val="a2"/>
    <w:uiPriority w:val="99"/>
    <w:semiHidden/>
    <w:unhideWhenUsed/>
    <w:rsid w:val="00BC475C"/>
  </w:style>
  <w:style w:type="table" w:customStyle="1" w:styleId="3110">
    <w:name w:val="Сетка таблицы31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BC475C"/>
  </w:style>
  <w:style w:type="table" w:customStyle="1" w:styleId="13111">
    <w:name w:val="Сетка таблицы1311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0">
    <w:name w:val="Нет списка11211"/>
    <w:next w:val="a2"/>
    <w:uiPriority w:val="99"/>
    <w:semiHidden/>
    <w:unhideWhenUsed/>
    <w:rsid w:val="00BC475C"/>
  </w:style>
  <w:style w:type="numbering" w:customStyle="1" w:styleId="22110">
    <w:name w:val="Нет списка2211"/>
    <w:next w:val="a2"/>
    <w:uiPriority w:val="99"/>
    <w:semiHidden/>
    <w:unhideWhenUsed/>
    <w:rsid w:val="00BC475C"/>
  </w:style>
  <w:style w:type="numbering" w:customStyle="1" w:styleId="3211">
    <w:name w:val="Нет списка3211"/>
    <w:next w:val="a2"/>
    <w:uiPriority w:val="99"/>
    <w:semiHidden/>
    <w:unhideWhenUsed/>
    <w:rsid w:val="00BC475C"/>
  </w:style>
  <w:style w:type="numbering" w:customStyle="1" w:styleId="4211">
    <w:name w:val="Нет списка4211"/>
    <w:next w:val="a2"/>
    <w:uiPriority w:val="99"/>
    <w:semiHidden/>
    <w:unhideWhenUsed/>
    <w:rsid w:val="00BC475C"/>
  </w:style>
  <w:style w:type="numbering" w:customStyle="1" w:styleId="5211">
    <w:name w:val="Нет списка5211"/>
    <w:next w:val="a2"/>
    <w:uiPriority w:val="99"/>
    <w:semiHidden/>
    <w:unhideWhenUsed/>
    <w:rsid w:val="00BC475C"/>
  </w:style>
  <w:style w:type="numbering" w:customStyle="1" w:styleId="111211">
    <w:name w:val="Нет списка111211"/>
    <w:next w:val="a2"/>
    <w:uiPriority w:val="99"/>
    <w:semiHidden/>
    <w:unhideWhenUsed/>
    <w:rsid w:val="00BC475C"/>
  </w:style>
  <w:style w:type="numbering" w:customStyle="1" w:styleId="6211">
    <w:name w:val="Нет списка6211"/>
    <w:next w:val="a2"/>
    <w:uiPriority w:val="99"/>
    <w:semiHidden/>
    <w:unhideWhenUsed/>
    <w:rsid w:val="00BC475C"/>
  </w:style>
  <w:style w:type="numbering" w:customStyle="1" w:styleId="7211">
    <w:name w:val="Нет списка7211"/>
    <w:next w:val="a2"/>
    <w:uiPriority w:val="99"/>
    <w:semiHidden/>
    <w:unhideWhenUsed/>
    <w:rsid w:val="00BC475C"/>
  </w:style>
  <w:style w:type="numbering" w:customStyle="1" w:styleId="8211">
    <w:name w:val="Нет списка8211"/>
    <w:next w:val="a2"/>
    <w:uiPriority w:val="99"/>
    <w:semiHidden/>
    <w:unhideWhenUsed/>
    <w:rsid w:val="00BC475C"/>
  </w:style>
  <w:style w:type="numbering" w:customStyle="1" w:styleId="9111">
    <w:name w:val="Нет списка9111"/>
    <w:next w:val="a2"/>
    <w:semiHidden/>
    <w:rsid w:val="00BC475C"/>
  </w:style>
  <w:style w:type="numbering" w:customStyle="1" w:styleId="12211">
    <w:name w:val="Нет списка12211"/>
    <w:next w:val="a2"/>
    <w:uiPriority w:val="99"/>
    <w:semiHidden/>
    <w:unhideWhenUsed/>
    <w:rsid w:val="00BC475C"/>
  </w:style>
  <w:style w:type="table" w:customStyle="1" w:styleId="1111120">
    <w:name w:val="Сетка таблицы111112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uiPriority w:val="99"/>
    <w:semiHidden/>
    <w:unhideWhenUsed/>
    <w:rsid w:val="00BC475C"/>
  </w:style>
  <w:style w:type="numbering" w:customStyle="1" w:styleId="21211">
    <w:name w:val="Нет списка21211"/>
    <w:next w:val="a2"/>
    <w:uiPriority w:val="99"/>
    <w:semiHidden/>
    <w:unhideWhenUsed/>
    <w:rsid w:val="00BC475C"/>
  </w:style>
  <w:style w:type="numbering" w:customStyle="1" w:styleId="31211">
    <w:name w:val="Нет списка31211"/>
    <w:next w:val="a2"/>
    <w:uiPriority w:val="99"/>
    <w:semiHidden/>
    <w:unhideWhenUsed/>
    <w:rsid w:val="00BC475C"/>
  </w:style>
  <w:style w:type="numbering" w:customStyle="1" w:styleId="41211">
    <w:name w:val="Нет списка41211"/>
    <w:next w:val="a2"/>
    <w:uiPriority w:val="99"/>
    <w:semiHidden/>
    <w:unhideWhenUsed/>
    <w:rsid w:val="00BC475C"/>
  </w:style>
  <w:style w:type="numbering" w:customStyle="1" w:styleId="51211">
    <w:name w:val="Нет списка51211"/>
    <w:next w:val="a2"/>
    <w:uiPriority w:val="99"/>
    <w:semiHidden/>
    <w:unhideWhenUsed/>
    <w:rsid w:val="00BC475C"/>
  </w:style>
  <w:style w:type="numbering" w:customStyle="1" w:styleId="121111">
    <w:name w:val="Нет списка121111"/>
    <w:next w:val="a2"/>
    <w:uiPriority w:val="99"/>
    <w:semiHidden/>
    <w:rsid w:val="00BC475C"/>
  </w:style>
  <w:style w:type="numbering" w:customStyle="1" w:styleId="11111211">
    <w:name w:val="Нет списка11111211"/>
    <w:next w:val="a2"/>
    <w:uiPriority w:val="99"/>
    <w:semiHidden/>
    <w:unhideWhenUsed/>
    <w:rsid w:val="00BC475C"/>
  </w:style>
  <w:style w:type="numbering" w:customStyle="1" w:styleId="211111">
    <w:name w:val="Нет списка211111"/>
    <w:next w:val="a2"/>
    <w:uiPriority w:val="99"/>
    <w:semiHidden/>
    <w:unhideWhenUsed/>
    <w:rsid w:val="00BC475C"/>
  </w:style>
  <w:style w:type="numbering" w:customStyle="1" w:styleId="311111">
    <w:name w:val="Нет списка311111"/>
    <w:next w:val="a2"/>
    <w:uiPriority w:val="99"/>
    <w:semiHidden/>
    <w:unhideWhenUsed/>
    <w:rsid w:val="00BC475C"/>
  </w:style>
  <w:style w:type="numbering" w:customStyle="1" w:styleId="411111">
    <w:name w:val="Нет списка411111"/>
    <w:next w:val="a2"/>
    <w:uiPriority w:val="99"/>
    <w:semiHidden/>
    <w:unhideWhenUsed/>
    <w:rsid w:val="00BC475C"/>
  </w:style>
  <w:style w:type="numbering" w:customStyle="1" w:styleId="511111">
    <w:name w:val="Нет списка511111"/>
    <w:next w:val="a2"/>
    <w:uiPriority w:val="99"/>
    <w:semiHidden/>
    <w:unhideWhenUsed/>
    <w:rsid w:val="00BC475C"/>
  </w:style>
  <w:style w:type="numbering" w:customStyle="1" w:styleId="111111211">
    <w:name w:val="Нет списка111111211"/>
    <w:next w:val="a2"/>
    <w:uiPriority w:val="99"/>
    <w:semiHidden/>
    <w:unhideWhenUsed/>
    <w:rsid w:val="00BC475C"/>
  </w:style>
  <w:style w:type="numbering" w:customStyle="1" w:styleId="61111">
    <w:name w:val="Нет списка61111"/>
    <w:next w:val="a2"/>
    <w:uiPriority w:val="99"/>
    <w:semiHidden/>
    <w:unhideWhenUsed/>
    <w:rsid w:val="00BC475C"/>
  </w:style>
  <w:style w:type="numbering" w:customStyle="1" w:styleId="71111">
    <w:name w:val="Нет списка71111"/>
    <w:next w:val="a2"/>
    <w:uiPriority w:val="99"/>
    <w:semiHidden/>
    <w:unhideWhenUsed/>
    <w:rsid w:val="00BC475C"/>
  </w:style>
  <w:style w:type="numbering" w:customStyle="1" w:styleId="81111">
    <w:name w:val="Нет списка81111"/>
    <w:next w:val="a2"/>
    <w:uiPriority w:val="99"/>
    <w:semiHidden/>
    <w:unhideWhenUsed/>
    <w:rsid w:val="00BC475C"/>
  </w:style>
  <w:style w:type="table" w:customStyle="1" w:styleId="1114">
    <w:name w:val="Изысканная таблица111"/>
    <w:basedOn w:val="a1"/>
    <w:next w:val="affe"/>
    <w:rsid w:val="00BC475C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1112">
    <w:name w:val="Нет списка1111111112"/>
    <w:next w:val="a2"/>
    <w:uiPriority w:val="99"/>
    <w:semiHidden/>
    <w:unhideWhenUsed/>
    <w:rsid w:val="00BC475C"/>
  </w:style>
  <w:style w:type="numbering" w:customStyle="1" w:styleId="10111">
    <w:name w:val="Нет списка10111"/>
    <w:next w:val="a2"/>
    <w:uiPriority w:val="99"/>
    <w:semiHidden/>
    <w:unhideWhenUsed/>
    <w:rsid w:val="00BC475C"/>
  </w:style>
  <w:style w:type="numbering" w:customStyle="1" w:styleId="11111111111">
    <w:name w:val="Нет списка11111111111"/>
    <w:next w:val="a2"/>
    <w:uiPriority w:val="99"/>
    <w:semiHidden/>
    <w:unhideWhenUsed/>
    <w:rsid w:val="00BC4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FB"/>
    <w:rPr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"/>
    <w:qFormat/>
    <w:rsid w:val="00D02E91"/>
    <w:pPr>
      <w:keepNext/>
      <w:widowControl w:val="0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D02E91"/>
    <w:pPr>
      <w:keepNext/>
      <w:jc w:val="both"/>
      <w:outlineLvl w:val="1"/>
    </w:pPr>
    <w:rPr>
      <w:b/>
      <w:sz w:val="18"/>
      <w:szCs w:val="20"/>
    </w:rPr>
  </w:style>
  <w:style w:type="paragraph" w:styleId="3">
    <w:name w:val="heading 3"/>
    <w:basedOn w:val="a"/>
    <w:next w:val="a"/>
    <w:link w:val="30"/>
    <w:qFormat/>
    <w:rsid w:val="006C1828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02E91"/>
    <w:pPr>
      <w:keepNext/>
      <w:spacing w:line="360" w:lineRule="auto"/>
      <w:jc w:val="both"/>
      <w:outlineLvl w:val="3"/>
    </w:pPr>
    <w:rPr>
      <w:szCs w:val="20"/>
      <w:lang w:val="en-US"/>
    </w:rPr>
  </w:style>
  <w:style w:type="paragraph" w:styleId="5">
    <w:name w:val="heading 5"/>
    <w:basedOn w:val="a"/>
    <w:next w:val="a"/>
    <w:link w:val="50"/>
    <w:qFormat/>
    <w:rsid w:val="00D02E91"/>
    <w:pPr>
      <w:keepNext/>
      <w:widowControl w:val="0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D02E91"/>
    <w:pPr>
      <w:keepNext/>
      <w:spacing w:line="360" w:lineRule="auto"/>
      <w:ind w:left="851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D02E91"/>
    <w:pPr>
      <w:keepNext/>
      <w:widowControl w:val="0"/>
      <w:ind w:left="85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02E91"/>
    <w:pPr>
      <w:keepNext/>
      <w:widowControl w:val="0"/>
      <w:jc w:val="center"/>
      <w:outlineLvl w:val="7"/>
    </w:pPr>
    <w:rPr>
      <w:caps/>
      <w:sz w:val="32"/>
      <w:szCs w:val="20"/>
    </w:rPr>
  </w:style>
  <w:style w:type="paragraph" w:styleId="9">
    <w:name w:val="heading 9"/>
    <w:basedOn w:val="a"/>
    <w:next w:val="a"/>
    <w:link w:val="90"/>
    <w:qFormat/>
    <w:rsid w:val="00D02E91"/>
    <w:pPr>
      <w:keepNext/>
      <w:widowControl w:val="0"/>
      <w:jc w:val="center"/>
      <w:outlineLvl w:val="8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016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1621D"/>
    <w:rPr>
      <w:rFonts w:ascii="Tahoma" w:hAnsi="Tahoma" w:cs="Tahoma"/>
      <w:sz w:val="16"/>
      <w:szCs w:val="16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121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AF62DD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1B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505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D0C3E"/>
    <w:pPr>
      <w:autoSpaceDE w:val="0"/>
      <w:autoSpaceDN w:val="0"/>
      <w:adjustRightInd w:val="0"/>
    </w:pPr>
    <w:rPr>
      <w:sz w:val="28"/>
      <w:szCs w:val="28"/>
    </w:rPr>
  </w:style>
  <w:style w:type="table" w:customStyle="1" w:styleId="21">
    <w:name w:val="Сетка таблицы2"/>
    <w:basedOn w:val="a1"/>
    <w:next w:val="a3"/>
    <w:rsid w:val="001D47E3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05074"/>
    <w:rPr>
      <w:color w:val="0000FF"/>
      <w:u w:val="single"/>
    </w:rPr>
  </w:style>
  <w:style w:type="character" w:styleId="a9">
    <w:name w:val="FollowedHyperlink"/>
    <w:uiPriority w:val="99"/>
    <w:unhideWhenUsed/>
    <w:rsid w:val="005F0558"/>
    <w:rPr>
      <w:color w:val="800080"/>
      <w:u w:val="single"/>
    </w:rPr>
  </w:style>
  <w:style w:type="paragraph" w:customStyle="1" w:styleId="xl67">
    <w:name w:val="xl67"/>
    <w:basedOn w:val="a"/>
    <w:rsid w:val="00ED286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ED286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ED286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D2863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ED2863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ED286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ED2863"/>
    <w:pPr>
      <w:shd w:val="clear" w:color="000000" w:fill="FF0000"/>
      <w:spacing w:before="100" w:beforeAutospacing="1" w:after="100" w:afterAutospacing="1"/>
    </w:pPr>
  </w:style>
  <w:style w:type="paragraph" w:customStyle="1" w:styleId="xl74">
    <w:name w:val="xl74"/>
    <w:basedOn w:val="a"/>
    <w:rsid w:val="00ED2863"/>
    <w:pPr>
      <w:spacing w:before="100" w:beforeAutospacing="1" w:after="100" w:afterAutospacing="1"/>
    </w:pPr>
  </w:style>
  <w:style w:type="paragraph" w:customStyle="1" w:styleId="xl75">
    <w:name w:val="xl75"/>
    <w:basedOn w:val="a"/>
    <w:rsid w:val="00ED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ED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D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ED286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ED286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ED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D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D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D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D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D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D2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D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ED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ED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ED2863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ED2863"/>
    <w:pP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ED2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a">
    <w:name w:val="header"/>
    <w:basedOn w:val="a"/>
    <w:link w:val="ab"/>
    <w:uiPriority w:val="99"/>
    <w:rsid w:val="005763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76374"/>
    <w:rPr>
      <w:sz w:val="24"/>
      <w:szCs w:val="24"/>
    </w:rPr>
  </w:style>
  <w:style w:type="paragraph" w:styleId="ac">
    <w:name w:val="footer"/>
    <w:basedOn w:val="a"/>
    <w:link w:val="ad"/>
    <w:uiPriority w:val="99"/>
    <w:rsid w:val="005763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76374"/>
    <w:rPr>
      <w:sz w:val="24"/>
      <w:szCs w:val="24"/>
    </w:rPr>
  </w:style>
  <w:style w:type="paragraph" w:customStyle="1" w:styleId="ConsPlusTitle">
    <w:name w:val="ConsPlusTitle"/>
    <w:rsid w:val="00737C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E18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7E180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line number"/>
    <w:rsid w:val="00D961DA"/>
  </w:style>
  <w:style w:type="character" w:customStyle="1" w:styleId="30">
    <w:name w:val="Заголовок 3 Знак"/>
    <w:link w:val="3"/>
    <w:rsid w:val="006C1828"/>
    <w:rPr>
      <w:b/>
      <w:sz w:val="32"/>
    </w:rPr>
  </w:style>
  <w:style w:type="numbering" w:customStyle="1" w:styleId="12">
    <w:name w:val="Нет списка1"/>
    <w:next w:val="a2"/>
    <w:uiPriority w:val="99"/>
    <w:semiHidden/>
    <w:unhideWhenUsed/>
    <w:rsid w:val="006C1828"/>
  </w:style>
  <w:style w:type="character" w:customStyle="1" w:styleId="w">
    <w:name w:val="w"/>
    <w:rsid w:val="006C1828"/>
    <w:rPr>
      <w:rFonts w:cs="Times New Roman"/>
    </w:rPr>
  </w:style>
  <w:style w:type="paragraph" w:customStyle="1" w:styleId="ConsPlusDocList">
    <w:name w:val="ConsPlusDocList"/>
    <w:rsid w:val="006C18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C182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C182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C1828"/>
    <w:pPr>
      <w:widowControl w:val="0"/>
      <w:autoSpaceDE w:val="0"/>
      <w:autoSpaceDN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0D7B2C"/>
    <w:pPr>
      <w:spacing w:before="100" w:beforeAutospacing="1" w:after="100" w:afterAutospacing="1"/>
    </w:pPr>
  </w:style>
  <w:style w:type="character" w:customStyle="1" w:styleId="extended-textfull">
    <w:name w:val="extended-text__full"/>
    <w:rsid w:val="006E2730"/>
  </w:style>
  <w:style w:type="character" w:styleId="af0">
    <w:name w:val="Emphasis"/>
    <w:qFormat/>
    <w:rsid w:val="00D229B7"/>
    <w:rPr>
      <w:i/>
      <w:iCs/>
    </w:rPr>
  </w:style>
  <w:style w:type="paragraph" w:customStyle="1" w:styleId="xl65">
    <w:name w:val="xl65"/>
    <w:basedOn w:val="a"/>
    <w:rsid w:val="00195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195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FA6B89"/>
  </w:style>
  <w:style w:type="paragraph" w:customStyle="1" w:styleId="xl93">
    <w:name w:val="xl93"/>
    <w:basedOn w:val="a"/>
    <w:rsid w:val="00D12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121C1"/>
    <w:pP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D12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12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D121C1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D12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D12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D12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D121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D12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12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D12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D121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D121C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D12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D12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20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20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20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20475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0204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020475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0204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"/>
    <w:rsid w:val="00D02E91"/>
    <w:rPr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D02E91"/>
    <w:rPr>
      <w:b/>
      <w:sz w:val="18"/>
    </w:rPr>
  </w:style>
  <w:style w:type="character" w:customStyle="1" w:styleId="40">
    <w:name w:val="Заголовок 4 Знак"/>
    <w:basedOn w:val="a0"/>
    <w:link w:val="4"/>
    <w:uiPriority w:val="99"/>
    <w:rsid w:val="00D02E91"/>
    <w:rPr>
      <w:sz w:val="24"/>
      <w:lang w:val="en-US"/>
    </w:rPr>
  </w:style>
  <w:style w:type="character" w:customStyle="1" w:styleId="50">
    <w:name w:val="Заголовок 5 Знак"/>
    <w:basedOn w:val="a0"/>
    <w:link w:val="5"/>
    <w:rsid w:val="00D02E91"/>
    <w:rPr>
      <w:sz w:val="24"/>
    </w:rPr>
  </w:style>
  <w:style w:type="character" w:customStyle="1" w:styleId="60">
    <w:name w:val="Заголовок 6 Знак"/>
    <w:basedOn w:val="a0"/>
    <w:link w:val="6"/>
    <w:rsid w:val="00D02E91"/>
    <w:rPr>
      <w:sz w:val="24"/>
    </w:rPr>
  </w:style>
  <w:style w:type="character" w:customStyle="1" w:styleId="70">
    <w:name w:val="Заголовок 7 Знак"/>
    <w:basedOn w:val="a0"/>
    <w:link w:val="7"/>
    <w:rsid w:val="00D02E91"/>
    <w:rPr>
      <w:sz w:val="24"/>
    </w:rPr>
  </w:style>
  <w:style w:type="character" w:customStyle="1" w:styleId="80">
    <w:name w:val="Заголовок 8 Знак"/>
    <w:basedOn w:val="a0"/>
    <w:link w:val="8"/>
    <w:rsid w:val="00D02E91"/>
    <w:rPr>
      <w:caps/>
      <w:sz w:val="32"/>
    </w:rPr>
  </w:style>
  <w:style w:type="character" w:customStyle="1" w:styleId="90">
    <w:name w:val="Заголовок 9 Знак"/>
    <w:basedOn w:val="a0"/>
    <w:link w:val="9"/>
    <w:rsid w:val="00D02E91"/>
    <w:rPr>
      <w:b/>
      <w:caps/>
      <w:sz w:val="28"/>
    </w:rPr>
  </w:style>
  <w:style w:type="paragraph" w:styleId="af1">
    <w:name w:val="Title"/>
    <w:basedOn w:val="a"/>
    <w:link w:val="af2"/>
    <w:qFormat/>
    <w:rsid w:val="00D02E91"/>
    <w:pPr>
      <w:widowControl w:val="0"/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D02E91"/>
    <w:rPr>
      <w:b/>
      <w:sz w:val="28"/>
    </w:rPr>
  </w:style>
  <w:style w:type="paragraph" w:styleId="af3">
    <w:name w:val="Document Map"/>
    <w:basedOn w:val="a"/>
    <w:link w:val="af4"/>
    <w:rsid w:val="00D02E91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D02E91"/>
    <w:rPr>
      <w:rFonts w:ascii="Tahoma" w:hAnsi="Tahoma"/>
      <w:shd w:val="clear" w:color="auto" w:fill="000080"/>
    </w:rPr>
  </w:style>
  <w:style w:type="paragraph" w:styleId="af5">
    <w:name w:val="Body Text"/>
    <w:basedOn w:val="a"/>
    <w:link w:val="af6"/>
    <w:rsid w:val="00D02E91"/>
    <w:pPr>
      <w:widowControl w:val="0"/>
    </w:pPr>
    <w:rPr>
      <w:b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D02E91"/>
    <w:rPr>
      <w:b/>
    </w:rPr>
  </w:style>
  <w:style w:type="character" w:styleId="af7">
    <w:name w:val="page number"/>
    <w:basedOn w:val="a0"/>
    <w:rsid w:val="00D02E91"/>
  </w:style>
  <w:style w:type="paragraph" w:styleId="23">
    <w:name w:val="Body Text 2"/>
    <w:basedOn w:val="a"/>
    <w:link w:val="24"/>
    <w:rsid w:val="00D02E91"/>
    <w:pPr>
      <w:spacing w:line="360" w:lineRule="auto"/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D02E91"/>
    <w:rPr>
      <w:sz w:val="24"/>
    </w:rPr>
  </w:style>
  <w:style w:type="paragraph" w:styleId="af8">
    <w:name w:val="Body Text Indent"/>
    <w:basedOn w:val="a"/>
    <w:link w:val="af9"/>
    <w:rsid w:val="00D02E91"/>
    <w:pPr>
      <w:spacing w:line="360" w:lineRule="auto"/>
      <w:ind w:firstLine="851"/>
      <w:jc w:val="both"/>
    </w:pPr>
    <w:rPr>
      <w:szCs w:val="20"/>
    </w:rPr>
  </w:style>
  <w:style w:type="character" w:customStyle="1" w:styleId="af9">
    <w:name w:val="Основной текст с отступом Знак"/>
    <w:basedOn w:val="a0"/>
    <w:link w:val="af8"/>
    <w:rsid w:val="00D02E91"/>
    <w:rPr>
      <w:sz w:val="24"/>
    </w:rPr>
  </w:style>
  <w:style w:type="paragraph" w:styleId="25">
    <w:name w:val="Body Text Indent 2"/>
    <w:basedOn w:val="a"/>
    <w:link w:val="26"/>
    <w:uiPriority w:val="99"/>
    <w:rsid w:val="00D02E91"/>
    <w:pPr>
      <w:ind w:left="5760" w:hanging="4189"/>
      <w:jc w:val="both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02E91"/>
    <w:rPr>
      <w:sz w:val="24"/>
    </w:rPr>
  </w:style>
  <w:style w:type="paragraph" w:styleId="31">
    <w:name w:val="Body Text 3"/>
    <w:basedOn w:val="a"/>
    <w:link w:val="32"/>
    <w:rsid w:val="00D02E91"/>
    <w:pPr>
      <w:widowControl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02E91"/>
    <w:rPr>
      <w:sz w:val="16"/>
      <w:szCs w:val="16"/>
    </w:rPr>
  </w:style>
  <w:style w:type="character" w:styleId="afa">
    <w:name w:val="Placeholder Text"/>
    <w:uiPriority w:val="99"/>
    <w:semiHidden/>
    <w:rsid w:val="00D02E91"/>
    <w:rPr>
      <w:color w:val="808080"/>
    </w:rPr>
  </w:style>
  <w:style w:type="character" w:styleId="afb">
    <w:name w:val="Strong"/>
    <w:uiPriority w:val="22"/>
    <w:qFormat/>
    <w:rsid w:val="00D02E91"/>
    <w:rPr>
      <w:b/>
      <w:bCs/>
    </w:rPr>
  </w:style>
  <w:style w:type="character" w:customStyle="1" w:styleId="ConsPlusNormal0">
    <w:name w:val="ConsPlusNormal Знак"/>
    <w:link w:val="ConsPlusNormal"/>
    <w:locked/>
    <w:rsid w:val="00D02E91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A83F13"/>
  </w:style>
  <w:style w:type="paragraph" w:styleId="afc">
    <w:name w:val="No Spacing"/>
    <w:link w:val="afd"/>
    <w:uiPriority w:val="1"/>
    <w:qFormat/>
    <w:rsid w:val="00B2355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d">
    <w:name w:val="Без интервала Знак"/>
    <w:basedOn w:val="a0"/>
    <w:link w:val="afc"/>
    <w:uiPriority w:val="1"/>
    <w:rsid w:val="00B2355B"/>
    <w:rPr>
      <w:rFonts w:asciiTheme="minorHAnsi" w:eastAsiaTheme="minorEastAsia" w:hAnsiTheme="minorHAnsi" w:cstheme="minorBidi"/>
      <w:sz w:val="22"/>
      <w:szCs w:val="22"/>
    </w:rPr>
  </w:style>
  <w:style w:type="paragraph" w:styleId="34">
    <w:name w:val="Body Text Indent 3"/>
    <w:basedOn w:val="a"/>
    <w:link w:val="35"/>
    <w:rsid w:val="00BC475C"/>
    <w:pPr>
      <w:widowControl w:val="0"/>
      <w:spacing w:line="360" w:lineRule="auto"/>
      <w:ind w:right="-58" w:firstLine="851"/>
      <w:jc w:val="both"/>
    </w:pPr>
    <w:rPr>
      <w:szCs w:val="20"/>
    </w:rPr>
  </w:style>
  <w:style w:type="character" w:customStyle="1" w:styleId="35">
    <w:name w:val="Основной текст с отступом 3 Знак"/>
    <w:basedOn w:val="a0"/>
    <w:link w:val="34"/>
    <w:rsid w:val="00BC475C"/>
    <w:rPr>
      <w:sz w:val="24"/>
    </w:rPr>
  </w:style>
  <w:style w:type="paragraph" w:customStyle="1" w:styleId="afe">
    <w:name w:val="Знак"/>
    <w:basedOn w:val="a"/>
    <w:rsid w:val="00BC47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"/>
    <w:basedOn w:val="a"/>
    <w:rsid w:val="00BC47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BC475C"/>
  </w:style>
  <w:style w:type="paragraph" w:customStyle="1" w:styleId="11Char">
    <w:name w:val="Знак1 Знак Знак Знак Знак Знак Знак Знак Знак1 Char"/>
    <w:basedOn w:val="a"/>
    <w:rsid w:val="00BC47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int">
    <w:name w:val="Point"/>
    <w:basedOn w:val="a"/>
    <w:link w:val="PointChar"/>
    <w:rsid w:val="00BC475C"/>
    <w:pPr>
      <w:spacing w:before="120" w:line="288" w:lineRule="auto"/>
      <w:ind w:firstLine="720"/>
      <w:jc w:val="both"/>
    </w:pPr>
    <w:rPr>
      <w:lang w:val="x-none" w:eastAsia="x-none"/>
    </w:rPr>
  </w:style>
  <w:style w:type="character" w:customStyle="1" w:styleId="PointChar">
    <w:name w:val="Point Char"/>
    <w:link w:val="Point"/>
    <w:rsid w:val="00BC475C"/>
    <w:rPr>
      <w:sz w:val="24"/>
      <w:szCs w:val="24"/>
      <w:lang w:val="x-none" w:eastAsia="x-none"/>
    </w:rPr>
  </w:style>
  <w:style w:type="paragraph" w:customStyle="1" w:styleId="11Char2">
    <w:name w:val="Знак1 Знак Знак Знак Знак Знак Знак Знак Знак1 Char2"/>
    <w:basedOn w:val="a"/>
    <w:rsid w:val="00BC47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BC47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footnote text"/>
    <w:basedOn w:val="a"/>
    <w:link w:val="aff1"/>
    <w:uiPriority w:val="99"/>
    <w:unhideWhenUsed/>
    <w:rsid w:val="00BC475C"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BC475C"/>
    <w:rPr>
      <w:rFonts w:ascii="Calibri" w:eastAsia="Calibri" w:hAnsi="Calibri"/>
      <w:lang w:eastAsia="en-US"/>
    </w:rPr>
  </w:style>
  <w:style w:type="character" w:styleId="aff2">
    <w:name w:val="footnote reference"/>
    <w:uiPriority w:val="99"/>
    <w:unhideWhenUsed/>
    <w:rsid w:val="00BC475C"/>
    <w:rPr>
      <w:vertAlign w:val="superscript"/>
    </w:rPr>
  </w:style>
  <w:style w:type="character" w:styleId="aff3">
    <w:name w:val="annotation reference"/>
    <w:uiPriority w:val="99"/>
    <w:unhideWhenUsed/>
    <w:rsid w:val="00BC475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BC47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BC475C"/>
    <w:rPr>
      <w:rFonts w:ascii="Calibri" w:eastAsia="Calibri" w:hAnsi="Calibri"/>
      <w:lang w:eastAsia="en-US"/>
    </w:rPr>
  </w:style>
  <w:style w:type="paragraph" w:styleId="aff6">
    <w:name w:val="annotation subject"/>
    <w:basedOn w:val="aff4"/>
    <w:next w:val="aff4"/>
    <w:link w:val="aff7"/>
    <w:uiPriority w:val="99"/>
    <w:unhideWhenUsed/>
    <w:rsid w:val="00BC475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BC475C"/>
    <w:rPr>
      <w:rFonts w:ascii="Calibri" w:eastAsia="Calibri" w:hAnsi="Calibri"/>
      <w:b/>
      <w:bCs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BC475C"/>
  </w:style>
  <w:style w:type="character" w:customStyle="1" w:styleId="13">
    <w:name w:val="Основной шрифт абзаца1"/>
    <w:semiHidden/>
    <w:rsid w:val="00BC475C"/>
    <w:rPr>
      <w:sz w:val="20"/>
    </w:rPr>
  </w:style>
  <w:style w:type="paragraph" w:customStyle="1" w:styleId="14">
    <w:name w:val="Верхний колонтитул1"/>
    <w:basedOn w:val="a"/>
    <w:rsid w:val="00BC475C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customStyle="1" w:styleId="15">
    <w:name w:val="Нижний колонтитул1"/>
    <w:basedOn w:val="a"/>
    <w:rsid w:val="00BC475C"/>
    <w:pPr>
      <w:widowControl w:val="0"/>
      <w:tabs>
        <w:tab w:val="center" w:pos="4153"/>
        <w:tab w:val="right" w:pos="8306"/>
      </w:tabs>
    </w:pPr>
    <w:rPr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BC475C"/>
  </w:style>
  <w:style w:type="numbering" w:customStyle="1" w:styleId="51">
    <w:name w:val="Нет списка5"/>
    <w:next w:val="a2"/>
    <w:uiPriority w:val="99"/>
    <w:semiHidden/>
    <w:unhideWhenUsed/>
    <w:rsid w:val="00BC475C"/>
  </w:style>
  <w:style w:type="paragraph" w:styleId="aff8">
    <w:name w:val="Plain Text"/>
    <w:basedOn w:val="a"/>
    <w:link w:val="aff9"/>
    <w:rsid w:val="00BC475C"/>
    <w:rPr>
      <w:rFonts w:ascii="Courier New" w:hAnsi="Courier New"/>
      <w:lang w:val="x-none" w:eastAsia="x-none"/>
    </w:rPr>
  </w:style>
  <w:style w:type="character" w:customStyle="1" w:styleId="aff9">
    <w:name w:val="Текст Знак"/>
    <w:basedOn w:val="a0"/>
    <w:link w:val="aff8"/>
    <w:rsid w:val="00BC475C"/>
    <w:rPr>
      <w:rFonts w:ascii="Courier New" w:hAnsi="Courier New"/>
      <w:sz w:val="24"/>
      <w:szCs w:val="24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BC475C"/>
  </w:style>
  <w:style w:type="paragraph" w:styleId="affa">
    <w:name w:val="endnote text"/>
    <w:basedOn w:val="a"/>
    <w:link w:val="affb"/>
    <w:uiPriority w:val="99"/>
    <w:unhideWhenUsed/>
    <w:rsid w:val="00BC475C"/>
    <w:pPr>
      <w:ind w:firstLine="567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b">
    <w:name w:val="Текст концевой сноски Знак"/>
    <w:basedOn w:val="a0"/>
    <w:link w:val="affa"/>
    <w:uiPriority w:val="99"/>
    <w:rsid w:val="00BC475C"/>
    <w:rPr>
      <w:rFonts w:ascii="Calibri" w:eastAsia="Calibri" w:hAnsi="Calibri"/>
      <w:lang w:val="x-none" w:eastAsia="en-US"/>
    </w:rPr>
  </w:style>
  <w:style w:type="character" w:styleId="affc">
    <w:name w:val="endnote reference"/>
    <w:uiPriority w:val="99"/>
    <w:unhideWhenUsed/>
    <w:rsid w:val="00BC475C"/>
    <w:rPr>
      <w:vertAlign w:val="superscript"/>
    </w:rPr>
  </w:style>
  <w:style w:type="numbering" w:customStyle="1" w:styleId="61">
    <w:name w:val="Нет списка6"/>
    <w:next w:val="a2"/>
    <w:uiPriority w:val="99"/>
    <w:semiHidden/>
    <w:unhideWhenUsed/>
    <w:rsid w:val="00BC475C"/>
  </w:style>
  <w:style w:type="numbering" w:customStyle="1" w:styleId="71">
    <w:name w:val="Нет списка7"/>
    <w:next w:val="a2"/>
    <w:uiPriority w:val="99"/>
    <w:semiHidden/>
    <w:unhideWhenUsed/>
    <w:rsid w:val="00BC475C"/>
  </w:style>
  <w:style w:type="numbering" w:customStyle="1" w:styleId="81">
    <w:name w:val="Нет списка8"/>
    <w:next w:val="a2"/>
    <w:uiPriority w:val="99"/>
    <w:semiHidden/>
    <w:unhideWhenUsed/>
    <w:rsid w:val="00BC475C"/>
  </w:style>
  <w:style w:type="numbering" w:customStyle="1" w:styleId="91">
    <w:name w:val="Нет списка9"/>
    <w:next w:val="a2"/>
    <w:semiHidden/>
    <w:rsid w:val="00BC475C"/>
  </w:style>
  <w:style w:type="numbering" w:customStyle="1" w:styleId="120">
    <w:name w:val="Нет списка12"/>
    <w:next w:val="a2"/>
    <w:uiPriority w:val="99"/>
    <w:semiHidden/>
    <w:unhideWhenUsed/>
    <w:rsid w:val="00BC475C"/>
  </w:style>
  <w:style w:type="table" w:customStyle="1" w:styleId="1111">
    <w:name w:val="Сетка таблицы111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BC475C"/>
  </w:style>
  <w:style w:type="numbering" w:customStyle="1" w:styleId="210">
    <w:name w:val="Нет списка21"/>
    <w:next w:val="a2"/>
    <w:uiPriority w:val="99"/>
    <w:semiHidden/>
    <w:unhideWhenUsed/>
    <w:rsid w:val="00BC475C"/>
  </w:style>
  <w:style w:type="numbering" w:customStyle="1" w:styleId="310">
    <w:name w:val="Нет списка31"/>
    <w:next w:val="a2"/>
    <w:uiPriority w:val="99"/>
    <w:semiHidden/>
    <w:unhideWhenUsed/>
    <w:rsid w:val="00BC475C"/>
  </w:style>
  <w:style w:type="numbering" w:customStyle="1" w:styleId="410">
    <w:name w:val="Нет списка41"/>
    <w:next w:val="a2"/>
    <w:uiPriority w:val="99"/>
    <w:semiHidden/>
    <w:unhideWhenUsed/>
    <w:rsid w:val="00BC475C"/>
  </w:style>
  <w:style w:type="numbering" w:customStyle="1" w:styleId="510">
    <w:name w:val="Нет списка51"/>
    <w:next w:val="a2"/>
    <w:uiPriority w:val="99"/>
    <w:semiHidden/>
    <w:unhideWhenUsed/>
    <w:rsid w:val="00BC475C"/>
  </w:style>
  <w:style w:type="numbering" w:customStyle="1" w:styleId="121">
    <w:name w:val="Нет списка121"/>
    <w:next w:val="a2"/>
    <w:uiPriority w:val="99"/>
    <w:semiHidden/>
    <w:rsid w:val="00BC475C"/>
  </w:style>
  <w:style w:type="table" w:customStyle="1" w:styleId="211">
    <w:name w:val="Сетка таблицы21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BC475C"/>
  </w:style>
  <w:style w:type="numbering" w:customStyle="1" w:styleId="2110">
    <w:name w:val="Нет списка211"/>
    <w:next w:val="a2"/>
    <w:uiPriority w:val="99"/>
    <w:semiHidden/>
    <w:unhideWhenUsed/>
    <w:rsid w:val="00BC475C"/>
  </w:style>
  <w:style w:type="numbering" w:customStyle="1" w:styleId="311">
    <w:name w:val="Нет списка311"/>
    <w:next w:val="a2"/>
    <w:uiPriority w:val="99"/>
    <w:semiHidden/>
    <w:unhideWhenUsed/>
    <w:rsid w:val="00BC475C"/>
  </w:style>
  <w:style w:type="numbering" w:customStyle="1" w:styleId="411">
    <w:name w:val="Нет списка411"/>
    <w:next w:val="a2"/>
    <w:uiPriority w:val="99"/>
    <w:semiHidden/>
    <w:unhideWhenUsed/>
    <w:rsid w:val="00BC475C"/>
  </w:style>
  <w:style w:type="numbering" w:customStyle="1" w:styleId="511">
    <w:name w:val="Нет списка511"/>
    <w:next w:val="a2"/>
    <w:uiPriority w:val="99"/>
    <w:semiHidden/>
    <w:unhideWhenUsed/>
    <w:rsid w:val="00BC475C"/>
  </w:style>
  <w:style w:type="numbering" w:customStyle="1" w:styleId="111111">
    <w:name w:val="Нет списка111111"/>
    <w:next w:val="a2"/>
    <w:uiPriority w:val="99"/>
    <w:semiHidden/>
    <w:unhideWhenUsed/>
    <w:rsid w:val="00BC475C"/>
  </w:style>
  <w:style w:type="numbering" w:customStyle="1" w:styleId="610">
    <w:name w:val="Нет списка61"/>
    <w:next w:val="a2"/>
    <w:uiPriority w:val="99"/>
    <w:semiHidden/>
    <w:unhideWhenUsed/>
    <w:rsid w:val="00BC475C"/>
  </w:style>
  <w:style w:type="numbering" w:customStyle="1" w:styleId="710">
    <w:name w:val="Нет списка71"/>
    <w:next w:val="a2"/>
    <w:uiPriority w:val="99"/>
    <w:semiHidden/>
    <w:unhideWhenUsed/>
    <w:rsid w:val="00BC475C"/>
  </w:style>
  <w:style w:type="numbering" w:customStyle="1" w:styleId="810">
    <w:name w:val="Нет списка81"/>
    <w:next w:val="a2"/>
    <w:uiPriority w:val="99"/>
    <w:semiHidden/>
    <w:unhideWhenUsed/>
    <w:rsid w:val="00BC475C"/>
  </w:style>
  <w:style w:type="character" w:styleId="affd">
    <w:name w:val="Subtle Emphasis"/>
    <w:uiPriority w:val="19"/>
    <w:qFormat/>
    <w:rsid w:val="00BC475C"/>
    <w:rPr>
      <w:i/>
      <w:iCs/>
      <w:color w:val="808080"/>
    </w:rPr>
  </w:style>
  <w:style w:type="table" w:styleId="affe">
    <w:name w:val="Table Elegant"/>
    <w:basedOn w:val="a1"/>
    <w:rsid w:val="00BC475C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6">
    <w:name w:val="Стиль1"/>
    <w:basedOn w:val="ConsPlusNormal"/>
    <w:link w:val="17"/>
    <w:qFormat/>
    <w:rsid w:val="00BC475C"/>
    <w:pPr>
      <w:adjustRightInd/>
      <w:spacing w:before="220"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Стиль1 Знак"/>
    <w:link w:val="16"/>
    <w:rsid w:val="00BC475C"/>
    <w:rPr>
      <w:sz w:val="24"/>
      <w:szCs w:val="24"/>
    </w:rPr>
  </w:style>
  <w:style w:type="numbering" w:customStyle="1" w:styleId="1111111">
    <w:name w:val="Нет списка1111111"/>
    <w:next w:val="a2"/>
    <w:uiPriority w:val="99"/>
    <w:semiHidden/>
    <w:unhideWhenUsed/>
    <w:rsid w:val="00BC475C"/>
  </w:style>
  <w:style w:type="numbering" w:customStyle="1" w:styleId="100">
    <w:name w:val="Нет списка10"/>
    <w:next w:val="a2"/>
    <w:uiPriority w:val="99"/>
    <w:semiHidden/>
    <w:unhideWhenUsed/>
    <w:rsid w:val="00BC475C"/>
  </w:style>
  <w:style w:type="paragraph" w:customStyle="1" w:styleId="pt-a-000079">
    <w:name w:val="pt-a-000079"/>
    <w:basedOn w:val="a"/>
    <w:rsid w:val="00BC475C"/>
    <w:pPr>
      <w:spacing w:before="100" w:beforeAutospacing="1" w:after="100" w:afterAutospacing="1"/>
    </w:pPr>
  </w:style>
  <w:style w:type="character" w:customStyle="1" w:styleId="pt-a0-000051">
    <w:name w:val="pt-a0-000051"/>
    <w:rsid w:val="00BC475C"/>
  </w:style>
  <w:style w:type="paragraph" w:customStyle="1" w:styleId="pt-a-000070">
    <w:name w:val="pt-a-000070"/>
    <w:basedOn w:val="a"/>
    <w:rsid w:val="00BC475C"/>
    <w:pPr>
      <w:spacing w:before="100" w:beforeAutospacing="1" w:after="100" w:afterAutospacing="1"/>
    </w:pPr>
  </w:style>
  <w:style w:type="numbering" w:customStyle="1" w:styleId="11111111">
    <w:name w:val="Нет списка11111111"/>
    <w:next w:val="a2"/>
    <w:uiPriority w:val="99"/>
    <w:semiHidden/>
    <w:unhideWhenUsed/>
    <w:rsid w:val="00BC475C"/>
  </w:style>
  <w:style w:type="paragraph" w:customStyle="1" w:styleId="pt-a-000022">
    <w:name w:val="pt-a-000022"/>
    <w:basedOn w:val="a"/>
    <w:rsid w:val="00BC475C"/>
    <w:pPr>
      <w:spacing w:before="100" w:beforeAutospacing="1" w:after="100" w:afterAutospacing="1"/>
    </w:pPr>
  </w:style>
  <w:style w:type="character" w:customStyle="1" w:styleId="pt-a0-000023">
    <w:name w:val="pt-a0-000023"/>
    <w:rsid w:val="00BC475C"/>
  </w:style>
  <w:style w:type="paragraph" w:customStyle="1" w:styleId="pt-a">
    <w:name w:val="pt-a"/>
    <w:basedOn w:val="a"/>
    <w:rsid w:val="00BC475C"/>
    <w:pPr>
      <w:spacing w:before="100" w:beforeAutospacing="1" w:after="100" w:afterAutospacing="1"/>
    </w:pPr>
  </w:style>
  <w:style w:type="character" w:customStyle="1" w:styleId="pt-000024">
    <w:name w:val="pt-000024"/>
    <w:rsid w:val="00BC475C"/>
  </w:style>
  <w:style w:type="character" w:customStyle="1" w:styleId="pt-a0-000025">
    <w:name w:val="pt-a0-000025"/>
    <w:rsid w:val="00BC475C"/>
  </w:style>
  <w:style w:type="paragraph" w:customStyle="1" w:styleId="pt-a-000007">
    <w:name w:val="pt-a-000007"/>
    <w:basedOn w:val="a"/>
    <w:rsid w:val="00BC475C"/>
    <w:pPr>
      <w:spacing w:before="100" w:beforeAutospacing="1" w:after="100" w:afterAutospacing="1"/>
    </w:pPr>
  </w:style>
  <w:style w:type="character" w:customStyle="1" w:styleId="pt-000016">
    <w:name w:val="pt-000016"/>
    <w:rsid w:val="00BC475C"/>
  </w:style>
  <w:style w:type="paragraph" w:customStyle="1" w:styleId="pt-a-000026">
    <w:name w:val="pt-a-000026"/>
    <w:basedOn w:val="a"/>
    <w:rsid w:val="00BC475C"/>
    <w:pPr>
      <w:spacing w:before="100" w:beforeAutospacing="1" w:after="100" w:afterAutospacing="1"/>
    </w:pPr>
  </w:style>
  <w:style w:type="paragraph" w:customStyle="1" w:styleId="pt-a-000027">
    <w:name w:val="pt-a-000027"/>
    <w:basedOn w:val="a"/>
    <w:rsid w:val="00BC475C"/>
    <w:pPr>
      <w:spacing w:before="100" w:beforeAutospacing="1" w:after="100" w:afterAutospacing="1"/>
    </w:pPr>
  </w:style>
  <w:style w:type="character" w:customStyle="1" w:styleId="pt-a0-000029">
    <w:name w:val="pt-a0-000029"/>
    <w:rsid w:val="00BC475C"/>
  </w:style>
  <w:style w:type="paragraph" w:customStyle="1" w:styleId="pt-a-000030">
    <w:name w:val="pt-a-000030"/>
    <w:basedOn w:val="a"/>
    <w:rsid w:val="00BC475C"/>
    <w:pPr>
      <w:spacing w:before="100" w:beforeAutospacing="1" w:after="100" w:afterAutospacing="1"/>
    </w:pPr>
  </w:style>
  <w:style w:type="paragraph" w:customStyle="1" w:styleId="pt-a-000031">
    <w:name w:val="pt-a-000031"/>
    <w:basedOn w:val="a"/>
    <w:rsid w:val="00BC475C"/>
    <w:pPr>
      <w:spacing w:before="100" w:beforeAutospacing="1" w:after="100" w:afterAutospacing="1"/>
    </w:pPr>
  </w:style>
  <w:style w:type="paragraph" w:customStyle="1" w:styleId="pt-a-000032">
    <w:name w:val="pt-a-000032"/>
    <w:basedOn w:val="a"/>
    <w:rsid w:val="00BC475C"/>
    <w:pPr>
      <w:spacing w:before="100" w:beforeAutospacing="1" w:after="100" w:afterAutospacing="1"/>
    </w:pPr>
  </w:style>
  <w:style w:type="character" w:customStyle="1" w:styleId="pt-000033">
    <w:name w:val="pt-000033"/>
    <w:rsid w:val="00BC475C"/>
  </w:style>
  <w:style w:type="paragraph" w:customStyle="1" w:styleId="pt-a-000034">
    <w:name w:val="pt-a-000034"/>
    <w:basedOn w:val="a"/>
    <w:rsid w:val="00BC475C"/>
    <w:pPr>
      <w:spacing w:before="100" w:beforeAutospacing="1" w:after="100" w:afterAutospacing="1"/>
    </w:pPr>
  </w:style>
  <w:style w:type="paragraph" w:customStyle="1" w:styleId="pt-a-000035">
    <w:name w:val="pt-a-000035"/>
    <w:basedOn w:val="a"/>
    <w:rsid w:val="00BC475C"/>
    <w:pPr>
      <w:spacing w:before="100" w:beforeAutospacing="1" w:after="100" w:afterAutospacing="1"/>
    </w:pPr>
  </w:style>
  <w:style w:type="paragraph" w:customStyle="1" w:styleId="pt-a-000036">
    <w:name w:val="pt-a-000036"/>
    <w:basedOn w:val="a"/>
    <w:rsid w:val="00BC475C"/>
    <w:pPr>
      <w:spacing w:before="100" w:beforeAutospacing="1" w:after="100" w:afterAutospacing="1"/>
    </w:pPr>
  </w:style>
  <w:style w:type="paragraph" w:customStyle="1" w:styleId="pt-a-000037">
    <w:name w:val="pt-a-000037"/>
    <w:basedOn w:val="a"/>
    <w:rsid w:val="00BC475C"/>
    <w:pPr>
      <w:spacing w:before="100" w:beforeAutospacing="1" w:after="100" w:afterAutospacing="1"/>
    </w:pPr>
  </w:style>
  <w:style w:type="paragraph" w:customStyle="1" w:styleId="pt-a-000038">
    <w:name w:val="pt-a-000038"/>
    <w:basedOn w:val="a"/>
    <w:rsid w:val="00BC475C"/>
    <w:pPr>
      <w:spacing w:before="100" w:beforeAutospacing="1" w:after="100" w:afterAutospacing="1"/>
    </w:pPr>
  </w:style>
  <w:style w:type="paragraph" w:customStyle="1" w:styleId="pt-a-000039">
    <w:name w:val="pt-a-000039"/>
    <w:basedOn w:val="a"/>
    <w:rsid w:val="00BC475C"/>
    <w:pPr>
      <w:spacing w:before="100" w:beforeAutospacing="1" w:after="100" w:afterAutospacing="1"/>
    </w:pPr>
  </w:style>
  <w:style w:type="character" w:customStyle="1" w:styleId="pt-a0-000040">
    <w:name w:val="pt-a0-000040"/>
    <w:rsid w:val="00BC475C"/>
  </w:style>
  <w:style w:type="paragraph" w:customStyle="1" w:styleId="pt-a-000041">
    <w:name w:val="pt-a-000041"/>
    <w:basedOn w:val="a"/>
    <w:rsid w:val="00BC475C"/>
    <w:pPr>
      <w:spacing w:before="100" w:beforeAutospacing="1" w:after="100" w:afterAutospacing="1"/>
    </w:pPr>
  </w:style>
  <w:style w:type="character" w:customStyle="1" w:styleId="pt-a0-000042">
    <w:name w:val="pt-a0-000042"/>
    <w:rsid w:val="00BC475C"/>
  </w:style>
  <w:style w:type="paragraph" w:customStyle="1" w:styleId="pt-a-000043">
    <w:name w:val="pt-a-000043"/>
    <w:basedOn w:val="a"/>
    <w:rsid w:val="00BC475C"/>
    <w:pPr>
      <w:spacing w:before="100" w:beforeAutospacing="1" w:after="100" w:afterAutospacing="1"/>
    </w:pPr>
  </w:style>
  <w:style w:type="paragraph" w:customStyle="1" w:styleId="pt-a-000044">
    <w:name w:val="pt-a-000044"/>
    <w:basedOn w:val="a"/>
    <w:rsid w:val="00BC475C"/>
    <w:pPr>
      <w:spacing w:before="100" w:beforeAutospacing="1" w:after="100" w:afterAutospacing="1"/>
    </w:pPr>
  </w:style>
  <w:style w:type="character" w:customStyle="1" w:styleId="pt-a0-000045">
    <w:name w:val="pt-a0-000045"/>
    <w:rsid w:val="00BC475C"/>
  </w:style>
  <w:style w:type="paragraph" w:customStyle="1" w:styleId="pt-a-000050">
    <w:name w:val="pt-a-000050"/>
    <w:basedOn w:val="a"/>
    <w:rsid w:val="00BC475C"/>
    <w:pPr>
      <w:spacing w:before="100" w:beforeAutospacing="1" w:after="100" w:afterAutospacing="1"/>
    </w:pPr>
  </w:style>
  <w:style w:type="character" w:customStyle="1" w:styleId="pt-000013">
    <w:name w:val="pt-000013"/>
    <w:rsid w:val="00BC475C"/>
  </w:style>
  <w:style w:type="character" w:customStyle="1" w:styleId="pt-a0-000009">
    <w:name w:val="pt-a0-000009"/>
    <w:rsid w:val="00BC475C"/>
  </w:style>
  <w:style w:type="paragraph" w:customStyle="1" w:styleId="pt-a-000051">
    <w:name w:val="pt-a-000051"/>
    <w:basedOn w:val="a"/>
    <w:rsid w:val="00BC475C"/>
    <w:pPr>
      <w:spacing w:before="100" w:beforeAutospacing="1" w:after="100" w:afterAutospacing="1"/>
    </w:pPr>
  </w:style>
  <w:style w:type="paragraph" w:customStyle="1" w:styleId="pt-a-000052">
    <w:name w:val="pt-a-000052"/>
    <w:basedOn w:val="a"/>
    <w:rsid w:val="00BC475C"/>
    <w:pPr>
      <w:spacing w:before="100" w:beforeAutospacing="1" w:after="100" w:afterAutospacing="1"/>
    </w:pPr>
  </w:style>
  <w:style w:type="paragraph" w:customStyle="1" w:styleId="pt-a-000053">
    <w:name w:val="pt-a-000053"/>
    <w:basedOn w:val="a"/>
    <w:rsid w:val="00BC475C"/>
    <w:pPr>
      <w:spacing w:before="100" w:beforeAutospacing="1" w:after="100" w:afterAutospacing="1"/>
    </w:pPr>
  </w:style>
  <w:style w:type="paragraph" w:customStyle="1" w:styleId="pt-a-000054">
    <w:name w:val="pt-a-000054"/>
    <w:basedOn w:val="a"/>
    <w:rsid w:val="00BC475C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BC475C"/>
    <w:rPr>
      <w:color w:val="605E5C"/>
      <w:shd w:val="clear" w:color="auto" w:fill="E1DFDD"/>
    </w:rPr>
  </w:style>
  <w:style w:type="numbering" w:customStyle="1" w:styleId="130">
    <w:name w:val="Нет списка13"/>
    <w:next w:val="a2"/>
    <w:uiPriority w:val="99"/>
    <w:semiHidden/>
    <w:unhideWhenUsed/>
    <w:rsid w:val="00BC475C"/>
  </w:style>
  <w:style w:type="table" w:customStyle="1" w:styleId="36">
    <w:name w:val="Сетка таблицы3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C475C"/>
  </w:style>
  <w:style w:type="numbering" w:customStyle="1" w:styleId="220">
    <w:name w:val="Нет списка22"/>
    <w:next w:val="a2"/>
    <w:uiPriority w:val="99"/>
    <w:semiHidden/>
    <w:unhideWhenUsed/>
    <w:rsid w:val="00BC475C"/>
  </w:style>
  <w:style w:type="numbering" w:customStyle="1" w:styleId="320">
    <w:name w:val="Нет списка32"/>
    <w:next w:val="a2"/>
    <w:uiPriority w:val="99"/>
    <w:semiHidden/>
    <w:unhideWhenUsed/>
    <w:rsid w:val="00BC475C"/>
  </w:style>
  <w:style w:type="numbering" w:customStyle="1" w:styleId="42">
    <w:name w:val="Нет списка42"/>
    <w:next w:val="a2"/>
    <w:uiPriority w:val="99"/>
    <w:semiHidden/>
    <w:unhideWhenUsed/>
    <w:rsid w:val="00BC475C"/>
  </w:style>
  <w:style w:type="numbering" w:customStyle="1" w:styleId="52">
    <w:name w:val="Нет списка52"/>
    <w:next w:val="a2"/>
    <w:uiPriority w:val="99"/>
    <w:semiHidden/>
    <w:unhideWhenUsed/>
    <w:rsid w:val="00BC475C"/>
  </w:style>
  <w:style w:type="numbering" w:customStyle="1" w:styleId="112">
    <w:name w:val="Нет списка112"/>
    <w:next w:val="a2"/>
    <w:uiPriority w:val="99"/>
    <w:semiHidden/>
    <w:unhideWhenUsed/>
    <w:rsid w:val="00BC475C"/>
  </w:style>
  <w:style w:type="numbering" w:customStyle="1" w:styleId="62">
    <w:name w:val="Нет списка62"/>
    <w:next w:val="a2"/>
    <w:uiPriority w:val="99"/>
    <w:semiHidden/>
    <w:unhideWhenUsed/>
    <w:rsid w:val="00BC475C"/>
  </w:style>
  <w:style w:type="numbering" w:customStyle="1" w:styleId="72">
    <w:name w:val="Нет списка72"/>
    <w:next w:val="a2"/>
    <w:uiPriority w:val="99"/>
    <w:semiHidden/>
    <w:unhideWhenUsed/>
    <w:rsid w:val="00BC475C"/>
  </w:style>
  <w:style w:type="numbering" w:customStyle="1" w:styleId="82">
    <w:name w:val="Нет списка82"/>
    <w:next w:val="a2"/>
    <w:uiPriority w:val="99"/>
    <w:semiHidden/>
    <w:unhideWhenUsed/>
    <w:rsid w:val="00BC475C"/>
  </w:style>
  <w:style w:type="numbering" w:customStyle="1" w:styleId="910">
    <w:name w:val="Нет списка91"/>
    <w:next w:val="a2"/>
    <w:semiHidden/>
    <w:rsid w:val="00BC475C"/>
  </w:style>
  <w:style w:type="table" w:customStyle="1" w:styleId="221">
    <w:name w:val="Сетка таблицы22"/>
    <w:basedOn w:val="a1"/>
    <w:next w:val="a3"/>
    <w:rsid w:val="00BC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BC475C"/>
  </w:style>
  <w:style w:type="table" w:customStyle="1" w:styleId="1120">
    <w:name w:val="Сетка таблицы112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C475C"/>
  </w:style>
  <w:style w:type="numbering" w:customStyle="1" w:styleId="212">
    <w:name w:val="Нет списка212"/>
    <w:next w:val="a2"/>
    <w:uiPriority w:val="99"/>
    <w:semiHidden/>
    <w:unhideWhenUsed/>
    <w:rsid w:val="00BC475C"/>
  </w:style>
  <w:style w:type="numbering" w:customStyle="1" w:styleId="312">
    <w:name w:val="Нет списка312"/>
    <w:next w:val="a2"/>
    <w:uiPriority w:val="99"/>
    <w:semiHidden/>
    <w:unhideWhenUsed/>
    <w:rsid w:val="00BC475C"/>
  </w:style>
  <w:style w:type="numbering" w:customStyle="1" w:styleId="412">
    <w:name w:val="Нет списка412"/>
    <w:next w:val="a2"/>
    <w:uiPriority w:val="99"/>
    <w:semiHidden/>
    <w:unhideWhenUsed/>
    <w:rsid w:val="00BC475C"/>
  </w:style>
  <w:style w:type="numbering" w:customStyle="1" w:styleId="512">
    <w:name w:val="Нет списка512"/>
    <w:next w:val="a2"/>
    <w:uiPriority w:val="99"/>
    <w:semiHidden/>
    <w:unhideWhenUsed/>
    <w:rsid w:val="00BC475C"/>
  </w:style>
  <w:style w:type="numbering" w:customStyle="1" w:styleId="1211">
    <w:name w:val="Нет списка1211"/>
    <w:next w:val="a2"/>
    <w:uiPriority w:val="99"/>
    <w:semiHidden/>
    <w:rsid w:val="00BC475C"/>
  </w:style>
  <w:style w:type="table" w:customStyle="1" w:styleId="2111">
    <w:name w:val="Сетка таблицы211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C475C"/>
  </w:style>
  <w:style w:type="numbering" w:customStyle="1" w:styleId="21110">
    <w:name w:val="Нет списка2111"/>
    <w:next w:val="a2"/>
    <w:uiPriority w:val="99"/>
    <w:semiHidden/>
    <w:unhideWhenUsed/>
    <w:rsid w:val="00BC475C"/>
  </w:style>
  <w:style w:type="numbering" w:customStyle="1" w:styleId="3111">
    <w:name w:val="Нет списка3111"/>
    <w:next w:val="a2"/>
    <w:uiPriority w:val="99"/>
    <w:semiHidden/>
    <w:unhideWhenUsed/>
    <w:rsid w:val="00BC475C"/>
  </w:style>
  <w:style w:type="numbering" w:customStyle="1" w:styleId="4111">
    <w:name w:val="Нет списка4111"/>
    <w:next w:val="a2"/>
    <w:uiPriority w:val="99"/>
    <w:semiHidden/>
    <w:unhideWhenUsed/>
    <w:rsid w:val="00BC475C"/>
  </w:style>
  <w:style w:type="numbering" w:customStyle="1" w:styleId="5111">
    <w:name w:val="Нет списка5111"/>
    <w:next w:val="a2"/>
    <w:uiPriority w:val="99"/>
    <w:semiHidden/>
    <w:unhideWhenUsed/>
    <w:rsid w:val="00BC475C"/>
  </w:style>
  <w:style w:type="numbering" w:customStyle="1" w:styleId="111112">
    <w:name w:val="Нет списка111112"/>
    <w:next w:val="a2"/>
    <w:uiPriority w:val="99"/>
    <w:semiHidden/>
    <w:unhideWhenUsed/>
    <w:rsid w:val="00BC475C"/>
  </w:style>
  <w:style w:type="numbering" w:customStyle="1" w:styleId="611">
    <w:name w:val="Нет списка611"/>
    <w:next w:val="a2"/>
    <w:uiPriority w:val="99"/>
    <w:semiHidden/>
    <w:unhideWhenUsed/>
    <w:rsid w:val="00BC475C"/>
  </w:style>
  <w:style w:type="numbering" w:customStyle="1" w:styleId="711">
    <w:name w:val="Нет списка711"/>
    <w:next w:val="a2"/>
    <w:uiPriority w:val="99"/>
    <w:semiHidden/>
    <w:unhideWhenUsed/>
    <w:rsid w:val="00BC475C"/>
  </w:style>
  <w:style w:type="numbering" w:customStyle="1" w:styleId="811">
    <w:name w:val="Нет списка811"/>
    <w:next w:val="a2"/>
    <w:uiPriority w:val="99"/>
    <w:semiHidden/>
    <w:unhideWhenUsed/>
    <w:rsid w:val="00BC475C"/>
  </w:style>
  <w:style w:type="table" w:customStyle="1" w:styleId="18">
    <w:name w:val="Изысканная таблица1"/>
    <w:basedOn w:val="a1"/>
    <w:next w:val="affe"/>
    <w:rsid w:val="00BC475C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2">
    <w:name w:val="Нет списка1111112"/>
    <w:next w:val="a2"/>
    <w:uiPriority w:val="99"/>
    <w:semiHidden/>
    <w:unhideWhenUsed/>
    <w:rsid w:val="00BC475C"/>
  </w:style>
  <w:style w:type="numbering" w:customStyle="1" w:styleId="101">
    <w:name w:val="Нет списка101"/>
    <w:next w:val="a2"/>
    <w:uiPriority w:val="99"/>
    <w:semiHidden/>
    <w:unhideWhenUsed/>
    <w:rsid w:val="00BC475C"/>
  </w:style>
  <w:style w:type="numbering" w:customStyle="1" w:styleId="11111112">
    <w:name w:val="Нет списка11111112"/>
    <w:next w:val="a2"/>
    <w:uiPriority w:val="99"/>
    <w:semiHidden/>
    <w:unhideWhenUsed/>
    <w:rsid w:val="00BC475C"/>
  </w:style>
  <w:style w:type="numbering" w:customStyle="1" w:styleId="1310">
    <w:name w:val="Нет списка131"/>
    <w:next w:val="a2"/>
    <w:uiPriority w:val="99"/>
    <w:semiHidden/>
    <w:unhideWhenUsed/>
    <w:rsid w:val="00BC475C"/>
  </w:style>
  <w:style w:type="table" w:customStyle="1" w:styleId="313">
    <w:name w:val="Сетка таблицы3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BC475C"/>
  </w:style>
  <w:style w:type="table" w:customStyle="1" w:styleId="1311">
    <w:name w:val="Сетка таблицы131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BC475C"/>
  </w:style>
  <w:style w:type="numbering" w:customStyle="1" w:styleId="2210">
    <w:name w:val="Нет списка221"/>
    <w:next w:val="a2"/>
    <w:uiPriority w:val="99"/>
    <w:semiHidden/>
    <w:unhideWhenUsed/>
    <w:rsid w:val="00BC475C"/>
  </w:style>
  <w:style w:type="numbering" w:customStyle="1" w:styleId="321">
    <w:name w:val="Нет списка321"/>
    <w:next w:val="a2"/>
    <w:uiPriority w:val="99"/>
    <w:semiHidden/>
    <w:unhideWhenUsed/>
    <w:rsid w:val="00BC475C"/>
  </w:style>
  <w:style w:type="numbering" w:customStyle="1" w:styleId="421">
    <w:name w:val="Нет списка421"/>
    <w:next w:val="a2"/>
    <w:uiPriority w:val="99"/>
    <w:semiHidden/>
    <w:unhideWhenUsed/>
    <w:rsid w:val="00BC475C"/>
  </w:style>
  <w:style w:type="numbering" w:customStyle="1" w:styleId="521">
    <w:name w:val="Нет списка521"/>
    <w:next w:val="a2"/>
    <w:uiPriority w:val="99"/>
    <w:semiHidden/>
    <w:unhideWhenUsed/>
    <w:rsid w:val="00BC475C"/>
  </w:style>
  <w:style w:type="numbering" w:customStyle="1" w:styleId="11121">
    <w:name w:val="Нет списка11121"/>
    <w:next w:val="a2"/>
    <w:uiPriority w:val="99"/>
    <w:semiHidden/>
    <w:unhideWhenUsed/>
    <w:rsid w:val="00BC475C"/>
  </w:style>
  <w:style w:type="numbering" w:customStyle="1" w:styleId="621">
    <w:name w:val="Нет списка621"/>
    <w:next w:val="a2"/>
    <w:uiPriority w:val="99"/>
    <w:semiHidden/>
    <w:unhideWhenUsed/>
    <w:rsid w:val="00BC475C"/>
  </w:style>
  <w:style w:type="numbering" w:customStyle="1" w:styleId="721">
    <w:name w:val="Нет списка721"/>
    <w:next w:val="a2"/>
    <w:uiPriority w:val="99"/>
    <w:semiHidden/>
    <w:unhideWhenUsed/>
    <w:rsid w:val="00BC475C"/>
  </w:style>
  <w:style w:type="numbering" w:customStyle="1" w:styleId="821">
    <w:name w:val="Нет списка821"/>
    <w:next w:val="a2"/>
    <w:uiPriority w:val="99"/>
    <w:semiHidden/>
    <w:unhideWhenUsed/>
    <w:rsid w:val="00BC475C"/>
  </w:style>
  <w:style w:type="numbering" w:customStyle="1" w:styleId="911">
    <w:name w:val="Нет списка911"/>
    <w:next w:val="a2"/>
    <w:semiHidden/>
    <w:rsid w:val="00BC475C"/>
  </w:style>
  <w:style w:type="numbering" w:customStyle="1" w:styleId="1221">
    <w:name w:val="Нет списка1221"/>
    <w:next w:val="a2"/>
    <w:uiPriority w:val="99"/>
    <w:semiHidden/>
    <w:unhideWhenUsed/>
    <w:rsid w:val="00BC475C"/>
  </w:style>
  <w:style w:type="table" w:customStyle="1" w:styleId="111113">
    <w:name w:val="Сетка таблицы11111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Нет списка111121"/>
    <w:next w:val="a2"/>
    <w:uiPriority w:val="99"/>
    <w:semiHidden/>
    <w:unhideWhenUsed/>
    <w:rsid w:val="00BC475C"/>
  </w:style>
  <w:style w:type="numbering" w:customStyle="1" w:styleId="2121">
    <w:name w:val="Нет списка2121"/>
    <w:next w:val="a2"/>
    <w:uiPriority w:val="99"/>
    <w:semiHidden/>
    <w:unhideWhenUsed/>
    <w:rsid w:val="00BC475C"/>
  </w:style>
  <w:style w:type="numbering" w:customStyle="1" w:styleId="3121">
    <w:name w:val="Нет списка3121"/>
    <w:next w:val="a2"/>
    <w:uiPriority w:val="99"/>
    <w:semiHidden/>
    <w:unhideWhenUsed/>
    <w:rsid w:val="00BC475C"/>
  </w:style>
  <w:style w:type="numbering" w:customStyle="1" w:styleId="4121">
    <w:name w:val="Нет списка4121"/>
    <w:next w:val="a2"/>
    <w:uiPriority w:val="99"/>
    <w:semiHidden/>
    <w:unhideWhenUsed/>
    <w:rsid w:val="00BC475C"/>
  </w:style>
  <w:style w:type="numbering" w:customStyle="1" w:styleId="5121">
    <w:name w:val="Нет списка5121"/>
    <w:next w:val="a2"/>
    <w:uiPriority w:val="99"/>
    <w:semiHidden/>
    <w:unhideWhenUsed/>
    <w:rsid w:val="00BC475C"/>
  </w:style>
  <w:style w:type="numbering" w:customStyle="1" w:styleId="12111">
    <w:name w:val="Нет списка12111"/>
    <w:next w:val="a2"/>
    <w:uiPriority w:val="99"/>
    <w:semiHidden/>
    <w:rsid w:val="00BC475C"/>
  </w:style>
  <w:style w:type="numbering" w:customStyle="1" w:styleId="1111121">
    <w:name w:val="Нет списка1111121"/>
    <w:next w:val="a2"/>
    <w:uiPriority w:val="99"/>
    <w:semiHidden/>
    <w:unhideWhenUsed/>
    <w:rsid w:val="00BC475C"/>
  </w:style>
  <w:style w:type="numbering" w:customStyle="1" w:styleId="21111">
    <w:name w:val="Нет списка21111"/>
    <w:next w:val="a2"/>
    <w:uiPriority w:val="99"/>
    <w:semiHidden/>
    <w:unhideWhenUsed/>
    <w:rsid w:val="00BC475C"/>
  </w:style>
  <w:style w:type="numbering" w:customStyle="1" w:styleId="31111">
    <w:name w:val="Нет списка31111"/>
    <w:next w:val="a2"/>
    <w:uiPriority w:val="99"/>
    <w:semiHidden/>
    <w:unhideWhenUsed/>
    <w:rsid w:val="00BC475C"/>
  </w:style>
  <w:style w:type="numbering" w:customStyle="1" w:styleId="41111">
    <w:name w:val="Нет списка41111"/>
    <w:next w:val="a2"/>
    <w:uiPriority w:val="99"/>
    <w:semiHidden/>
    <w:unhideWhenUsed/>
    <w:rsid w:val="00BC475C"/>
  </w:style>
  <w:style w:type="numbering" w:customStyle="1" w:styleId="51111">
    <w:name w:val="Нет списка51111"/>
    <w:next w:val="a2"/>
    <w:uiPriority w:val="99"/>
    <w:semiHidden/>
    <w:unhideWhenUsed/>
    <w:rsid w:val="00BC475C"/>
  </w:style>
  <w:style w:type="numbering" w:customStyle="1" w:styleId="11111121">
    <w:name w:val="Нет списка11111121"/>
    <w:next w:val="a2"/>
    <w:uiPriority w:val="99"/>
    <w:semiHidden/>
    <w:unhideWhenUsed/>
    <w:rsid w:val="00BC475C"/>
  </w:style>
  <w:style w:type="numbering" w:customStyle="1" w:styleId="6111">
    <w:name w:val="Нет списка6111"/>
    <w:next w:val="a2"/>
    <w:uiPriority w:val="99"/>
    <w:semiHidden/>
    <w:unhideWhenUsed/>
    <w:rsid w:val="00BC475C"/>
  </w:style>
  <w:style w:type="numbering" w:customStyle="1" w:styleId="7111">
    <w:name w:val="Нет списка7111"/>
    <w:next w:val="a2"/>
    <w:uiPriority w:val="99"/>
    <w:semiHidden/>
    <w:unhideWhenUsed/>
    <w:rsid w:val="00BC475C"/>
  </w:style>
  <w:style w:type="numbering" w:customStyle="1" w:styleId="8111">
    <w:name w:val="Нет списка8111"/>
    <w:next w:val="a2"/>
    <w:uiPriority w:val="99"/>
    <w:semiHidden/>
    <w:unhideWhenUsed/>
    <w:rsid w:val="00BC475C"/>
  </w:style>
  <w:style w:type="table" w:customStyle="1" w:styleId="113">
    <w:name w:val="Изысканная таблица11"/>
    <w:basedOn w:val="a1"/>
    <w:next w:val="affe"/>
    <w:rsid w:val="00BC475C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111">
    <w:name w:val="Нет списка111111111"/>
    <w:next w:val="a2"/>
    <w:uiPriority w:val="99"/>
    <w:semiHidden/>
    <w:unhideWhenUsed/>
    <w:rsid w:val="00BC475C"/>
  </w:style>
  <w:style w:type="numbering" w:customStyle="1" w:styleId="1011">
    <w:name w:val="Нет списка1011"/>
    <w:next w:val="a2"/>
    <w:uiPriority w:val="99"/>
    <w:semiHidden/>
    <w:unhideWhenUsed/>
    <w:rsid w:val="00BC475C"/>
  </w:style>
  <w:style w:type="numbering" w:customStyle="1" w:styleId="1111111111">
    <w:name w:val="Нет списка1111111111"/>
    <w:next w:val="a2"/>
    <w:uiPriority w:val="99"/>
    <w:semiHidden/>
    <w:unhideWhenUsed/>
    <w:rsid w:val="00BC475C"/>
  </w:style>
  <w:style w:type="numbering" w:customStyle="1" w:styleId="150">
    <w:name w:val="Нет списка15"/>
    <w:next w:val="a2"/>
    <w:uiPriority w:val="99"/>
    <w:semiHidden/>
    <w:unhideWhenUsed/>
    <w:rsid w:val="00BC475C"/>
  </w:style>
  <w:style w:type="table" w:customStyle="1" w:styleId="43">
    <w:name w:val="Сетка таблицы4"/>
    <w:basedOn w:val="a1"/>
    <w:next w:val="a3"/>
    <w:uiPriority w:val="59"/>
    <w:rsid w:val="00BC47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BC475C"/>
  </w:style>
  <w:style w:type="table" w:customStyle="1" w:styleId="142">
    <w:name w:val="Сетка таблицы14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BC475C"/>
  </w:style>
  <w:style w:type="numbering" w:customStyle="1" w:styleId="230">
    <w:name w:val="Нет списка23"/>
    <w:next w:val="a2"/>
    <w:uiPriority w:val="99"/>
    <w:semiHidden/>
    <w:unhideWhenUsed/>
    <w:rsid w:val="00BC475C"/>
  </w:style>
  <w:style w:type="numbering" w:customStyle="1" w:styleId="330">
    <w:name w:val="Нет списка33"/>
    <w:next w:val="a2"/>
    <w:uiPriority w:val="99"/>
    <w:semiHidden/>
    <w:unhideWhenUsed/>
    <w:rsid w:val="00BC475C"/>
  </w:style>
  <w:style w:type="numbering" w:customStyle="1" w:styleId="430">
    <w:name w:val="Нет списка43"/>
    <w:next w:val="a2"/>
    <w:uiPriority w:val="99"/>
    <w:semiHidden/>
    <w:unhideWhenUsed/>
    <w:rsid w:val="00BC475C"/>
  </w:style>
  <w:style w:type="numbering" w:customStyle="1" w:styleId="53">
    <w:name w:val="Нет списка53"/>
    <w:next w:val="a2"/>
    <w:uiPriority w:val="99"/>
    <w:semiHidden/>
    <w:unhideWhenUsed/>
    <w:rsid w:val="00BC475C"/>
  </w:style>
  <w:style w:type="numbering" w:customStyle="1" w:styleId="1113">
    <w:name w:val="Нет списка1113"/>
    <w:next w:val="a2"/>
    <w:uiPriority w:val="99"/>
    <w:semiHidden/>
    <w:unhideWhenUsed/>
    <w:rsid w:val="00BC475C"/>
  </w:style>
  <w:style w:type="numbering" w:customStyle="1" w:styleId="63">
    <w:name w:val="Нет списка63"/>
    <w:next w:val="a2"/>
    <w:uiPriority w:val="99"/>
    <w:semiHidden/>
    <w:unhideWhenUsed/>
    <w:rsid w:val="00BC475C"/>
  </w:style>
  <w:style w:type="numbering" w:customStyle="1" w:styleId="73">
    <w:name w:val="Нет списка73"/>
    <w:next w:val="a2"/>
    <w:uiPriority w:val="99"/>
    <w:semiHidden/>
    <w:unhideWhenUsed/>
    <w:rsid w:val="00BC475C"/>
  </w:style>
  <w:style w:type="numbering" w:customStyle="1" w:styleId="83">
    <w:name w:val="Нет списка83"/>
    <w:next w:val="a2"/>
    <w:uiPriority w:val="99"/>
    <w:semiHidden/>
    <w:unhideWhenUsed/>
    <w:rsid w:val="00BC475C"/>
  </w:style>
  <w:style w:type="numbering" w:customStyle="1" w:styleId="92">
    <w:name w:val="Нет списка92"/>
    <w:next w:val="a2"/>
    <w:semiHidden/>
    <w:rsid w:val="00BC475C"/>
  </w:style>
  <w:style w:type="table" w:customStyle="1" w:styleId="231">
    <w:name w:val="Сетка таблицы23"/>
    <w:basedOn w:val="a1"/>
    <w:next w:val="a3"/>
    <w:rsid w:val="00BC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BC475C"/>
  </w:style>
  <w:style w:type="table" w:customStyle="1" w:styleId="11130">
    <w:name w:val="Сетка таблицы1113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C475C"/>
  </w:style>
  <w:style w:type="numbering" w:customStyle="1" w:styleId="213">
    <w:name w:val="Нет списка213"/>
    <w:next w:val="a2"/>
    <w:uiPriority w:val="99"/>
    <w:semiHidden/>
    <w:unhideWhenUsed/>
    <w:rsid w:val="00BC475C"/>
  </w:style>
  <w:style w:type="numbering" w:customStyle="1" w:styleId="3130">
    <w:name w:val="Нет списка313"/>
    <w:next w:val="a2"/>
    <w:uiPriority w:val="99"/>
    <w:semiHidden/>
    <w:unhideWhenUsed/>
    <w:rsid w:val="00BC475C"/>
  </w:style>
  <w:style w:type="numbering" w:customStyle="1" w:styleId="413">
    <w:name w:val="Нет списка413"/>
    <w:next w:val="a2"/>
    <w:uiPriority w:val="99"/>
    <w:semiHidden/>
    <w:unhideWhenUsed/>
    <w:rsid w:val="00BC475C"/>
  </w:style>
  <w:style w:type="numbering" w:customStyle="1" w:styleId="513">
    <w:name w:val="Нет списка513"/>
    <w:next w:val="a2"/>
    <w:uiPriority w:val="99"/>
    <w:semiHidden/>
    <w:unhideWhenUsed/>
    <w:rsid w:val="00BC475C"/>
  </w:style>
  <w:style w:type="numbering" w:customStyle="1" w:styleId="1212">
    <w:name w:val="Нет списка1212"/>
    <w:next w:val="a2"/>
    <w:uiPriority w:val="99"/>
    <w:semiHidden/>
    <w:rsid w:val="00BC475C"/>
  </w:style>
  <w:style w:type="table" w:customStyle="1" w:styleId="2120">
    <w:name w:val="Сетка таблицы212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0">
    <w:name w:val="Нет списка111113"/>
    <w:next w:val="a2"/>
    <w:uiPriority w:val="99"/>
    <w:semiHidden/>
    <w:unhideWhenUsed/>
    <w:rsid w:val="00BC475C"/>
  </w:style>
  <w:style w:type="numbering" w:customStyle="1" w:styleId="2112">
    <w:name w:val="Нет списка2112"/>
    <w:next w:val="a2"/>
    <w:uiPriority w:val="99"/>
    <w:semiHidden/>
    <w:unhideWhenUsed/>
    <w:rsid w:val="00BC475C"/>
  </w:style>
  <w:style w:type="numbering" w:customStyle="1" w:styleId="3112">
    <w:name w:val="Нет списка3112"/>
    <w:next w:val="a2"/>
    <w:uiPriority w:val="99"/>
    <w:semiHidden/>
    <w:unhideWhenUsed/>
    <w:rsid w:val="00BC475C"/>
  </w:style>
  <w:style w:type="numbering" w:customStyle="1" w:styleId="4112">
    <w:name w:val="Нет списка4112"/>
    <w:next w:val="a2"/>
    <w:uiPriority w:val="99"/>
    <w:semiHidden/>
    <w:unhideWhenUsed/>
    <w:rsid w:val="00BC475C"/>
  </w:style>
  <w:style w:type="numbering" w:customStyle="1" w:styleId="5112">
    <w:name w:val="Нет списка5112"/>
    <w:next w:val="a2"/>
    <w:uiPriority w:val="99"/>
    <w:semiHidden/>
    <w:unhideWhenUsed/>
    <w:rsid w:val="00BC475C"/>
  </w:style>
  <w:style w:type="numbering" w:customStyle="1" w:styleId="1111113">
    <w:name w:val="Нет списка1111113"/>
    <w:next w:val="a2"/>
    <w:uiPriority w:val="99"/>
    <w:semiHidden/>
    <w:unhideWhenUsed/>
    <w:rsid w:val="00BC475C"/>
  </w:style>
  <w:style w:type="numbering" w:customStyle="1" w:styleId="612">
    <w:name w:val="Нет списка612"/>
    <w:next w:val="a2"/>
    <w:uiPriority w:val="99"/>
    <w:semiHidden/>
    <w:unhideWhenUsed/>
    <w:rsid w:val="00BC475C"/>
  </w:style>
  <w:style w:type="numbering" w:customStyle="1" w:styleId="712">
    <w:name w:val="Нет списка712"/>
    <w:next w:val="a2"/>
    <w:uiPriority w:val="99"/>
    <w:semiHidden/>
    <w:unhideWhenUsed/>
    <w:rsid w:val="00BC475C"/>
  </w:style>
  <w:style w:type="numbering" w:customStyle="1" w:styleId="812">
    <w:name w:val="Нет списка812"/>
    <w:next w:val="a2"/>
    <w:uiPriority w:val="99"/>
    <w:semiHidden/>
    <w:unhideWhenUsed/>
    <w:rsid w:val="00BC475C"/>
  </w:style>
  <w:style w:type="table" w:customStyle="1" w:styleId="27">
    <w:name w:val="Изысканная таблица2"/>
    <w:basedOn w:val="a1"/>
    <w:next w:val="affe"/>
    <w:rsid w:val="00BC475C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13">
    <w:name w:val="Нет списка11111113"/>
    <w:next w:val="a2"/>
    <w:uiPriority w:val="99"/>
    <w:semiHidden/>
    <w:unhideWhenUsed/>
    <w:rsid w:val="00BC475C"/>
  </w:style>
  <w:style w:type="numbering" w:customStyle="1" w:styleId="102">
    <w:name w:val="Нет списка102"/>
    <w:next w:val="a2"/>
    <w:uiPriority w:val="99"/>
    <w:semiHidden/>
    <w:unhideWhenUsed/>
    <w:rsid w:val="00BC475C"/>
  </w:style>
  <w:style w:type="numbering" w:customStyle="1" w:styleId="111111112">
    <w:name w:val="Нет списка111111112"/>
    <w:next w:val="a2"/>
    <w:uiPriority w:val="99"/>
    <w:semiHidden/>
    <w:unhideWhenUsed/>
    <w:rsid w:val="00BC475C"/>
  </w:style>
  <w:style w:type="numbering" w:customStyle="1" w:styleId="132">
    <w:name w:val="Нет списка132"/>
    <w:next w:val="a2"/>
    <w:uiPriority w:val="99"/>
    <w:semiHidden/>
    <w:unhideWhenUsed/>
    <w:rsid w:val="00BC475C"/>
  </w:style>
  <w:style w:type="table" w:customStyle="1" w:styleId="322">
    <w:name w:val="Сетка таблицы32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BC475C"/>
  </w:style>
  <w:style w:type="numbering" w:customStyle="1" w:styleId="222">
    <w:name w:val="Нет списка222"/>
    <w:next w:val="a2"/>
    <w:uiPriority w:val="99"/>
    <w:semiHidden/>
    <w:unhideWhenUsed/>
    <w:rsid w:val="00BC475C"/>
  </w:style>
  <w:style w:type="numbering" w:customStyle="1" w:styleId="3220">
    <w:name w:val="Нет списка322"/>
    <w:next w:val="a2"/>
    <w:uiPriority w:val="99"/>
    <w:semiHidden/>
    <w:unhideWhenUsed/>
    <w:rsid w:val="00BC475C"/>
  </w:style>
  <w:style w:type="numbering" w:customStyle="1" w:styleId="422">
    <w:name w:val="Нет списка422"/>
    <w:next w:val="a2"/>
    <w:uiPriority w:val="99"/>
    <w:semiHidden/>
    <w:unhideWhenUsed/>
    <w:rsid w:val="00BC475C"/>
  </w:style>
  <w:style w:type="numbering" w:customStyle="1" w:styleId="522">
    <w:name w:val="Нет списка522"/>
    <w:next w:val="a2"/>
    <w:uiPriority w:val="99"/>
    <w:semiHidden/>
    <w:unhideWhenUsed/>
    <w:rsid w:val="00BC475C"/>
  </w:style>
  <w:style w:type="numbering" w:customStyle="1" w:styleId="1122">
    <w:name w:val="Нет списка1122"/>
    <w:next w:val="a2"/>
    <w:uiPriority w:val="99"/>
    <w:semiHidden/>
    <w:unhideWhenUsed/>
    <w:rsid w:val="00BC475C"/>
  </w:style>
  <w:style w:type="numbering" w:customStyle="1" w:styleId="622">
    <w:name w:val="Нет списка622"/>
    <w:next w:val="a2"/>
    <w:uiPriority w:val="99"/>
    <w:semiHidden/>
    <w:unhideWhenUsed/>
    <w:rsid w:val="00BC475C"/>
  </w:style>
  <w:style w:type="numbering" w:customStyle="1" w:styleId="722">
    <w:name w:val="Нет списка722"/>
    <w:next w:val="a2"/>
    <w:uiPriority w:val="99"/>
    <w:semiHidden/>
    <w:unhideWhenUsed/>
    <w:rsid w:val="00BC475C"/>
  </w:style>
  <w:style w:type="numbering" w:customStyle="1" w:styleId="822">
    <w:name w:val="Нет списка822"/>
    <w:next w:val="a2"/>
    <w:uiPriority w:val="99"/>
    <w:semiHidden/>
    <w:unhideWhenUsed/>
    <w:rsid w:val="00BC475C"/>
  </w:style>
  <w:style w:type="numbering" w:customStyle="1" w:styleId="912">
    <w:name w:val="Нет списка912"/>
    <w:next w:val="a2"/>
    <w:semiHidden/>
    <w:rsid w:val="00BC475C"/>
  </w:style>
  <w:style w:type="table" w:customStyle="1" w:styleId="2211">
    <w:name w:val="Сетка таблицы221"/>
    <w:basedOn w:val="a1"/>
    <w:next w:val="a3"/>
    <w:rsid w:val="00BC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unhideWhenUsed/>
    <w:rsid w:val="00BC475C"/>
  </w:style>
  <w:style w:type="table" w:customStyle="1" w:styleId="11220">
    <w:name w:val="Сетка таблицы1122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BC475C"/>
  </w:style>
  <w:style w:type="numbering" w:customStyle="1" w:styleId="2122">
    <w:name w:val="Нет списка2122"/>
    <w:next w:val="a2"/>
    <w:uiPriority w:val="99"/>
    <w:semiHidden/>
    <w:unhideWhenUsed/>
    <w:rsid w:val="00BC475C"/>
  </w:style>
  <w:style w:type="numbering" w:customStyle="1" w:styleId="3122">
    <w:name w:val="Нет списка3122"/>
    <w:next w:val="a2"/>
    <w:uiPriority w:val="99"/>
    <w:semiHidden/>
    <w:unhideWhenUsed/>
    <w:rsid w:val="00BC475C"/>
  </w:style>
  <w:style w:type="numbering" w:customStyle="1" w:styleId="4122">
    <w:name w:val="Нет списка4122"/>
    <w:next w:val="a2"/>
    <w:uiPriority w:val="99"/>
    <w:semiHidden/>
    <w:unhideWhenUsed/>
    <w:rsid w:val="00BC475C"/>
  </w:style>
  <w:style w:type="numbering" w:customStyle="1" w:styleId="5122">
    <w:name w:val="Нет списка5122"/>
    <w:next w:val="a2"/>
    <w:uiPriority w:val="99"/>
    <w:semiHidden/>
    <w:unhideWhenUsed/>
    <w:rsid w:val="00BC475C"/>
  </w:style>
  <w:style w:type="numbering" w:customStyle="1" w:styleId="12112">
    <w:name w:val="Нет списка12112"/>
    <w:next w:val="a2"/>
    <w:uiPriority w:val="99"/>
    <w:semiHidden/>
    <w:rsid w:val="00BC475C"/>
  </w:style>
  <w:style w:type="table" w:customStyle="1" w:styleId="21112">
    <w:name w:val="Сетка таблицы2111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">
    <w:name w:val="Нет списка111122"/>
    <w:next w:val="a2"/>
    <w:uiPriority w:val="99"/>
    <w:semiHidden/>
    <w:unhideWhenUsed/>
    <w:rsid w:val="00BC475C"/>
  </w:style>
  <w:style w:type="numbering" w:customStyle="1" w:styleId="211120">
    <w:name w:val="Нет списка21112"/>
    <w:next w:val="a2"/>
    <w:uiPriority w:val="99"/>
    <w:semiHidden/>
    <w:unhideWhenUsed/>
    <w:rsid w:val="00BC475C"/>
  </w:style>
  <w:style w:type="numbering" w:customStyle="1" w:styleId="31112">
    <w:name w:val="Нет списка31112"/>
    <w:next w:val="a2"/>
    <w:uiPriority w:val="99"/>
    <w:semiHidden/>
    <w:unhideWhenUsed/>
    <w:rsid w:val="00BC475C"/>
  </w:style>
  <w:style w:type="numbering" w:customStyle="1" w:styleId="41112">
    <w:name w:val="Нет списка41112"/>
    <w:next w:val="a2"/>
    <w:uiPriority w:val="99"/>
    <w:semiHidden/>
    <w:unhideWhenUsed/>
    <w:rsid w:val="00BC475C"/>
  </w:style>
  <w:style w:type="numbering" w:customStyle="1" w:styleId="51112">
    <w:name w:val="Нет списка51112"/>
    <w:next w:val="a2"/>
    <w:uiPriority w:val="99"/>
    <w:semiHidden/>
    <w:unhideWhenUsed/>
    <w:rsid w:val="00BC475C"/>
  </w:style>
  <w:style w:type="numbering" w:customStyle="1" w:styleId="1111122">
    <w:name w:val="Нет списка1111122"/>
    <w:next w:val="a2"/>
    <w:uiPriority w:val="99"/>
    <w:semiHidden/>
    <w:unhideWhenUsed/>
    <w:rsid w:val="00BC475C"/>
  </w:style>
  <w:style w:type="numbering" w:customStyle="1" w:styleId="6112">
    <w:name w:val="Нет списка6112"/>
    <w:next w:val="a2"/>
    <w:uiPriority w:val="99"/>
    <w:semiHidden/>
    <w:unhideWhenUsed/>
    <w:rsid w:val="00BC475C"/>
  </w:style>
  <w:style w:type="numbering" w:customStyle="1" w:styleId="7112">
    <w:name w:val="Нет списка7112"/>
    <w:next w:val="a2"/>
    <w:uiPriority w:val="99"/>
    <w:semiHidden/>
    <w:unhideWhenUsed/>
    <w:rsid w:val="00BC475C"/>
  </w:style>
  <w:style w:type="numbering" w:customStyle="1" w:styleId="8112">
    <w:name w:val="Нет списка8112"/>
    <w:next w:val="a2"/>
    <w:uiPriority w:val="99"/>
    <w:semiHidden/>
    <w:unhideWhenUsed/>
    <w:rsid w:val="00BC475C"/>
  </w:style>
  <w:style w:type="table" w:customStyle="1" w:styleId="124">
    <w:name w:val="Изысканная таблица12"/>
    <w:basedOn w:val="a1"/>
    <w:next w:val="affe"/>
    <w:rsid w:val="00BC475C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22">
    <w:name w:val="Нет списка11111122"/>
    <w:next w:val="a2"/>
    <w:uiPriority w:val="99"/>
    <w:semiHidden/>
    <w:unhideWhenUsed/>
    <w:rsid w:val="00BC475C"/>
  </w:style>
  <w:style w:type="numbering" w:customStyle="1" w:styleId="1012">
    <w:name w:val="Нет списка1012"/>
    <w:next w:val="a2"/>
    <w:uiPriority w:val="99"/>
    <w:semiHidden/>
    <w:unhideWhenUsed/>
    <w:rsid w:val="00BC475C"/>
  </w:style>
  <w:style w:type="numbering" w:customStyle="1" w:styleId="111111121">
    <w:name w:val="Нет списка111111121"/>
    <w:next w:val="a2"/>
    <w:uiPriority w:val="99"/>
    <w:semiHidden/>
    <w:unhideWhenUsed/>
    <w:rsid w:val="00BC475C"/>
  </w:style>
  <w:style w:type="numbering" w:customStyle="1" w:styleId="13110">
    <w:name w:val="Нет списка1311"/>
    <w:next w:val="a2"/>
    <w:uiPriority w:val="99"/>
    <w:semiHidden/>
    <w:unhideWhenUsed/>
    <w:rsid w:val="00BC475C"/>
  </w:style>
  <w:style w:type="table" w:customStyle="1" w:styleId="3110">
    <w:name w:val="Сетка таблицы31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BC475C"/>
  </w:style>
  <w:style w:type="table" w:customStyle="1" w:styleId="13111">
    <w:name w:val="Сетка таблицы1311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0">
    <w:name w:val="Нет списка11211"/>
    <w:next w:val="a2"/>
    <w:uiPriority w:val="99"/>
    <w:semiHidden/>
    <w:unhideWhenUsed/>
    <w:rsid w:val="00BC475C"/>
  </w:style>
  <w:style w:type="numbering" w:customStyle="1" w:styleId="22110">
    <w:name w:val="Нет списка2211"/>
    <w:next w:val="a2"/>
    <w:uiPriority w:val="99"/>
    <w:semiHidden/>
    <w:unhideWhenUsed/>
    <w:rsid w:val="00BC475C"/>
  </w:style>
  <w:style w:type="numbering" w:customStyle="1" w:styleId="3211">
    <w:name w:val="Нет списка3211"/>
    <w:next w:val="a2"/>
    <w:uiPriority w:val="99"/>
    <w:semiHidden/>
    <w:unhideWhenUsed/>
    <w:rsid w:val="00BC475C"/>
  </w:style>
  <w:style w:type="numbering" w:customStyle="1" w:styleId="4211">
    <w:name w:val="Нет списка4211"/>
    <w:next w:val="a2"/>
    <w:uiPriority w:val="99"/>
    <w:semiHidden/>
    <w:unhideWhenUsed/>
    <w:rsid w:val="00BC475C"/>
  </w:style>
  <w:style w:type="numbering" w:customStyle="1" w:styleId="5211">
    <w:name w:val="Нет списка5211"/>
    <w:next w:val="a2"/>
    <w:uiPriority w:val="99"/>
    <w:semiHidden/>
    <w:unhideWhenUsed/>
    <w:rsid w:val="00BC475C"/>
  </w:style>
  <w:style w:type="numbering" w:customStyle="1" w:styleId="111211">
    <w:name w:val="Нет списка111211"/>
    <w:next w:val="a2"/>
    <w:uiPriority w:val="99"/>
    <w:semiHidden/>
    <w:unhideWhenUsed/>
    <w:rsid w:val="00BC475C"/>
  </w:style>
  <w:style w:type="numbering" w:customStyle="1" w:styleId="6211">
    <w:name w:val="Нет списка6211"/>
    <w:next w:val="a2"/>
    <w:uiPriority w:val="99"/>
    <w:semiHidden/>
    <w:unhideWhenUsed/>
    <w:rsid w:val="00BC475C"/>
  </w:style>
  <w:style w:type="numbering" w:customStyle="1" w:styleId="7211">
    <w:name w:val="Нет списка7211"/>
    <w:next w:val="a2"/>
    <w:uiPriority w:val="99"/>
    <w:semiHidden/>
    <w:unhideWhenUsed/>
    <w:rsid w:val="00BC475C"/>
  </w:style>
  <w:style w:type="numbering" w:customStyle="1" w:styleId="8211">
    <w:name w:val="Нет списка8211"/>
    <w:next w:val="a2"/>
    <w:uiPriority w:val="99"/>
    <w:semiHidden/>
    <w:unhideWhenUsed/>
    <w:rsid w:val="00BC475C"/>
  </w:style>
  <w:style w:type="numbering" w:customStyle="1" w:styleId="9111">
    <w:name w:val="Нет списка9111"/>
    <w:next w:val="a2"/>
    <w:semiHidden/>
    <w:rsid w:val="00BC475C"/>
  </w:style>
  <w:style w:type="numbering" w:customStyle="1" w:styleId="12211">
    <w:name w:val="Нет списка12211"/>
    <w:next w:val="a2"/>
    <w:uiPriority w:val="99"/>
    <w:semiHidden/>
    <w:unhideWhenUsed/>
    <w:rsid w:val="00BC475C"/>
  </w:style>
  <w:style w:type="table" w:customStyle="1" w:styleId="1111120">
    <w:name w:val="Сетка таблицы111112"/>
    <w:basedOn w:val="a1"/>
    <w:next w:val="a3"/>
    <w:uiPriority w:val="59"/>
    <w:rsid w:val="00BC47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3"/>
    <w:uiPriority w:val="59"/>
    <w:rsid w:val="00BC4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uiPriority w:val="99"/>
    <w:semiHidden/>
    <w:unhideWhenUsed/>
    <w:rsid w:val="00BC475C"/>
  </w:style>
  <w:style w:type="numbering" w:customStyle="1" w:styleId="21211">
    <w:name w:val="Нет списка21211"/>
    <w:next w:val="a2"/>
    <w:uiPriority w:val="99"/>
    <w:semiHidden/>
    <w:unhideWhenUsed/>
    <w:rsid w:val="00BC475C"/>
  </w:style>
  <w:style w:type="numbering" w:customStyle="1" w:styleId="31211">
    <w:name w:val="Нет списка31211"/>
    <w:next w:val="a2"/>
    <w:uiPriority w:val="99"/>
    <w:semiHidden/>
    <w:unhideWhenUsed/>
    <w:rsid w:val="00BC475C"/>
  </w:style>
  <w:style w:type="numbering" w:customStyle="1" w:styleId="41211">
    <w:name w:val="Нет списка41211"/>
    <w:next w:val="a2"/>
    <w:uiPriority w:val="99"/>
    <w:semiHidden/>
    <w:unhideWhenUsed/>
    <w:rsid w:val="00BC475C"/>
  </w:style>
  <w:style w:type="numbering" w:customStyle="1" w:styleId="51211">
    <w:name w:val="Нет списка51211"/>
    <w:next w:val="a2"/>
    <w:uiPriority w:val="99"/>
    <w:semiHidden/>
    <w:unhideWhenUsed/>
    <w:rsid w:val="00BC475C"/>
  </w:style>
  <w:style w:type="numbering" w:customStyle="1" w:styleId="121111">
    <w:name w:val="Нет списка121111"/>
    <w:next w:val="a2"/>
    <w:uiPriority w:val="99"/>
    <w:semiHidden/>
    <w:rsid w:val="00BC475C"/>
  </w:style>
  <w:style w:type="numbering" w:customStyle="1" w:styleId="11111211">
    <w:name w:val="Нет списка11111211"/>
    <w:next w:val="a2"/>
    <w:uiPriority w:val="99"/>
    <w:semiHidden/>
    <w:unhideWhenUsed/>
    <w:rsid w:val="00BC475C"/>
  </w:style>
  <w:style w:type="numbering" w:customStyle="1" w:styleId="211111">
    <w:name w:val="Нет списка211111"/>
    <w:next w:val="a2"/>
    <w:uiPriority w:val="99"/>
    <w:semiHidden/>
    <w:unhideWhenUsed/>
    <w:rsid w:val="00BC475C"/>
  </w:style>
  <w:style w:type="numbering" w:customStyle="1" w:styleId="311111">
    <w:name w:val="Нет списка311111"/>
    <w:next w:val="a2"/>
    <w:uiPriority w:val="99"/>
    <w:semiHidden/>
    <w:unhideWhenUsed/>
    <w:rsid w:val="00BC475C"/>
  </w:style>
  <w:style w:type="numbering" w:customStyle="1" w:styleId="411111">
    <w:name w:val="Нет списка411111"/>
    <w:next w:val="a2"/>
    <w:uiPriority w:val="99"/>
    <w:semiHidden/>
    <w:unhideWhenUsed/>
    <w:rsid w:val="00BC475C"/>
  </w:style>
  <w:style w:type="numbering" w:customStyle="1" w:styleId="511111">
    <w:name w:val="Нет списка511111"/>
    <w:next w:val="a2"/>
    <w:uiPriority w:val="99"/>
    <w:semiHidden/>
    <w:unhideWhenUsed/>
    <w:rsid w:val="00BC475C"/>
  </w:style>
  <w:style w:type="numbering" w:customStyle="1" w:styleId="111111211">
    <w:name w:val="Нет списка111111211"/>
    <w:next w:val="a2"/>
    <w:uiPriority w:val="99"/>
    <w:semiHidden/>
    <w:unhideWhenUsed/>
    <w:rsid w:val="00BC475C"/>
  </w:style>
  <w:style w:type="numbering" w:customStyle="1" w:styleId="61111">
    <w:name w:val="Нет списка61111"/>
    <w:next w:val="a2"/>
    <w:uiPriority w:val="99"/>
    <w:semiHidden/>
    <w:unhideWhenUsed/>
    <w:rsid w:val="00BC475C"/>
  </w:style>
  <w:style w:type="numbering" w:customStyle="1" w:styleId="71111">
    <w:name w:val="Нет списка71111"/>
    <w:next w:val="a2"/>
    <w:uiPriority w:val="99"/>
    <w:semiHidden/>
    <w:unhideWhenUsed/>
    <w:rsid w:val="00BC475C"/>
  </w:style>
  <w:style w:type="numbering" w:customStyle="1" w:styleId="81111">
    <w:name w:val="Нет списка81111"/>
    <w:next w:val="a2"/>
    <w:uiPriority w:val="99"/>
    <w:semiHidden/>
    <w:unhideWhenUsed/>
    <w:rsid w:val="00BC475C"/>
  </w:style>
  <w:style w:type="table" w:customStyle="1" w:styleId="1114">
    <w:name w:val="Изысканная таблица111"/>
    <w:basedOn w:val="a1"/>
    <w:next w:val="affe"/>
    <w:rsid w:val="00BC475C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1112">
    <w:name w:val="Нет списка1111111112"/>
    <w:next w:val="a2"/>
    <w:uiPriority w:val="99"/>
    <w:semiHidden/>
    <w:unhideWhenUsed/>
    <w:rsid w:val="00BC475C"/>
  </w:style>
  <w:style w:type="numbering" w:customStyle="1" w:styleId="10111">
    <w:name w:val="Нет списка10111"/>
    <w:next w:val="a2"/>
    <w:uiPriority w:val="99"/>
    <w:semiHidden/>
    <w:unhideWhenUsed/>
    <w:rsid w:val="00BC475C"/>
  </w:style>
  <w:style w:type="numbering" w:customStyle="1" w:styleId="11111111111">
    <w:name w:val="Нет списка11111111111"/>
    <w:next w:val="a2"/>
    <w:uiPriority w:val="99"/>
    <w:semiHidden/>
    <w:unhideWhenUsed/>
    <w:rsid w:val="00BC4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97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0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57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575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87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3738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53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BDC512-0473-4CDB-A79F-65CFE0A7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01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ГОРОДСКОГО ОКРУГА «ИНТА»</vt:lpstr>
    </vt:vector>
  </TitlesOfParts>
  <Company>Инта</Company>
  <LinksUpToDate>false</LinksUpToDate>
  <CharactersWithSpaces>9183</CharactersWithSpaces>
  <SharedDoc>false</SharedDoc>
  <HLinks>
    <vt:vector size="84" baseType="variant">
      <vt:variant>
        <vt:i4>41943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6A722D0BBEA2B8D269A7618B4D3FADA31225820230699DC4D71CB58C23438B241332B267373A9F876EAyDz5J</vt:lpwstr>
      </vt:variant>
      <vt:variant>
        <vt:lpwstr/>
      </vt:variant>
      <vt:variant>
        <vt:i4>41943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56A722D0BBEA2B8D269A7618B4D3FADA31225820230699DC4D71CB58C23438B241332B267373A9F876EAyDz5J</vt:lpwstr>
      </vt:variant>
      <vt:variant>
        <vt:lpwstr/>
      </vt:variant>
      <vt:variant>
        <vt:i4>71434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53CB7C868000468A6E402E18BD9D80509E144E6DC39ECF538F36ABF9A2A40B6A6A771FA1BDFC76F28D170A3rAe5N</vt:lpwstr>
      </vt:variant>
      <vt:variant>
        <vt:lpwstr/>
      </vt:variant>
      <vt:variant>
        <vt:i4>6693131</vt:i4>
      </vt:variant>
      <vt:variant>
        <vt:i4>30</vt:i4>
      </vt:variant>
      <vt:variant>
        <vt:i4>0</vt:i4>
      </vt:variant>
      <vt:variant>
        <vt:i4>5</vt:i4>
      </vt:variant>
      <vt:variant>
        <vt:lpwstr>../../../../../econom/2017/Юля/ПОРЯДКИ/Порядок воздушные перевозки Пр № 11/перевозки с поправками окончательный.doc</vt:lpwstr>
      </vt:variant>
      <vt:variant>
        <vt:lpwstr>Par49</vt:lpwstr>
      </vt:variant>
      <vt:variant>
        <vt:i4>8126518</vt:i4>
      </vt:variant>
      <vt:variant>
        <vt:i4>27</vt:i4>
      </vt:variant>
      <vt:variant>
        <vt:i4>0</vt:i4>
      </vt:variant>
      <vt:variant>
        <vt:i4>5</vt:i4>
      </vt:variant>
      <vt:variant>
        <vt:lpwstr>C:\Users\as.titovets\AppData\Local\Microsoft\Windows\Temporary Internet Files\Content.Outlook\TEK5VPLN\Постановление  порядок авиа.doc</vt:lpwstr>
      </vt:variant>
      <vt:variant>
        <vt:lpwstr>Par41</vt:lpwstr>
      </vt:variant>
      <vt:variant>
        <vt:i4>8060982</vt:i4>
      </vt:variant>
      <vt:variant>
        <vt:i4>24</vt:i4>
      </vt:variant>
      <vt:variant>
        <vt:i4>0</vt:i4>
      </vt:variant>
      <vt:variant>
        <vt:i4>5</vt:i4>
      </vt:variant>
      <vt:variant>
        <vt:lpwstr>C:\Users\as.titovets\AppData\Local\Microsoft\Windows\Temporary Internet Files\Content.Outlook\TEK5VPLN\Постановление  порядок авиа.doc</vt:lpwstr>
      </vt:variant>
      <vt:variant>
        <vt:lpwstr>Par39</vt:lpwstr>
      </vt:variant>
      <vt:variant>
        <vt:i4>1310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34A0AD0E8934C05A925250C877807F724E948D8D31A0E05A2AD6E691BC95907501CC50315DF3411E326FCZ4cEH</vt:lpwstr>
      </vt:variant>
      <vt:variant>
        <vt:lpwstr/>
      </vt:variant>
      <vt:variant>
        <vt:i4>3342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4A0AD0E8934C05A925250C877807F724E948D8D31A0E05A2AD6E691BC95907Z5c0H</vt:lpwstr>
      </vt:variant>
      <vt:variant>
        <vt:lpwstr/>
      </vt:variant>
      <vt:variant>
        <vt:i4>35390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F705E34EA2E7BF062F9356518F53190A37D735D328FBBA5B29C021E229869CCFD42C1633F78DE9EC134C36v3c8N</vt:lpwstr>
      </vt:variant>
      <vt:variant>
        <vt:lpwstr/>
      </vt:variant>
      <vt:variant>
        <vt:i4>2031684</vt:i4>
      </vt:variant>
      <vt:variant>
        <vt:i4>12</vt:i4>
      </vt:variant>
      <vt:variant>
        <vt:i4>0</vt:i4>
      </vt:variant>
      <vt:variant>
        <vt:i4>5</vt:i4>
      </vt:variant>
      <vt:variant>
        <vt:lpwstr>C:\Users\as.titovets\AppData\Local\Microsoft\Windows\Temporary Internet Files\Content.Outlook\TEK5VPLN\Постановление  порядок авиа.doc</vt:lpwstr>
      </vt:variant>
      <vt:variant>
        <vt:lpwstr>P65</vt:lpwstr>
      </vt:variant>
      <vt:variant>
        <vt:i4>2752628</vt:i4>
      </vt:variant>
      <vt:variant>
        <vt:i4>9</vt:i4>
      </vt:variant>
      <vt:variant>
        <vt:i4>0</vt:i4>
      </vt:variant>
      <vt:variant>
        <vt:i4>5</vt:i4>
      </vt:variant>
      <vt:variant>
        <vt:lpwstr>C:\Users\as.titovets\AppData\Local\Microsoft\Windows\Temporary Internet Files\Content.Outlook\TEK5VPLN\Постановление  порядок авиа.doc</vt:lpwstr>
      </vt:variant>
      <vt:variant>
        <vt:lpwstr>P1026</vt:lpwstr>
      </vt:variant>
      <vt:variant>
        <vt:i4>27526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C5D36EF03F67E57A35998EF49EE25928FAE4CE961349D8DD09CB31229ABE8B1DDED3E89D2B4F8ACBB98C9BAAc8N</vt:lpwstr>
      </vt:variant>
      <vt:variant>
        <vt:lpwstr/>
      </vt:variant>
      <vt:variant>
        <vt:i4>983159</vt:i4>
      </vt:variant>
      <vt:variant>
        <vt:i4>3</vt:i4>
      </vt:variant>
      <vt:variant>
        <vt:i4>0</vt:i4>
      </vt:variant>
      <vt:variant>
        <vt:i4>5</vt:i4>
      </vt:variant>
      <vt:variant>
        <vt:lpwstr>mailto:pts@inta.rkomi.ru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ГОРОДСКОГО ОКРУГА «ИНТА»</dc:title>
  <dc:creator>nv.chiryateva</dc:creator>
  <cp:lastModifiedBy>Юля Кирияк</cp:lastModifiedBy>
  <cp:revision>15</cp:revision>
  <cp:lastPrinted>2025-11-12T08:20:00Z</cp:lastPrinted>
  <dcterms:created xsi:type="dcterms:W3CDTF">2025-10-22T11:46:00Z</dcterms:created>
  <dcterms:modified xsi:type="dcterms:W3CDTF">2025-11-12T09:10:00Z</dcterms:modified>
</cp:coreProperties>
</file>